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62" w:rsidRPr="00A119CB" w:rsidRDefault="00931762" w:rsidP="009A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УТВЕРЖДАЮ:</w:t>
      </w:r>
    </w:p>
    <w:p w:rsidR="00931762" w:rsidRPr="00A119CB" w:rsidRDefault="007E0005" w:rsidP="009A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</w:t>
      </w:r>
      <w:r w:rsidR="00931762" w:rsidRPr="00A119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31762" w:rsidRPr="00A119CB" w:rsidRDefault="00931762" w:rsidP="009A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«Оловяннинский район»</w:t>
      </w:r>
    </w:p>
    <w:p w:rsidR="00931762" w:rsidRPr="00A119CB" w:rsidRDefault="007E0005" w:rsidP="009A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Антошкин</w:t>
      </w:r>
      <w:proofErr w:type="spellEnd"/>
    </w:p>
    <w:p w:rsidR="00931762" w:rsidRPr="00A119CB" w:rsidRDefault="00931762" w:rsidP="009A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1</w:t>
      </w:r>
      <w:r w:rsidRPr="00A119CB">
        <w:rPr>
          <w:rFonts w:ascii="Times New Roman" w:hAnsi="Times New Roman" w:cs="Times New Roman"/>
          <w:sz w:val="28"/>
          <w:szCs w:val="28"/>
        </w:rPr>
        <w:t>г</w:t>
      </w:r>
    </w:p>
    <w:p w:rsidR="00931762" w:rsidRPr="00A119CB" w:rsidRDefault="00931762" w:rsidP="009A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CB">
        <w:rPr>
          <w:rFonts w:ascii="Times New Roman" w:hAnsi="Times New Roman" w:cs="Times New Roman"/>
          <w:b/>
          <w:sz w:val="28"/>
          <w:szCs w:val="28"/>
        </w:rPr>
        <w:t>Сводный доклад</w:t>
      </w:r>
    </w:p>
    <w:p w:rsidR="00931762" w:rsidRPr="00A119CB" w:rsidRDefault="00931762" w:rsidP="009A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CB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ых программ муниципального рай</w:t>
      </w:r>
      <w:r>
        <w:rPr>
          <w:rFonts w:ascii="Times New Roman" w:hAnsi="Times New Roman" w:cs="Times New Roman"/>
          <w:b/>
          <w:sz w:val="28"/>
          <w:szCs w:val="28"/>
        </w:rPr>
        <w:t>она «Оловяннинский район» за 2020</w:t>
      </w:r>
      <w:r w:rsidRPr="00A119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в соответствии с Порядком проведения и критериях оценки эффективности реализации муниципальных программ, утвержденного постановлением администрации муниципального района «Оловяннинский район» № 509 от 30.12.2015г. (далее – Порядок)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CB">
        <w:rPr>
          <w:rFonts w:ascii="Times New Roman" w:hAnsi="Times New Roman"/>
          <w:sz w:val="28"/>
          <w:szCs w:val="28"/>
        </w:rPr>
        <w:t>Оценка эффективности реализац</w:t>
      </w:r>
      <w:r>
        <w:rPr>
          <w:rFonts w:ascii="Times New Roman" w:hAnsi="Times New Roman"/>
          <w:sz w:val="28"/>
          <w:szCs w:val="28"/>
        </w:rPr>
        <w:t>ии муниципальных программ за 2020</w:t>
      </w:r>
      <w:r w:rsidRPr="00A119CB">
        <w:rPr>
          <w:rFonts w:ascii="Times New Roman" w:hAnsi="Times New Roman"/>
          <w:sz w:val="28"/>
          <w:szCs w:val="28"/>
        </w:rPr>
        <w:t xml:space="preserve"> год проведена на основе отчетов исполнителей программ по двум направлениям: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CB">
        <w:rPr>
          <w:rFonts w:ascii="Times New Roman" w:hAnsi="Times New Roman"/>
          <w:sz w:val="28"/>
          <w:szCs w:val="28"/>
        </w:rPr>
        <w:t>- оценка достижения плановых значений индикаторов (ДИП), измеряющих достижение цели, решение задач муниципальной программы (результативность муниципальной программы);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CB">
        <w:rPr>
          <w:rFonts w:ascii="Times New Roman" w:hAnsi="Times New Roman"/>
          <w:sz w:val="28"/>
          <w:szCs w:val="28"/>
        </w:rPr>
        <w:t xml:space="preserve">- оценка полноты финансирования (ПФ) мероприятий муниципальной программы. </w:t>
      </w:r>
    </w:p>
    <w:p w:rsidR="00931762" w:rsidRPr="00A119CB" w:rsidRDefault="00931762" w:rsidP="009A4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CB">
        <w:rPr>
          <w:rFonts w:ascii="Times New Roman" w:hAnsi="Times New Roman"/>
          <w:sz w:val="28"/>
          <w:szCs w:val="28"/>
        </w:rPr>
        <w:t>Оценка эффективности реализации Программы в отчетном году оценивается путем одновременного анализа полученных в результате расчета показателей ДИП и ПФ.</w:t>
      </w:r>
    </w:p>
    <w:p w:rsidR="00931762" w:rsidRPr="00A119CB" w:rsidRDefault="00931762" w:rsidP="009A45B0">
      <w:pPr>
        <w:pStyle w:val="a4"/>
        <w:ind w:firstLine="708"/>
        <w:rPr>
          <w:rFonts w:ascii="Times New Roman" w:hAnsi="Times New Roman" w:cs="Times New Roman"/>
        </w:rPr>
      </w:pPr>
      <w:r w:rsidRPr="00A119CB">
        <w:rPr>
          <w:rFonts w:ascii="Times New Roman" w:hAnsi="Times New Roman" w:cs="Times New Roman"/>
        </w:rPr>
        <w:t xml:space="preserve">В соответствии с перечнем муниципальных программ муниципального района «Оловяннинский район» </w:t>
      </w:r>
      <w:r w:rsidR="002C4674" w:rsidRPr="002C4674">
        <w:rPr>
          <w:rFonts w:ascii="Times New Roman" w:hAnsi="Times New Roman" w:cs="Times New Roman"/>
        </w:rPr>
        <w:t>№ 294 от 10.09.2021</w:t>
      </w:r>
      <w:r w:rsidRPr="002C4674">
        <w:rPr>
          <w:rFonts w:ascii="Times New Roman" w:hAnsi="Times New Roman" w:cs="Times New Roman"/>
        </w:rPr>
        <w:t xml:space="preserve"> года</w:t>
      </w:r>
      <w:r w:rsidRPr="00A119CB">
        <w:rPr>
          <w:rFonts w:ascii="Times New Roman" w:hAnsi="Times New Roman" w:cs="Times New Roman"/>
        </w:rPr>
        <w:t xml:space="preserve">.  На территории района разработано </w:t>
      </w:r>
      <w:r w:rsidR="002C4674" w:rsidRPr="002C4674">
        <w:rPr>
          <w:rFonts w:ascii="Times New Roman" w:hAnsi="Times New Roman" w:cs="Times New Roman"/>
        </w:rPr>
        <w:t>17</w:t>
      </w:r>
      <w:r w:rsidRPr="00A119CB">
        <w:rPr>
          <w:rFonts w:ascii="Times New Roman" w:hAnsi="Times New Roman" w:cs="Times New Roman"/>
        </w:rPr>
        <w:t xml:space="preserve"> программ. </w:t>
      </w:r>
    </w:p>
    <w:p w:rsidR="00931762" w:rsidRPr="00A72748" w:rsidRDefault="00931762" w:rsidP="009A45B0">
      <w:pPr>
        <w:pStyle w:val="a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</w:t>
      </w:r>
      <w:r w:rsidRPr="00A119CB">
        <w:rPr>
          <w:rFonts w:ascii="Times New Roman" w:hAnsi="Times New Roman" w:cs="Times New Roman"/>
        </w:rPr>
        <w:t xml:space="preserve"> году было предусмотрено на реализацию </w:t>
      </w:r>
      <w:r w:rsidR="002C4674" w:rsidRPr="002C4674">
        <w:rPr>
          <w:rFonts w:ascii="Times New Roman" w:hAnsi="Times New Roman" w:cs="Times New Roman"/>
        </w:rPr>
        <w:t xml:space="preserve">10 </w:t>
      </w:r>
      <w:r w:rsidRPr="00A119CB">
        <w:rPr>
          <w:rFonts w:ascii="Times New Roman" w:hAnsi="Times New Roman" w:cs="Times New Roman"/>
        </w:rPr>
        <w:t xml:space="preserve">районных программ, за счет всех источников финансирования, фактическое исполнение составило </w:t>
      </w:r>
      <w:r w:rsidR="00A72748" w:rsidRPr="00A72748">
        <w:rPr>
          <w:rFonts w:ascii="Times New Roman" w:hAnsi="Times New Roman" w:cs="Times New Roman"/>
        </w:rPr>
        <w:t>747413,7</w:t>
      </w:r>
      <w:r w:rsidRPr="00A72748">
        <w:rPr>
          <w:rFonts w:ascii="Times New Roman" w:hAnsi="Times New Roman" w:cs="Times New Roman"/>
        </w:rPr>
        <w:t xml:space="preserve"> тыс.руб.</w:t>
      </w:r>
    </w:p>
    <w:p w:rsidR="00931762" w:rsidRPr="00A119CB" w:rsidRDefault="00931762" w:rsidP="009A45B0">
      <w:pPr>
        <w:pStyle w:val="a4"/>
        <w:ind w:firstLine="708"/>
        <w:rPr>
          <w:rFonts w:ascii="Times New Roman" w:hAnsi="Times New Roman" w:cs="Times New Roman"/>
        </w:rPr>
      </w:pPr>
    </w:p>
    <w:p w:rsidR="002D008C" w:rsidRPr="002D008C" w:rsidRDefault="00931762" w:rsidP="009A45B0">
      <w:pPr>
        <w:pStyle w:val="a7"/>
        <w:numPr>
          <w:ilvl w:val="0"/>
          <w:numId w:val="5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2D008C">
        <w:rPr>
          <w:rFonts w:ascii="Times New Roman" w:hAnsi="Times New Roman"/>
          <w:b/>
          <w:sz w:val="18"/>
        </w:rPr>
        <w:t>«</w:t>
      </w:r>
      <w:r w:rsidR="002D008C" w:rsidRPr="002D008C">
        <w:rPr>
          <w:rFonts w:ascii="Times New Roman" w:eastAsia="Times New Roman" w:hAnsi="Times New Roman" w:cs="Times New Roman"/>
          <w:b/>
          <w:bCs/>
          <w:szCs w:val="27"/>
        </w:rPr>
        <w:t>РАЗВИТИЕ  СИСТЕМЫ ОБРАЗОВАНИЯ В МУНИЦИПАЛЬНОМ РАЙОНЕ</w:t>
      </w:r>
    </w:p>
    <w:p w:rsidR="00931762" w:rsidRPr="002D008C" w:rsidRDefault="002D008C" w:rsidP="009A45B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2D008C">
        <w:rPr>
          <w:rFonts w:ascii="Times New Roman" w:eastAsia="Times New Roman" w:hAnsi="Times New Roman" w:cs="Times New Roman"/>
          <w:b/>
          <w:bCs/>
          <w:szCs w:val="27"/>
        </w:rPr>
        <w:t xml:space="preserve"> «ОЛОВЯННИНСКИЙ РАЙОН»</w:t>
      </w:r>
    </w:p>
    <w:p w:rsidR="00931762" w:rsidRPr="00A119CB" w:rsidRDefault="00931762" w:rsidP="009A45B0">
      <w:pPr>
        <w:pStyle w:val="a4"/>
        <w:rPr>
          <w:rFonts w:ascii="Times New Roman" w:hAnsi="Times New Roman"/>
          <w:color w:val="FF0000"/>
        </w:rPr>
      </w:pPr>
    </w:p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69">
        <w:rPr>
          <w:rFonts w:ascii="Times New Roman" w:hAnsi="Times New Roman" w:cs="Times New Roman"/>
          <w:sz w:val="28"/>
          <w:szCs w:val="28"/>
        </w:rPr>
        <w:t>1.1Подпрограмма «Развитие дошкольного образования в муниципальном районе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5"/>
        <w:gridCol w:w="2909"/>
        <w:gridCol w:w="1980"/>
        <w:gridCol w:w="3947"/>
      </w:tblGrid>
      <w:tr w:rsidR="00931762" w:rsidRPr="00A119CB" w:rsidTr="004011A8">
        <w:tc>
          <w:tcPr>
            <w:tcW w:w="73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4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за </w:t>
            </w:r>
          </w:p>
        </w:tc>
        <w:tc>
          <w:tcPr>
            <w:tcW w:w="1981" w:type="dxa"/>
          </w:tcPr>
          <w:p w:rsidR="00931762" w:rsidRPr="00A119CB" w:rsidRDefault="00FB7969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0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2D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7</w:t>
            </w:r>
          </w:p>
        </w:tc>
        <w:tc>
          <w:tcPr>
            <w:tcW w:w="3944" w:type="dxa"/>
          </w:tcPr>
          <w:p w:rsidR="00FB7969" w:rsidRPr="00FB7969" w:rsidRDefault="00FB7969" w:rsidP="009A45B0">
            <w:pPr>
              <w:rPr>
                <w:rFonts w:ascii="Times New Roman" w:hAnsi="Times New Roman"/>
              </w:rPr>
            </w:pPr>
            <w:r w:rsidRPr="00FB7969">
              <w:rPr>
                <w:rFonts w:ascii="Times New Roman" w:hAnsi="Times New Roman"/>
              </w:rPr>
              <w:t>низкая результативность программы</w:t>
            </w:r>
          </w:p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62" w:rsidRPr="00A119CB" w:rsidTr="004011A8">
        <w:tc>
          <w:tcPr>
            <w:tcW w:w="73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</w:t>
            </w:r>
            <w:proofErr w:type="spellStart"/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финан-си</w:t>
            </w:r>
            <w:r w:rsidR="00FB796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FB796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Ф) за 20</w:t>
            </w:r>
            <w:r w:rsidR="00FB7969" w:rsidRPr="00F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1" w:type="dxa"/>
          </w:tcPr>
          <w:p w:rsidR="00931762" w:rsidRPr="00A119CB" w:rsidRDefault="00FB7969" w:rsidP="009A45B0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&lt;0,5</w:t>
            </w:r>
          </w:p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931762" w:rsidRPr="00A119CB" w:rsidRDefault="00FB796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FB79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FB7969" w:rsidRPr="00F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1" w:type="dxa"/>
          </w:tcPr>
          <w:p w:rsidR="00931762" w:rsidRPr="00A119CB" w:rsidRDefault="00FB796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44" w:type="dxa"/>
          </w:tcPr>
          <w:p w:rsidR="00931762" w:rsidRPr="00A119CB" w:rsidRDefault="00FB7969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9">
              <w:rPr>
                <w:rFonts w:ascii="Times New Roman" w:hAnsi="Times New Roman" w:cs="Times New Roman"/>
                <w:sz w:val="24"/>
                <w:szCs w:val="24"/>
              </w:rPr>
              <w:t>Уровень   эффективности ниже среднего. Требуется   проведение более глубокого анализа  </w:t>
            </w:r>
            <w:r w:rsidRPr="00FB7969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й  от плана.   Необходима  корректировка муниципальной программы в части пересмотра  показателей (индикаторов) и финансирования в зависимости от  результатов  исследования причин отклонений от   плана. Если корректировка невозможна или не  отвечает  приоритетам   социально- экономического    развития, то  целесообразно   ставить вопрос о досрочном    прекращении муниципальной программы.  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69">
        <w:rPr>
          <w:rFonts w:ascii="Times New Roman" w:hAnsi="Times New Roman" w:cs="Times New Roman"/>
          <w:sz w:val="28"/>
          <w:szCs w:val="28"/>
        </w:rPr>
        <w:t>1.2.Подпрограмма «Развитие дополнительного образования, воспитания детей и молодежи в муниципальном районе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A119CB" w:rsidRDefault="00FB7969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&lt;=0.9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0.95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/>
                <w:sz w:val="24"/>
                <w:szCs w:val="24"/>
              </w:rPr>
              <w:t>Средняя результативность программы (пере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5</w:t>
            </w:r>
          </w:p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Низкая эффективность программы. Необходим пересмотр </w:t>
            </w:r>
            <w:proofErr w:type="spellStart"/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части </w:t>
            </w:r>
            <w:proofErr w:type="spell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коррек-тировки</w:t>
            </w:r>
            <w:proofErr w:type="spell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оказателей (индикаторов), увеличения финансирования на следующий период, пересмотра перечня мероприятий и оптимизации системы управления </w:t>
            </w:r>
            <w:proofErr w:type="spell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1.3.Подпрограмма «Исполнение государственных полномочий по опеке и попечительству и социальной поддержке детей находящихся в трудной жизненной ситу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0E2CF8" w:rsidRDefault="000E2CF8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0E2CF8" w:rsidRPr="000E2CF8" w:rsidRDefault="000E2CF8" w:rsidP="009A45B0">
            <w:pPr>
              <w:pStyle w:val="a4"/>
              <w:rPr>
                <w:rFonts w:ascii="Times New Roman" w:hAnsi="Times New Roman"/>
                <w:sz w:val="24"/>
              </w:rPr>
            </w:pPr>
            <w:r w:rsidRPr="000E2CF8">
              <w:rPr>
                <w:rFonts w:ascii="Times New Roman" w:hAnsi="Times New Roman"/>
                <w:sz w:val="24"/>
              </w:rPr>
              <w:t>низкая результативность программы</w:t>
            </w:r>
          </w:p>
          <w:p w:rsidR="00931762" w:rsidRPr="00A119CB" w:rsidRDefault="000E2CF8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F8">
              <w:rPr>
                <w:rFonts w:ascii="Times New Roman" w:hAnsi="Times New Roman"/>
                <w:sz w:val="24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0E2CF8" w:rsidRDefault="000E2CF8" w:rsidP="009A45B0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5</w:t>
            </w:r>
          </w:p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0E2CF8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F8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рограммы за 20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балла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Приемлемый уровень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рограммы. Необходим более глубокий анализ причин отклонений от плана. Возможен пересмотр программы  в части корректировки индикаторов и/или выделения дополнительного финансирования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36">
        <w:rPr>
          <w:rFonts w:ascii="Times New Roman" w:hAnsi="Times New Roman" w:cs="Times New Roman"/>
          <w:sz w:val="28"/>
          <w:szCs w:val="28"/>
        </w:rPr>
        <w:t>1.4. Подпрограмма «Развитие комплексной безопасности образовательных учреждений в муниципальном районе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0"/>
        <w:gridCol w:w="2878"/>
        <w:gridCol w:w="1956"/>
        <w:gridCol w:w="4007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A119CB" w:rsidRDefault="00B21136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&lt;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3934" w:type="dxa"/>
          </w:tcPr>
          <w:p w:rsidR="00B21136" w:rsidRPr="00B21136" w:rsidRDefault="00B21136" w:rsidP="009A45B0">
            <w:pPr>
              <w:rPr>
                <w:rFonts w:ascii="Times New Roman" w:hAnsi="Times New Roman"/>
              </w:rPr>
            </w:pPr>
            <w:r w:rsidRPr="00B21136">
              <w:rPr>
                <w:rFonts w:ascii="Times New Roman" w:hAnsi="Times New Roman"/>
              </w:rPr>
              <w:t>низкая результативность программы</w:t>
            </w:r>
          </w:p>
          <w:p w:rsidR="00931762" w:rsidRPr="00CC775A" w:rsidRDefault="00B2113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36">
              <w:rPr>
                <w:rFonts w:ascii="Times New Roman" w:hAnsi="Times New Roman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5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0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B21136" w:rsidRDefault="00B21136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931762" w:rsidRPr="00A119CB" w:rsidRDefault="00B2113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136">
              <w:rPr>
                <w:rFonts w:ascii="Times New Roman" w:hAnsi="Times New Roman" w:cs="Times New Roman"/>
                <w:sz w:val="24"/>
                <w:szCs w:val="24"/>
              </w:rPr>
              <w:t>Уровень  эффективности ниже среднего. Требуется   проведение более  глубокого анализа  </w:t>
            </w:r>
            <w:r w:rsidRPr="00B21136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й  от плана.   Необходима   корректировка муниципальной программы в части пересмотра  показателей (индикаторов) и финансирования в зависимости от  результатов  исследования причин отклонений от   плана. Если корректировка невозможна или не  отвечает   приоритетам   социально- экономического    развития, то  целесообразно   ставить вопрос о досрочном    прекращении муниципальной программы. </w:t>
            </w:r>
          </w:p>
        </w:tc>
      </w:tr>
    </w:tbl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1136">
        <w:rPr>
          <w:rFonts w:ascii="Times New Roman" w:hAnsi="Times New Roman" w:cs="Times New Roman"/>
          <w:sz w:val="28"/>
          <w:szCs w:val="28"/>
        </w:rPr>
        <w:t>1.5.Подпрограмма «</w:t>
      </w:r>
      <w:r w:rsidRPr="00B21136">
        <w:rPr>
          <w:rFonts w:ascii="Times New Roman" w:hAnsi="Times New Roman"/>
          <w:sz w:val="28"/>
          <w:szCs w:val="28"/>
        </w:rPr>
        <w:t>Профилактика правонарушений, противодействие незаконному потреблению наркотических средств, психотропных веществ и их незаконному обороту на территории муниципального района Оловяннинский район  Забайкальского края.</w:t>
      </w:r>
      <w:r w:rsidRPr="00A119C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2538"/>
        <w:gridCol w:w="1852"/>
        <w:gridCol w:w="4512"/>
      </w:tblGrid>
      <w:tr w:rsidR="00931762" w:rsidRPr="00A119CB" w:rsidTr="004011A8">
        <w:tc>
          <w:tcPr>
            <w:tcW w:w="72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2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148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87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2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овых зна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 xml:space="preserve">чений </w:t>
            </w:r>
            <w:proofErr w:type="gramStart"/>
            <w:r w:rsidR="00B21136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="00B21136">
              <w:rPr>
                <w:rFonts w:ascii="Times New Roman" w:hAnsi="Times New Roman" w:cs="Times New Roman"/>
                <w:sz w:val="24"/>
                <w:szCs w:val="24"/>
              </w:rPr>
              <w:t>ДИП) за 20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8" w:type="dxa"/>
          </w:tcPr>
          <w:p w:rsidR="00931762" w:rsidRPr="00B21136" w:rsidRDefault="00B2113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876" w:type="dxa"/>
          </w:tcPr>
          <w:p w:rsidR="00931762" w:rsidRPr="00A119CB" w:rsidRDefault="00B2113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hAnsi="Times New Roman"/>
              </w:rPr>
              <w:t>высокая результативность программы</w:t>
            </w:r>
            <w:r w:rsidRPr="007B218A">
              <w:rPr>
                <w:rFonts w:ascii="Times New Roman" w:hAnsi="Times New Roman"/>
                <w:highlight w:val="yellow"/>
              </w:rPr>
              <w:t xml:space="preserve"> </w:t>
            </w:r>
            <w:r w:rsidRPr="00E00B57">
              <w:rPr>
                <w:rFonts w:ascii="Times New Roman" w:hAnsi="Times New Roman"/>
              </w:rPr>
              <w:t>(сущ</w:t>
            </w:r>
            <w:r>
              <w:rPr>
                <w:rFonts w:ascii="Times New Roman" w:hAnsi="Times New Roman"/>
              </w:rPr>
              <w:t>ественное перевыполнение плана)</w:t>
            </w:r>
          </w:p>
        </w:tc>
      </w:tr>
      <w:tr w:rsidR="00931762" w:rsidRPr="00A119CB" w:rsidTr="004011A8">
        <w:tc>
          <w:tcPr>
            <w:tcW w:w="72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ценка полноты финансирования мероп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>риятий (ПФ) за 20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8" w:type="dxa"/>
          </w:tcPr>
          <w:p w:rsidR="00931762" w:rsidRPr="00B21136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&lt;0.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931762" w:rsidRPr="00A119CB" w:rsidRDefault="00B2113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36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2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B2113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0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48" w:type="dxa"/>
          </w:tcPr>
          <w:p w:rsidR="00931762" w:rsidRPr="00A119CB" w:rsidRDefault="00B2113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31762"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лла </w:t>
            </w:r>
          </w:p>
        </w:tc>
        <w:tc>
          <w:tcPr>
            <w:tcW w:w="3876" w:type="dxa"/>
          </w:tcPr>
          <w:p w:rsidR="00931762" w:rsidRPr="00A119CB" w:rsidRDefault="00B2113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1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 уровень эффективности. Некорректно  спланирован объем финансирования. Необходим пересмотр муниципальной программы в части  корректировки показателей    (индикаторов), сокращения объема финансирования, сокращения срока реализации муниципальной программы, корректировки  перечня и   последовательности мероприятий,   оптимизации системы  управления муниципальной программой.</w:t>
            </w:r>
          </w:p>
        </w:tc>
      </w:tr>
    </w:tbl>
    <w:p w:rsidR="00931762" w:rsidRPr="00A119CB" w:rsidRDefault="00931762" w:rsidP="009A45B0">
      <w:pPr>
        <w:pStyle w:val="a4"/>
        <w:jc w:val="left"/>
        <w:rPr>
          <w:rFonts w:ascii="Times New Roman" w:hAnsi="Times New Roman" w:cs="Times New Roman"/>
          <w:b/>
        </w:rPr>
      </w:pPr>
    </w:p>
    <w:p w:rsidR="00931762" w:rsidRPr="00A119CB" w:rsidRDefault="00931762" w:rsidP="009A45B0">
      <w:pPr>
        <w:pStyle w:val="a4"/>
        <w:rPr>
          <w:rFonts w:eastAsia="Calibri"/>
          <w:lang w:eastAsia="en-US"/>
        </w:rPr>
      </w:pPr>
      <w:r w:rsidRPr="00765FD2">
        <w:rPr>
          <w:rFonts w:ascii="Times New Roman" w:hAnsi="Times New Roman" w:cs="Times New Roman"/>
        </w:rPr>
        <w:t xml:space="preserve">1.6. Подпрограмма </w:t>
      </w:r>
      <w:r w:rsidRPr="00765FD2">
        <w:rPr>
          <w:rFonts w:eastAsia="Calibri"/>
          <w:lang w:eastAsia="en-US"/>
        </w:rPr>
        <w:t>«Развитие системы, отдыха и занятости детей в каникулярное время в муниципальном районе «Оловяннинский район».</w:t>
      </w:r>
    </w:p>
    <w:p w:rsidR="00931762" w:rsidRPr="00A119CB" w:rsidRDefault="00931762" w:rsidP="009A45B0">
      <w:pPr>
        <w:pStyle w:val="a4"/>
        <w:jc w:val="center"/>
        <w:rPr>
          <w:rFonts w:eastAsia="Calibri"/>
          <w:b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0"/>
        <w:gridCol w:w="2878"/>
        <w:gridCol w:w="1956"/>
        <w:gridCol w:w="4007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7</w:t>
            </w:r>
          </w:p>
        </w:tc>
        <w:tc>
          <w:tcPr>
            <w:tcW w:w="3934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hAnsi="Times New Roman"/>
              </w:rPr>
              <w:t>низкая результативность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5</w:t>
            </w:r>
          </w:p>
        </w:tc>
        <w:tc>
          <w:tcPr>
            <w:tcW w:w="3934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2B">
              <w:rPr>
                <w:rFonts w:ascii="Times New Roman" w:hAnsi="Times New Roman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34" w:type="dxa"/>
          </w:tcPr>
          <w:p w:rsidR="00931762" w:rsidRPr="00A119CB" w:rsidRDefault="00765FD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136">
              <w:rPr>
                <w:rFonts w:ascii="Times New Roman" w:hAnsi="Times New Roman" w:cs="Times New Roman"/>
                <w:sz w:val="24"/>
                <w:szCs w:val="24"/>
              </w:rPr>
              <w:t>Уровень  эффективности ниже среднего. Требуется   проведение более  глубокого анализа  </w:t>
            </w:r>
            <w:r w:rsidRPr="00B21136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й  от плана.   Необходима   корректировка муниципальной программы в части пересмотра  показателей (индикаторов) и финансирования в зависимости от  результатов  исследования причин отклонений от   плана. Если корректировка невозможна или не  отвечает   приоритетам   социально- экономического    развития, то  целесообразно   ставить вопрос о досрочном    прекращении муниципальной программы. 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D2">
        <w:rPr>
          <w:rFonts w:ascii="Times New Roman" w:hAnsi="Times New Roman" w:cs="Times New Roman"/>
          <w:sz w:val="28"/>
          <w:szCs w:val="28"/>
        </w:rPr>
        <w:t>1.7.Подпрограмма «Развитие общего образования в муниципальном районе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0"/>
        <w:gridCol w:w="2878"/>
        <w:gridCol w:w="1956"/>
        <w:gridCol w:w="4007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&lt;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34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hAnsi="Times New Roman"/>
              </w:rPr>
              <w:t>низкая результативность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&lt;0.5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A119CB" w:rsidRDefault="00765FD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A72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931762" w:rsidRPr="00A119CB" w:rsidRDefault="00765FD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FD2">
              <w:rPr>
                <w:rFonts w:ascii="Times New Roman" w:hAnsi="Times New Roman" w:cs="Times New Roman"/>
                <w:sz w:val="24"/>
                <w:szCs w:val="24"/>
              </w:rPr>
              <w:t>Уровень  эффективности ниже среднего. Требуется   проведение более  глубокого анализа  </w:t>
            </w:r>
            <w:r w:rsidRPr="00765FD2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й  от плана.   Необходима   корректировка муниципальной программы в части пересмотра  показателей (индикаторов) и финансирования в зависимости от  результатов  исследования причин отклонений от   плана. Если корректировка невозможна или не  отвечает   приоритетам   социально- экономического    развития, то  целесообразно   ставить вопрос о досрочном    прекращении муниципальной программы. 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CB">
        <w:rPr>
          <w:rFonts w:ascii="Times New Roman" w:hAnsi="Times New Roman" w:cs="Times New Roman"/>
          <w:b/>
          <w:sz w:val="28"/>
          <w:szCs w:val="28"/>
        </w:rPr>
        <w:t>2.Муниципальная  программа «Управление муниципальными финансами и муниципальным долгом муниципального района «Оловяннинского района».</w:t>
      </w: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2.1 Подпрограмма «Повышение финансовой устойчивости бюджетов сельских поселений, входящих в состав муниципального района»</w:t>
      </w: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62" w:rsidRPr="00D01B86" w:rsidRDefault="00D01B86" w:rsidP="009A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0,95&lt;=1,01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34" w:type="dxa"/>
          </w:tcPr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/>
              </w:rPr>
              <w:t>высокая результативность программы (существенное перевыполнение плана)*</w:t>
            </w:r>
          </w:p>
        </w:tc>
      </w:tr>
      <w:tr w:rsidR="00931762" w:rsidRPr="00A119CB" w:rsidTr="004011A8">
        <w:trPr>
          <w:trHeight w:val="843"/>
        </w:trPr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D01B86" w:rsidRDefault="00D01B86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0.5&lt;=</w:t>
            </w:r>
            <w:r w:rsidRPr="00D0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D0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8</w:t>
            </w:r>
          </w:p>
        </w:tc>
        <w:tc>
          <w:tcPr>
            <w:tcW w:w="3934" w:type="dxa"/>
          </w:tcPr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неполное 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 эффективност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и программы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D01B86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34" w:type="dxa"/>
          </w:tcPr>
          <w:p w:rsidR="00931762" w:rsidRPr="00D01B86" w:rsidRDefault="00D01B8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Приемлемый уровень эффективности. Возможен пересмотр программы в части высвобождения ресурсов и перенос их на следующие  периоды или на другие программы</w:t>
            </w:r>
          </w:p>
        </w:tc>
      </w:tr>
    </w:tbl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CB">
        <w:rPr>
          <w:rFonts w:ascii="Times New Roman" w:hAnsi="Times New Roman" w:cs="Times New Roman"/>
          <w:sz w:val="28"/>
          <w:szCs w:val="28"/>
        </w:rPr>
        <w:t>2.2.</w:t>
      </w:r>
      <w:r w:rsidRPr="00A119CB">
        <w:t xml:space="preserve"> </w:t>
      </w:r>
      <w:r w:rsidRPr="00A119CB">
        <w:rPr>
          <w:rFonts w:ascii="Times New Roman" w:hAnsi="Times New Roman" w:cs="Times New Roman"/>
          <w:sz w:val="28"/>
          <w:szCs w:val="28"/>
        </w:rPr>
        <w:t>Подпрограмма «Управление муниципальным долгом бюджета муниципального района «Оловяннинский район»</w:t>
      </w:r>
    </w:p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3664E8" w:rsidRDefault="00931762" w:rsidP="009A4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2D008C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2D008C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3664E8" w:rsidRDefault="00931762" w:rsidP="009A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1762" w:rsidRPr="003664E8" w:rsidRDefault="00931762" w:rsidP="009A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D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&lt;0.7</w:t>
            </w:r>
          </w:p>
        </w:tc>
        <w:tc>
          <w:tcPr>
            <w:tcW w:w="3934" w:type="dxa"/>
          </w:tcPr>
          <w:p w:rsidR="00931762" w:rsidRPr="003664E8" w:rsidRDefault="00931762" w:rsidP="009A45B0">
            <w:pPr>
              <w:rPr>
                <w:rFonts w:ascii="Times New Roman" w:hAnsi="Times New Roman"/>
                <w:highlight w:val="yellow"/>
              </w:rPr>
            </w:pPr>
          </w:p>
          <w:p w:rsidR="00931762" w:rsidRPr="003664E8" w:rsidRDefault="00931762" w:rsidP="009A4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C">
              <w:rPr>
                <w:rFonts w:ascii="Times New Roman" w:hAnsi="Times New Roman"/>
              </w:rPr>
              <w:t>Низкая результативность программы</w:t>
            </w:r>
          </w:p>
        </w:tc>
      </w:tr>
      <w:tr w:rsidR="00931762" w:rsidRPr="00A119CB" w:rsidTr="004011A8">
        <w:trPr>
          <w:trHeight w:val="843"/>
        </w:trPr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D01B86" w:rsidRDefault="00D01B86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0.5&lt;=0,5&lt;=0,98</w:t>
            </w:r>
          </w:p>
        </w:tc>
        <w:tc>
          <w:tcPr>
            <w:tcW w:w="3934" w:type="dxa"/>
          </w:tcPr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неполное 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748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34" w:type="dxa"/>
          </w:tcPr>
          <w:p w:rsidR="00931762" w:rsidRPr="00D01B86" w:rsidRDefault="00D01B8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ффективности. Программы ниже среднего. Необходим более глубокий анализ причин отклонений от плана.  Возможен пересмотр Программы в части корректировки  </w:t>
            </w:r>
            <w:r w:rsidR="002D008C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ия  дополнительного финансирования. </w:t>
            </w:r>
          </w:p>
        </w:tc>
      </w:tr>
    </w:tbl>
    <w:p w:rsidR="00931762" w:rsidRPr="00A119CB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1B3159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CB">
        <w:rPr>
          <w:rFonts w:ascii="Times New Roman" w:hAnsi="Times New Roman" w:cs="Times New Roman"/>
          <w:b/>
          <w:sz w:val="28"/>
          <w:szCs w:val="28"/>
        </w:rPr>
        <w:t xml:space="preserve">3. Муниципальная программа </w:t>
      </w:r>
      <w:r w:rsidR="001B3159" w:rsidRPr="001B3159">
        <w:rPr>
          <w:rFonts w:ascii="Times New Roman" w:hAnsi="Times New Roman" w:cs="Times New Roman"/>
          <w:b/>
          <w:sz w:val="28"/>
          <w:szCs w:val="28"/>
        </w:rPr>
        <w:t>«РАЗВИТИЕ КУЛЬТУРЫ В МУНИЦИПАЛЬНОМ РАЙОНЕ «ОЛОВЯННИНСКИЙ РАЙОН»</w:t>
      </w:r>
    </w:p>
    <w:tbl>
      <w:tblPr>
        <w:tblStyle w:val="a6"/>
        <w:tblW w:w="9717" w:type="dxa"/>
        <w:tblLook w:val="04A0" w:firstRow="1" w:lastRow="0" w:firstColumn="1" w:lastColumn="0" w:noHBand="0" w:noVBand="1"/>
      </w:tblPr>
      <w:tblGrid>
        <w:gridCol w:w="723"/>
        <w:gridCol w:w="2841"/>
        <w:gridCol w:w="2073"/>
        <w:gridCol w:w="4080"/>
      </w:tblGrid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07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408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2073" w:type="dxa"/>
          </w:tcPr>
          <w:p w:rsidR="00931762" w:rsidRPr="001B3159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0" w:type="dxa"/>
          </w:tcPr>
          <w:p w:rsidR="001B3159" w:rsidRPr="001B3159" w:rsidRDefault="001B3159" w:rsidP="009A45B0">
            <w:pPr>
              <w:rPr>
                <w:rFonts w:ascii="Times New Roman" w:hAnsi="Times New Roman"/>
              </w:rPr>
            </w:pPr>
            <w:r w:rsidRPr="001B3159">
              <w:rPr>
                <w:rFonts w:ascii="Times New Roman" w:hAnsi="Times New Roman"/>
              </w:rPr>
              <w:t>низкая результативность программы</w:t>
            </w:r>
          </w:p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59">
              <w:rPr>
                <w:rFonts w:ascii="Times New Roman" w:hAnsi="Times New Roman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07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0" w:type="dxa"/>
          </w:tcPr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 программе в 2020 году не проводилось</w:t>
            </w:r>
          </w:p>
        </w:tc>
      </w:tr>
      <w:tr w:rsidR="001B3159" w:rsidRPr="00A119CB" w:rsidTr="00710254">
        <w:tc>
          <w:tcPr>
            <w:tcW w:w="723" w:type="dxa"/>
          </w:tcPr>
          <w:p w:rsidR="001B3159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1B3159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53" w:type="dxa"/>
            <w:gridSpan w:val="2"/>
          </w:tcPr>
          <w:p w:rsidR="001B3159" w:rsidRPr="00A119CB" w:rsidRDefault="001B3159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ую оценку эффективности невоз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но рассчитать, так как  на 20</w:t>
            </w:r>
            <w:r w:rsidRPr="00490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финансирование не  было  предусмотрено.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2C4674" w:rsidRDefault="002C4674" w:rsidP="009A45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B3159" w:rsidRPr="002C4674">
        <w:rPr>
          <w:rFonts w:ascii="Times New Roman" w:hAnsi="Times New Roman" w:cs="Times New Roman"/>
          <w:b/>
          <w:sz w:val="28"/>
          <w:szCs w:val="28"/>
        </w:rPr>
        <w:t>П</w:t>
      </w:r>
      <w:r w:rsidR="00931762" w:rsidRPr="002C4674">
        <w:rPr>
          <w:rFonts w:ascii="Times New Roman" w:hAnsi="Times New Roman" w:cs="Times New Roman"/>
          <w:b/>
          <w:sz w:val="28"/>
          <w:szCs w:val="28"/>
        </w:rPr>
        <w:t>рограмма «Развитие физической культуры и спорта в муниципальном районе «Оловяннинский</w:t>
      </w:r>
      <w:r w:rsidR="001B3159" w:rsidRPr="002C467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931762" w:rsidRPr="002C467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9717" w:type="dxa"/>
        <w:tblLook w:val="04A0" w:firstRow="1" w:lastRow="0" w:firstColumn="1" w:lastColumn="0" w:noHBand="0" w:noVBand="1"/>
      </w:tblPr>
      <w:tblGrid>
        <w:gridCol w:w="723"/>
        <w:gridCol w:w="2841"/>
        <w:gridCol w:w="2073"/>
        <w:gridCol w:w="4080"/>
      </w:tblGrid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07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408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2073" w:type="dxa"/>
          </w:tcPr>
          <w:p w:rsidR="00931762" w:rsidRPr="001B3159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5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&lt;0.7</w:t>
            </w:r>
          </w:p>
        </w:tc>
        <w:tc>
          <w:tcPr>
            <w:tcW w:w="4080" w:type="dxa"/>
          </w:tcPr>
          <w:p w:rsidR="001B3159" w:rsidRPr="001B3159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59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 программы</w:t>
            </w:r>
          </w:p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59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073" w:type="dxa"/>
          </w:tcPr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0" w:type="dxa"/>
          </w:tcPr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 программе в 2020 году не проводилось</w:t>
            </w:r>
          </w:p>
        </w:tc>
      </w:tr>
      <w:tr w:rsidR="001B3159" w:rsidRPr="00A119CB" w:rsidTr="00710254">
        <w:tc>
          <w:tcPr>
            <w:tcW w:w="723" w:type="dxa"/>
          </w:tcPr>
          <w:p w:rsidR="001B3159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1B3159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53" w:type="dxa"/>
            <w:gridSpan w:val="2"/>
          </w:tcPr>
          <w:p w:rsidR="001B3159" w:rsidRPr="00A119CB" w:rsidRDefault="001B3159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ую оценку эффективности невоз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но рассчитать, так как  на 20</w:t>
            </w:r>
            <w:r w:rsidRPr="00490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финансирование не  было  предусмотрено.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2C4674" w:rsidP="009A45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674">
        <w:rPr>
          <w:rFonts w:ascii="Times New Roman" w:hAnsi="Times New Roman" w:cs="Times New Roman"/>
          <w:b/>
          <w:sz w:val="28"/>
          <w:szCs w:val="28"/>
        </w:rPr>
        <w:t>5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>.Муниципальная программа «Развитие муниципального управления и обеспечение деятельности администрации муниципального района «Оловяннинский район» на 2017-20</w:t>
      </w:r>
      <w:r w:rsidR="00D01B86">
        <w:rPr>
          <w:rFonts w:ascii="Times New Roman" w:hAnsi="Times New Roman" w:cs="Times New Roman"/>
          <w:b/>
          <w:sz w:val="28"/>
          <w:szCs w:val="28"/>
        </w:rPr>
        <w:t>24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6"/>
        <w:tblW w:w="9717" w:type="dxa"/>
        <w:tblLook w:val="04A0" w:firstRow="1" w:lastRow="0" w:firstColumn="1" w:lastColumn="0" w:noHBand="0" w:noVBand="1"/>
      </w:tblPr>
      <w:tblGrid>
        <w:gridCol w:w="723"/>
        <w:gridCol w:w="2841"/>
        <w:gridCol w:w="2073"/>
        <w:gridCol w:w="4080"/>
      </w:tblGrid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07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408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D01B86">
        <w:trPr>
          <w:trHeight w:val="975"/>
        </w:trPr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931762" w:rsidRPr="003664E8" w:rsidRDefault="00931762" w:rsidP="009A4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2D008C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2D008C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2073" w:type="dxa"/>
          </w:tcPr>
          <w:p w:rsidR="00931762" w:rsidRPr="003664E8" w:rsidRDefault="00D01B86" w:rsidP="009A4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D008C">
              <w:rPr>
                <w:rFonts w:ascii="Times New Roman" w:hAnsi="Times New Roman" w:cs="Times New Roman"/>
                <w:sz w:val="24"/>
                <w:szCs w:val="24"/>
              </w:rPr>
              <w:t>0,33&lt;=0.7</w:t>
            </w:r>
          </w:p>
        </w:tc>
        <w:tc>
          <w:tcPr>
            <w:tcW w:w="4080" w:type="dxa"/>
          </w:tcPr>
          <w:p w:rsidR="00D01B86" w:rsidRPr="00D01B86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 программы</w:t>
            </w:r>
          </w:p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073" w:type="dxa"/>
          </w:tcPr>
          <w:p w:rsidR="00931762" w:rsidRPr="00D01B86" w:rsidRDefault="00D01B86" w:rsidP="009A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0.32&lt;0,5</w:t>
            </w:r>
          </w:p>
        </w:tc>
        <w:tc>
          <w:tcPr>
            <w:tcW w:w="4080" w:type="dxa"/>
          </w:tcPr>
          <w:p w:rsidR="00931762" w:rsidRPr="00A119CB" w:rsidRDefault="00D01B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2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4080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ффективности ниже среднего. Необходим более глубокий анализ причин отклонений от плана. Возможен пересмотр программы в части корректировки индикаторов, выделение дополнительного финансирования.  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2C4674" w:rsidP="009A45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4">
        <w:rPr>
          <w:rFonts w:ascii="Times New Roman" w:hAnsi="Times New Roman" w:cs="Times New Roman"/>
          <w:b/>
          <w:sz w:val="28"/>
          <w:szCs w:val="28"/>
        </w:rPr>
        <w:t>6</w:t>
      </w:r>
      <w:r w:rsidR="00931762" w:rsidRPr="001B31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B86" w:rsidRPr="001B3159">
        <w:rPr>
          <w:rFonts w:ascii="Times New Roman" w:hAnsi="Times New Roman" w:cs="Times New Roman"/>
          <w:b/>
          <w:sz w:val="28"/>
          <w:szCs w:val="24"/>
        </w:rPr>
        <w:t>Муниципальная программа</w:t>
      </w:r>
      <w:r w:rsidR="001B3159" w:rsidRPr="001B3159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D01B86" w:rsidRPr="001B3159">
        <w:rPr>
          <w:rFonts w:ascii="Times New Roman" w:hAnsi="Times New Roman" w:cs="Times New Roman"/>
          <w:b/>
          <w:sz w:val="28"/>
          <w:szCs w:val="24"/>
        </w:rPr>
        <w:t>Комплексное развитие сельских территорий муниципального района «Оловяннинский район»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2730"/>
        <w:gridCol w:w="2321"/>
        <w:gridCol w:w="3817"/>
      </w:tblGrid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32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81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2321" w:type="dxa"/>
          </w:tcPr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 &lt;= 0,8</w:t>
            </w:r>
            <w:r w:rsidRPr="009A1A5F">
              <w:rPr>
                <w:rFonts w:ascii="Times New Roman" w:hAnsi="Times New Roman"/>
              </w:rPr>
              <w:t xml:space="preserve"> &lt;= 0,95</w:t>
            </w:r>
          </w:p>
        </w:tc>
        <w:tc>
          <w:tcPr>
            <w:tcW w:w="3817" w:type="dxa"/>
          </w:tcPr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hAnsi="Times New Roman"/>
              </w:rPr>
              <w:t>средняя результативность программы (недовыполнение плана)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321" w:type="dxa"/>
          </w:tcPr>
          <w:p w:rsidR="00931762" w:rsidRPr="001B3159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315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1B3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1B315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17" w:type="dxa"/>
          </w:tcPr>
          <w:p w:rsidR="00931762" w:rsidRPr="00A119CB" w:rsidRDefault="001B3159" w:rsidP="009A45B0">
            <w:pPr>
              <w:tabs>
                <w:tab w:val="center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32B">
              <w:rPr>
                <w:rFonts w:ascii="Times New Roman" w:hAnsi="Times New Roman"/>
              </w:rPr>
              <w:t>существенное недофинансирование программы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 эф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фективности программы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38" w:type="dxa"/>
            <w:gridSpan w:val="2"/>
          </w:tcPr>
          <w:p w:rsidR="00931762" w:rsidRPr="00A119CB" w:rsidRDefault="001B3159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балл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Низкая эффективность. Необходим  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 xml:space="preserve">пересмотр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муниципальной программы в части корректировки 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значений показателей (ин</w:t>
            </w:r>
            <w:r>
              <w:rPr>
                <w:rFonts w:ascii="Times New Roman" w:hAnsi="Times New Roman" w:cs="Times New Roman"/>
                <w:b/>
                <w:szCs w:val="24"/>
              </w:rPr>
              <w:t>дикаторов),  увеличения  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сирования на следующий период,  пересмотра перечня 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мероприятий 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оптимизации 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системы управления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br/>
              <w:t>муниципальной программой.                 </w:t>
            </w:r>
          </w:p>
        </w:tc>
      </w:tr>
    </w:tbl>
    <w:p w:rsidR="00931762" w:rsidRPr="00A119CB" w:rsidRDefault="00931762" w:rsidP="009A45B0">
      <w:pPr>
        <w:pStyle w:val="a4"/>
        <w:rPr>
          <w:rFonts w:ascii="Times New Roman" w:hAnsi="Times New Roman" w:cs="Times New Roman"/>
          <w:b/>
        </w:rPr>
      </w:pPr>
    </w:p>
    <w:p w:rsidR="00931762" w:rsidRPr="00A119CB" w:rsidRDefault="002C4674" w:rsidP="009A45B0">
      <w:pPr>
        <w:pStyle w:val="a4"/>
        <w:rPr>
          <w:rFonts w:ascii="Times New Roman" w:hAnsi="Times New Roman"/>
          <w:b/>
        </w:rPr>
      </w:pPr>
      <w:r w:rsidRPr="00CC775A">
        <w:rPr>
          <w:rFonts w:ascii="Times New Roman" w:hAnsi="Times New Roman" w:cs="Times New Roman"/>
          <w:b/>
        </w:rPr>
        <w:t>7</w:t>
      </w:r>
      <w:r w:rsidR="00931762" w:rsidRPr="00490EA4">
        <w:rPr>
          <w:rFonts w:ascii="Times New Roman" w:hAnsi="Times New Roman" w:cs="Times New Roman"/>
          <w:b/>
        </w:rPr>
        <w:t>.  Муниципальная программа «</w:t>
      </w:r>
      <w:r w:rsidR="00931762" w:rsidRPr="00490EA4">
        <w:rPr>
          <w:rFonts w:ascii="Times New Roman" w:hAnsi="Times New Roman"/>
          <w:b/>
        </w:rPr>
        <w:t>Развитие субъектов малого и среднего предпринимательства в муниципальном район</w:t>
      </w:r>
      <w:r w:rsidR="00765FD2">
        <w:rPr>
          <w:rFonts w:ascii="Times New Roman" w:hAnsi="Times New Roman"/>
          <w:b/>
        </w:rPr>
        <w:t>е</w:t>
      </w:r>
      <w:proofErr w:type="gramStart"/>
      <w:r w:rsidR="00765FD2">
        <w:rPr>
          <w:rFonts w:ascii="Times New Roman" w:hAnsi="Times New Roman"/>
          <w:b/>
        </w:rPr>
        <w:t xml:space="preserve">   «</w:t>
      </w:r>
      <w:proofErr w:type="gramEnd"/>
      <w:r w:rsidR="00765FD2">
        <w:rPr>
          <w:rFonts w:ascii="Times New Roman" w:hAnsi="Times New Roman"/>
          <w:b/>
        </w:rPr>
        <w:t>Оловяннинский район»  (20</w:t>
      </w:r>
      <w:r w:rsidR="00765FD2" w:rsidRPr="00765FD2">
        <w:rPr>
          <w:rFonts w:ascii="Times New Roman" w:hAnsi="Times New Roman"/>
          <w:b/>
        </w:rPr>
        <w:t>20</w:t>
      </w:r>
      <w:r w:rsidR="00765FD2">
        <w:rPr>
          <w:rFonts w:ascii="Times New Roman" w:hAnsi="Times New Roman"/>
          <w:b/>
        </w:rPr>
        <w:t>-20</w:t>
      </w:r>
      <w:r w:rsidR="00765FD2" w:rsidRPr="00765FD2">
        <w:rPr>
          <w:rFonts w:ascii="Times New Roman" w:hAnsi="Times New Roman"/>
          <w:b/>
        </w:rPr>
        <w:t>24</w:t>
      </w:r>
      <w:r w:rsidR="00931762" w:rsidRPr="00490EA4">
        <w:rPr>
          <w:rFonts w:ascii="Times New Roman" w:hAnsi="Times New Roman"/>
          <w:b/>
        </w:rPr>
        <w:t xml:space="preserve"> </w:t>
      </w:r>
      <w:proofErr w:type="spellStart"/>
      <w:r w:rsidR="00931762" w:rsidRPr="00490EA4">
        <w:rPr>
          <w:rFonts w:ascii="Times New Roman" w:hAnsi="Times New Roman"/>
          <w:b/>
        </w:rPr>
        <w:t>г.г</w:t>
      </w:r>
      <w:proofErr w:type="spellEnd"/>
      <w:r w:rsidR="00931762" w:rsidRPr="00490EA4">
        <w:rPr>
          <w:rFonts w:ascii="Times New Roman" w:hAnsi="Times New Roman"/>
          <w:b/>
        </w:rPr>
        <w:t>.)»</w:t>
      </w:r>
    </w:p>
    <w:p w:rsidR="00931762" w:rsidRPr="00A119CB" w:rsidRDefault="00931762" w:rsidP="009A45B0">
      <w:pPr>
        <w:pStyle w:val="a4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2730"/>
        <w:gridCol w:w="2321"/>
        <w:gridCol w:w="3817"/>
      </w:tblGrid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32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817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2321" w:type="dxa"/>
          </w:tcPr>
          <w:p w:rsidR="00931762" w:rsidRPr="00A119CB" w:rsidRDefault="00931762" w:rsidP="009A4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1762" w:rsidRPr="00490EA4" w:rsidRDefault="00490EA4" w:rsidP="009A45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0EA4">
              <w:rPr>
                <w:rFonts w:ascii="Times New Roman" w:hAnsi="Times New Roman"/>
                <w:sz w:val="24"/>
                <w:szCs w:val="28"/>
              </w:rPr>
              <w:t>0,5&lt;0.7</w:t>
            </w:r>
          </w:p>
        </w:tc>
        <w:tc>
          <w:tcPr>
            <w:tcW w:w="3817" w:type="dxa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/>
                <w:sz w:val="24"/>
                <w:szCs w:val="24"/>
              </w:rPr>
              <w:t xml:space="preserve"> Низкая результативность программы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2321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17" w:type="dxa"/>
          </w:tcPr>
          <w:p w:rsidR="00931762" w:rsidRPr="00A119CB" w:rsidRDefault="00490EA4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у финансирование по программе не проводилось</w:t>
            </w:r>
          </w:p>
        </w:tc>
      </w:tr>
      <w:tr w:rsidR="00931762" w:rsidRPr="00A119CB" w:rsidTr="004011A8">
        <w:tc>
          <w:tcPr>
            <w:tcW w:w="703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  <w:r w:rsidR="00490EA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граммы за 20</w:t>
            </w:r>
            <w:r w:rsidR="00490EA4" w:rsidRPr="00490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38" w:type="dxa"/>
            <w:gridSpan w:val="2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ую оценку эффективности невозмо</w:t>
            </w:r>
            <w:r w:rsidR="00490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но рассчитать, так как  на 20</w:t>
            </w:r>
            <w:r w:rsidR="00490EA4" w:rsidRPr="00490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A11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финансирование не  было  предусмотрено.</w:t>
            </w:r>
          </w:p>
        </w:tc>
      </w:tr>
    </w:tbl>
    <w:p w:rsidR="00931762" w:rsidRPr="00A119CB" w:rsidRDefault="00931762" w:rsidP="009A45B0">
      <w:pPr>
        <w:pStyle w:val="a4"/>
        <w:jc w:val="center"/>
        <w:rPr>
          <w:rFonts w:ascii="Times New Roman" w:hAnsi="Times New Roman"/>
          <w:b/>
        </w:rPr>
      </w:pPr>
    </w:p>
    <w:p w:rsidR="00931762" w:rsidRPr="00A119CB" w:rsidRDefault="002C4674" w:rsidP="009A45B0">
      <w:pPr>
        <w:pStyle w:val="a4"/>
        <w:rPr>
          <w:rFonts w:ascii="Times New Roman" w:hAnsi="Times New Roman"/>
          <w:b/>
        </w:rPr>
      </w:pPr>
      <w:r w:rsidRPr="002C4674">
        <w:rPr>
          <w:rFonts w:ascii="Times New Roman" w:hAnsi="Times New Roman" w:cs="Times New Roman"/>
          <w:b/>
        </w:rPr>
        <w:t>8</w:t>
      </w:r>
      <w:r w:rsidR="00931762" w:rsidRPr="004011A8">
        <w:rPr>
          <w:rFonts w:ascii="Times New Roman" w:hAnsi="Times New Roman" w:cs="Times New Roman"/>
          <w:b/>
        </w:rPr>
        <w:t>.Муниципальная программа «</w:t>
      </w:r>
      <w:r w:rsidR="00931762" w:rsidRPr="004011A8">
        <w:rPr>
          <w:rFonts w:ascii="Times New Roman" w:hAnsi="Times New Roman"/>
          <w:b/>
        </w:rPr>
        <w:t>Профилактика терроризма и противодействие экстремизму на территории  муниципального район</w:t>
      </w:r>
      <w:r w:rsidR="004011A8">
        <w:rPr>
          <w:rFonts w:ascii="Times New Roman" w:hAnsi="Times New Roman"/>
          <w:b/>
        </w:rPr>
        <w:t>а «Оловяннинский район»  (20</w:t>
      </w:r>
      <w:r w:rsidR="004011A8" w:rsidRPr="004011A8">
        <w:rPr>
          <w:rFonts w:ascii="Times New Roman" w:hAnsi="Times New Roman"/>
          <w:b/>
        </w:rPr>
        <w:t>20</w:t>
      </w:r>
      <w:r w:rsidR="004011A8">
        <w:rPr>
          <w:rFonts w:ascii="Times New Roman" w:hAnsi="Times New Roman"/>
          <w:b/>
        </w:rPr>
        <w:t>-20</w:t>
      </w:r>
      <w:r w:rsidR="004011A8" w:rsidRPr="004011A8">
        <w:rPr>
          <w:rFonts w:ascii="Times New Roman" w:hAnsi="Times New Roman"/>
          <w:b/>
        </w:rPr>
        <w:t>24</w:t>
      </w:r>
      <w:r w:rsidR="00931762" w:rsidRPr="004011A8">
        <w:rPr>
          <w:rFonts w:ascii="Times New Roman" w:hAnsi="Times New Roman"/>
          <w:b/>
        </w:rPr>
        <w:t>г.г.)»</w:t>
      </w:r>
    </w:p>
    <w:p w:rsidR="00931762" w:rsidRPr="00A119CB" w:rsidRDefault="00931762" w:rsidP="009A45B0">
      <w:pPr>
        <w:pStyle w:val="a4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rPr>
          <w:trHeight w:val="654"/>
        </w:trPr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4011A8" w:rsidRDefault="004011A8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1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3934" w:type="dxa"/>
          </w:tcPr>
          <w:p w:rsidR="004011A8" w:rsidRPr="004011A8" w:rsidRDefault="004011A8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1A8">
              <w:rPr>
                <w:rFonts w:ascii="Times New Roman" w:hAnsi="Times New Roman"/>
                <w:sz w:val="24"/>
                <w:szCs w:val="24"/>
              </w:rPr>
              <w:t>низкая результативность программы</w:t>
            </w:r>
          </w:p>
          <w:p w:rsidR="00931762" w:rsidRPr="00A119CB" w:rsidRDefault="004011A8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1A8">
              <w:rPr>
                <w:rFonts w:ascii="Times New Roman" w:hAnsi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1762" w:rsidRPr="00A119CB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4011A8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нансирование программы в 20</w:t>
            </w:r>
            <w:r w:rsidRPr="004011A8">
              <w:rPr>
                <w:rFonts w:ascii="Times New Roman" w:hAnsi="Times New Roman"/>
              </w:rPr>
              <w:t>20</w:t>
            </w:r>
            <w:r w:rsidR="00931762" w:rsidRPr="00A119CB">
              <w:rPr>
                <w:rFonts w:ascii="Times New Roman" w:hAnsi="Times New Roman"/>
              </w:rPr>
              <w:t>году не проводилось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782D63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931762" w:rsidRPr="00BD74F2" w:rsidRDefault="0093176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F2">
              <w:rPr>
                <w:rFonts w:ascii="Times New Roman" w:hAnsi="Times New Roman" w:cs="Times New Roman"/>
                <w:sz w:val="24"/>
                <w:szCs w:val="24"/>
              </w:rPr>
              <w:t>Общую оценку эффективности невозмо</w:t>
            </w:r>
            <w:r w:rsidR="004011A8">
              <w:rPr>
                <w:rFonts w:ascii="Times New Roman" w:hAnsi="Times New Roman" w:cs="Times New Roman"/>
                <w:sz w:val="24"/>
                <w:szCs w:val="24"/>
              </w:rPr>
              <w:t>жно рассчитать, так как  на 20</w:t>
            </w:r>
            <w:r w:rsidR="004011A8" w:rsidRPr="00401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74F2">
              <w:rPr>
                <w:rFonts w:ascii="Times New Roman" w:hAnsi="Times New Roman" w:cs="Times New Roman"/>
                <w:sz w:val="24"/>
                <w:szCs w:val="24"/>
              </w:rPr>
              <w:t xml:space="preserve"> год финансирование не  было  предусмотрено</w:t>
            </w:r>
          </w:p>
        </w:tc>
      </w:tr>
    </w:tbl>
    <w:p w:rsidR="00931762" w:rsidRPr="00A119CB" w:rsidRDefault="00931762" w:rsidP="009A45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2C4674" w:rsidP="009A45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75A">
        <w:rPr>
          <w:rFonts w:ascii="Times New Roman" w:hAnsi="Times New Roman" w:cs="Times New Roman"/>
          <w:b/>
          <w:sz w:val="28"/>
          <w:szCs w:val="28"/>
        </w:rPr>
        <w:t>9</w:t>
      </w:r>
      <w:r w:rsidR="00931762" w:rsidRPr="004011A8">
        <w:rPr>
          <w:rFonts w:ascii="Times New Roman" w:hAnsi="Times New Roman" w:cs="Times New Roman"/>
          <w:b/>
          <w:sz w:val="28"/>
          <w:szCs w:val="28"/>
        </w:rPr>
        <w:t>.  Муниципальная программа «Безопасность дорожного движени</w:t>
      </w:r>
      <w:r w:rsidR="004011A8">
        <w:rPr>
          <w:rFonts w:ascii="Times New Roman" w:hAnsi="Times New Roman" w:cs="Times New Roman"/>
          <w:b/>
          <w:sz w:val="28"/>
          <w:szCs w:val="28"/>
        </w:rPr>
        <w:t>я в Оловяннинском районе на 20</w:t>
      </w:r>
      <w:r w:rsidR="004011A8" w:rsidRPr="004011A8">
        <w:rPr>
          <w:rFonts w:ascii="Times New Roman" w:hAnsi="Times New Roman" w:cs="Times New Roman"/>
          <w:b/>
          <w:sz w:val="28"/>
          <w:szCs w:val="28"/>
        </w:rPr>
        <w:t>20</w:t>
      </w:r>
      <w:r w:rsidR="004011A8">
        <w:rPr>
          <w:rFonts w:ascii="Times New Roman" w:hAnsi="Times New Roman" w:cs="Times New Roman"/>
          <w:b/>
          <w:sz w:val="28"/>
          <w:szCs w:val="28"/>
        </w:rPr>
        <w:t>-20</w:t>
      </w:r>
      <w:r w:rsidR="004011A8" w:rsidRPr="004011A8">
        <w:rPr>
          <w:rFonts w:ascii="Times New Roman" w:hAnsi="Times New Roman" w:cs="Times New Roman"/>
          <w:b/>
          <w:sz w:val="28"/>
          <w:szCs w:val="28"/>
        </w:rPr>
        <w:t>24</w:t>
      </w:r>
      <w:r w:rsidR="00931762" w:rsidRPr="004011A8">
        <w:rPr>
          <w:rFonts w:ascii="Times New Roman" w:hAnsi="Times New Roman" w:cs="Times New Roman"/>
          <w:b/>
          <w:sz w:val="28"/>
          <w:szCs w:val="28"/>
        </w:rPr>
        <w:t>г.г.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  <w:shd w:val="clear" w:color="auto" w:fill="auto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4011A8" w:rsidRDefault="004011A8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1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=0.7&lt;=0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/>
                <w:sz w:val="24"/>
                <w:szCs w:val="24"/>
              </w:rPr>
              <w:t xml:space="preserve">Средняя результативность программы 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1762" w:rsidRPr="00A119CB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4011A8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нансирование программы в 20</w:t>
            </w:r>
            <w:r w:rsidRPr="004011A8">
              <w:rPr>
                <w:rFonts w:ascii="Times New Roman" w:hAnsi="Times New Roman"/>
              </w:rPr>
              <w:t xml:space="preserve">20 </w:t>
            </w:r>
            <w:r w:rsidR="00931762" w:rsidRPr="00A119CB">
              <w:rPr>
                <w:rFonts w:ascii="Times New Roman" w:hAnsi="Times New Roman"/>
              </w:rPr>
              <w:t>году не проводилось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931762" w:rsidRPr="00BD74F2" w:rsidRDefault="00931762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4F2">
              <w:rPr>
                <w:rFonts w:ascii="Times New Roman" w:hAnsi="Times New Roman" w:cs="Times New Roman"/>
                <w:sz w:val="24"/>
                <w:szCs w:val="24"/>
              </w:rPr>
              <w:t>Общую оценку эффективности невозмо</w:t>
            </w:r>
            <w:r w:rsidR="004011A8">
              <w:rPr>
                <w:rFonts w:ascii="Times New Roman" w:hAnsi="Times New Roman" w:cs="Times New Roman"/>
                <w:sz w:val="24"/>
                <w:szCs w:val="24"/>
              </w:rPr>
              <w:t>жно рассчитать, так как  на 20</w:t>
            </w:r>
            <w:r w:rsidR="004011A8" w:rsidRPr="00401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74F2">
              <w:rPr>
                <w:rFonts w:ascii="Times New Roman" w:hAnsi="Times New Roman" w:cs="Times New Roman"/>
                <w:sz w:val="24"/>
                <w:szCs w:val="24"/>
              </w:rPr>
              <w:t xml:space="preserve"> год финансирование не  было  предусмотрено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2" w:rsidRPr="00A119CB" w:rsidRDefault="002C4674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5A">
        <w:rPr>
          <w:rFonts w:ascii="Times New Roman" w:hAnsi="Times New Roman" w:cs="Times New Roman"/>
          <w:b/>
          <w:sz w:val="28"/>
          <w:szCs w:val="28"/>
        </w:rPr>
        <w:t>10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>.  Муниципальная программа «Управление и распоряжение муниципальной собственностью муниципального района «Оловяннинский район» на период 2017-20</w:t>
      </w:r>
      <w:r w:rsidR="00765FD2">
        <w:rPr>
          <w:rFonts w:ascii="Times New Roman" w:hAnsi="Times New Roman" w:cs="Times New Roman"/>
          <w:b/>
          <w:sz w:val="28"/>
          <w:szCs w:val="28"/>
        </w:rPr>
        <w:t>2</w:t>
      </w:r>
      <w:r w:rsidR="00765FD2" w:rsidRPr="00765FD2">
        <w:rPr>
          <w:rFonts w:ascii="Times New Roman" w:hAnsi="Times New Roman" w:cs="Times New Roman"/>
          <w:b/>
          <w:sz w:val="28"/>
          <w:szCs w:val="28"/>
        </w:rPr>
        <w:t>4</w:t>
      </w:r>
      <w:r w:rsidR="00931762" w:rsidRPr="00A119CB">
        <w:rPr>
          <w:rFonts w:ascii="Times New Roman" w:hAnsi="Times New Roman" w:cs="Times New Roman"/>
          <w:b/>
          <w:sz w:val="28"/>
          <w:szCs w:val="28"/>
        </w:rPr>
        <w:t xml:space="preserve"> годы»:</w:t>
      </w:r>
    </w:p>
    <w:p w:rsidR="00931762" w:rsidRPr="00A119CB" w:rsidRDefault="002C4674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75A">
        <w:rPr>
          <w:rFonts w:ascii="Times New Roman" w:hAnsi="Times New Roman" w:cs="Times New Roman"/>
          <w:sz w:val="28"/>
          <w:szCs w:val="28"/>
        </w:rPr>
        <w:t>10</w:t>
      </w:r>
      <w:r w:rsidR="00931762" w:rsidRPr="00A119CB">
        <w:rPr>
          <w:rFonts w:ascii="Times New Roman" w:hAnsi="Times New Roman" w:cs="Times New Roman"/>
          <w:sz w:val="28"/>
          <w:szCs w:val="28"/>
        </w:rPr>
        <w:t>.1.</w:t>
      </w:r>
      <w:r w:rsidR="00931762" w:rsidRPr="00A119CB">
        <w:t xml:space="preserve"> </w:t>
      </w:r>
      <w:r w:rsidR="00931762" w:rsidRPr="00A119CB">
        <w:rPr>
          <w:rFonts w:ascii="Times New Roman" w:hAnsi="Times New Roman" w:cs="Times New Roman"/>
          <w:sz w:val="28"/>
          <w:szCs w:val="28"/>
        </w:rPr>
        <w:t>Подпрограмма «Владение, пользование и распоряжение имуществом, находящимся в муниципальной собственности муниципального района «Оловянн</w:t>
      </w:r>
      <w:r w:rsidR="00931762">
        <w:rPr>
          <w:rFonts w:ascii="Times New Roman" w:hAnsi="Times New Roman" w:cs="Times New Roman"/>
          <w:sz w:val="28"/>
          <w:szCs w:val="28"/>
        </w:rPr>
        <w:t>инский район» на период 2017-2021</w:t>
      </w:r>
      <w:r w:rsidR="00931762" w:rsidRPr="00A119CB">
        <w:rPr>
          <w:rFonts w:ascii="Times New Roman" w:hAnsi="Times New Roman" w:cs="Times New Roman"/>
          <w:sz w:val="28"/>
          <w:szCs w:val="28"/>
        </w:rPr>
        <w:t xml:space="preserve"> годы"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D01B86" w:rsidRDefault="00D01B86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86">
              <w:rPr>
                <w:rFonts w:ascii="Times New Roman" w:hAnsi="Times New Roman" w:cs="Times New Roman"/>
                <w:sz w:val="24"/>
                <w:szCs w:val="24"/>
              </w:rPr>
              <w:t>1,05&lt;=1,1&lt;=1,3</w:t>
            </w:r>
          </w:p>
        </w:tc>
        <w:tc>
          <w:tcPr>
            <w:tcW w:w="3934" w:type="dxa"/>
          </w:tcPr>
          <w:p w:rsidR="00931762" w:rsidRPr="00A119CB" w:rsidRDefault="00D01B86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1B86">
              <w:rPr>
                <w:rFonts w:ascii="Times New Roman" w:hAnsi="Times New Roman"/>
                <w:sz w:val="24"/>
                <w:szCs w:val="24"/>
              </w:rPr>
              <w:t>средняя результативность программы (перевыполнение плана)*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31762" w:rsidRPr="00A119CB" w:rsidRDefault="00D01B86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9758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=0,98</w:t>
            </w:r>
          </w:p>
        </w:tc>
        <w:tc>
          <w:tcPr>
            <w:tcW w:w="3934" w:type="dxa"/>
          </w:tcPr>
          <w:p w:rsidR="00931762" w:rsidRPr="00A119CB" w:rsidRDefault="001975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неполное 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931762" w:rsidRPr="00197586" w:rsidRDefault="0019758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3 балла Средний уровень эффективности. Необходим пересмотр Программы в части изменения индикаторов (увеличение целевых и плановых значений) в части сокращения финансирования и переноса высвобожденных ресурсов на следующие периоды или на другие Программы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2C4674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74">
        <w:rPr>
          <w:rFonts w:ascii="Times New Roman" w:hAnsi="Times New Roman" w:cs="Times New Roman"/>
          <w:sz w:val="28"/>
          <w:szCs w:val="28"/>
        </w:rPr>
        <w:t>10</w:t>
      </w:r>
      <w:r w:rsidR="00931762" w:rsidRPr="00A119CB">
        <w:rPr>
          <w:rFonts w:ascii="Times New Roman" w:hAnsi="Times New Roman" w:cs="Times New Roman"/>
          <w:sz w:val="28"/>
          <w:szCs w:val="28"/>
        </w:rPr>
        <w:t>.2 Подпрограмма «Повышение эффективности использования земель, государственная собственность на которые не разграничена, на территории муниципального района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197586" w:rsidRDefault="00197586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0.61&lt;=0.7</w:t>
            </w:r>
          </w:p>
        </w:tc>
        <w:tc>
          <w:tcPr>
            <w:tcW w:w="3934" w:type="dxa"/>
          </w:tcPr>
          <w:p w:rsidR="00197586" w:rsidRPr="00197586" w:rsidRDefault="00197586" w:rsidP="009A45B0">
            <w:pPr>
              <w:rPr>
                <w:rFonts w:ascii="Times New Roman" w:hAnsi="Times New Roman" w:cs="Times New Roman"/>
              </w:rPr>
            </w:pPr>
            <w:r w:rsidRPr="00197586">
              <w:rPr>
                <w:rFonts w:ascii="Times New Roman" w:hAnsi="Times New Roman" w:cs="Times New Roman"/>
              </w:rPr>
              <w:t>низкая результативность программы</w:t>
            </w:r>
          </w:p>
          <w:p w:rsidR="00931762" w:rsidRPr="00A119CB" w:rsidRDefault="00197586" w:rsidP="009A45B0">
            <w:pPr>
              <w:rPr>
                <w:rFonts w:ascii="Times New Roman" w:hAnsi="Times New Roman" w:cs="Times New Roman"/>
              </w:rPr>
            </w:pPr>
            <w:r w:rsidRPr="00197586">
              <w:rPr>
                <w:rFonts w:ascii="Times New Roman" w:hAnsi="Times New Roman" w:cs="Times New Roman"/>
              </w:rPr>
              <w:t>(существенное недовыполнение плана)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197586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58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9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5&lt;0,98</w:t>
            </w:r>
          </w:p>
          <w:p w:rsidR="00931762" w:rsidRPr="00A119CB" w:rsidRDefault="00931762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31762" w:rsidRPr="00A119CB" w:rsidRDefault="00197586" w:rsidP="009A45B0">
            <w:pPr>
              <w:rPr>
                <w:rFonts w:ascii="Times New Roman" w:hAnsi="Times New Roman" w:cs="Times New Roman"/>
              </w:rPr>
            </w:pPr>
            <w:r w:rsidRPr="00E5532B">
              <w:rPr>
                <w:rFonts w:ascii="Times New Roman" w:hAnsi="Times New Roman"/>
              </w:rPr>
              <w:t>неполное финансирование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эффективности программы  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765FD2" w:rsidRPr="0076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931762" w:rsidRPr="00197586" w:rsidRDefault="0019758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2 балла Уровень эффективности Программы ниже среднего.  Необходим более глубокий анализ причин отклонений от плана. Возможен пересмотр Программы в части корректировки      индикаторов, выделения  дополнительного финансирования. Если корректировка невозможна или не отвечает  приоритетам социально-экономического развития, то целесообразно ставить вопрос о досрочном прекращении Программы</w:t>
            </w:r>
          </w:p>
        </w:tc>
      </w:tr>
    </w:tbl>
    <w:p w:rsidR="00931762" w:rsidRPr="00A119CB" w:rsidRDefault="002C4674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75A">
        <w:rPr>
          <w:rFonts w:ascii="Times New Roman" w:hAnsi="Times New Roman" w:cs="Times New Roman"/>
          <w:sz w:val="28"/>
          <w:szCs w:val="28"/>
        </w:rPr>
        <w:t>10</w:t>
      </w:r>
      <w:r w:rsidR="00931762" w:rsidRPr="00A119CB">
        <w:rPr>
          <w:rFonts w:ascii="Times New Roman" w:hAnsi="Times New Roman" w:cs="Times New Roman"/>
          <w:sz w:val="28"/>
          <w:szCs w:val="28"/>
        </w:rPr>
        <w:t>.3. Подпрограмма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Оловяннинский район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&lt;=1&lt;=1.3</w:t>
            </w:r>
          </w:p>
        </w:tc>
        <w:tc>
          <w:tcPr>
            <w:tcW w:w="3934" w:type="dxa"/>
          </w:tcPr>
          <w:p w:rsidR="00931762" w:rsidRPr="00A119CB" w:rsidRDefault="00197586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7586">
              <w:rPr>
                <w:rFonts w:ascii="Times New Roman" w:hAnsi="Times New Roman"/>
                <w:sz w:val="24"/>
                <w:szCs w:val="24"/>
              </w:rPr>
              <w:t>высокая результативность программы (существенное перевыполнение плана)*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197586" w:rsidRDefault="00197586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1,02&gt;=1.</w:t>
            </w:r>
            <w:r w:rsidRPr="0019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&gt;=1.</w:t>
            </w:r>
            <w:r w:rsidRPr="0019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34" w:type="dxa"/>
          </w:tcPr>
          <w:p w:rsidR="00931762" w:rsidRPr="00A119CB" w:rsidRDefault="001975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увеличенное финансирование*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765FD2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</w:t>
            </w:r>
            <w:r w:rsidR="00765FD2" w:rsidRPr="00B34B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931762" w:rsidRPr="00A119CB" w:rsidRDefault="001975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762"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4" w:type="dxa"/>
          </w:tcPr>
          <w:p w:rsidR="00931762" w:rsidRPr="00197586" w:rsidRDefault="0019758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Средний уровень эффективности Программы. Требуется проведение более глубокого анализа причин отклонений от плана. Необходима   корректировка Программы в части пересмотра индикаторов и  финансирования в  зависимости от результатов исследования, причин отклонений от плана</w:t>
            </w:r>
          </w:p>
        </w:tc>
      </w:tr>
    </w:tbl>
    <w:p w:rsidR="00931762" w:rsidRPr="00A119CB" w:rsidRDefault="00931762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2" w:rsidRPr="00A119CB" w:rsidRDefault="002C4674" w:rsidP="009A4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74">
        <w:rPr>
          <w:rFonts w:ascii="Times New Roman" w:hAnsi="Times New Roman" w:cs="Times New Roman"/>
          <w:sz w:val="28"/>
          <w:szCs w:val="28"/>
        </w:rPr>
        <w:t>10</w:t>
      </w:r>
      <w:r w:rsidR="00931762" w:rsidRPr="00A119CB">
        <w:rPr>
          <w:rFonts w:ascii="Times New Roman" w:hAnsi="Times New Roman" w:cs="Times New Roman"/>
          <w:sz w:val="28"/>
          <w:szCs w:val="28"/>
        </w:rPr>
        <w:t>.4.Подпрограмма «Территориальное планирование и обеспечение градостроительной деятельности муниципального района «Оловяннин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2916"/>
        <w:gridCol w:w="1985"/>
        <w:gridCol w:w="3934"/>
      </w:tblGrid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985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3934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b/>
                <w:sz w:val="24"/>
                <w:szCs w:val="24"/>
              </w:rPr>
              <w:t>Вывод об эффективности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овых значений </w:t>
            </w:r>
            <w:proofErr w:type="gramStart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индикаторов  (</w:t>
            </w:r>
            <w:proofErr w:type="gramEnd"/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ДИП) </w:t>
            </w:r>
          </w:p>
        </w:tc>
        <w:tc>
          <w:tcPr>
            <w:tcW w:w="1985" w:type="dxa"/>
          </w:tcPr>
          <w:p w:rsidR="00931762" w:rsidRPr="00197586" w:rsidRDefault="00197586" w:rsidP="009A45B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586">
              <w:rPr>
                <w:rFonts w:ascii="Times New Roman" w:hAnsi="Times New Roman" w:cs="Times New Roman"/>
                <w:sz w:val="24"/>
                <w:szCs w:val="24"/>
              </w:rPr>
              <w:t>1,05&lt;=1,07&lt;=1,3</w:t>
            </w:r>
          </w:p>
        </w:tc>
        <w:tc>
          <w:tcPr>
            <w:tcW w:w="3934" w:type="dxa"/>
          </w:tcPr>
          <w:p w:rsidR="00931762" w:rsidRPr="00A119CB" w:rsidRDefault="00197586" w:rsidP="009A45B0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7586">
              <w:rPr>
                <w:rFonts w:ascii="Times New Roman" w:hAnsi="Times New Roman"/>
                <w:sz w:val="24"/>
                <w:szCs w:val="24"/>
              </w:rPr>
              <w:t>высокая результативность программы (существенное перевыполнение плана)*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 мероприятий (ПФ) </w:t>
            </w:r>
          </w:p>
        </w:tc>
        <w:tc>
          <w:tcPr>
            <w:tcW w:w="1985" w:type="dxa"/>
          </w:tcPr>
          <w:p w:rsidR="00931762" w:rsidRPr="00197586" w:rsidRDefault="00197586" w:rsidP="009A4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7586">
              <w:rPr>
                <w:rFonts w:ascii="Times New Roman" w:hAnsi="Times New Roman"/>
                <w:sz w:val="24"/>
                <w:szCs w:val="24"/>
              </w:rPr>
              <w:t>1,02&gt;=1.1&gt;=1.</w:t>
            </w:r>
            <w:r w:rsidRPr="001975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34" w:type="dxa"/>
          </w:tcPr>
          <w:p w:rsidR="00931762" w:rsidRPr="00A119CB" w:rsidRDefault="00197586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86">
              <w:rPr>
                <w:rFonts w:ascii="Times New Roman" w:hAnsi="Times New Roman"/>
              </w:rPr>
              <w:t>увеличенное финансирование* программы</w:t>
            </w:r>
          </w:p>
        </w:tc>
      </w:tr>
      <w:tr w:rsidR="00931762" w:rsidRPr="00A119CB" w:rsidTr="004011A8">
        <w:tc>
          <w:tcPr>
            <w:tcW w:w="73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31762" w:rsidRPr="00A119CB" w:rsidRDefault="00931762" w:rsidP="009A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r w:rsidR="00B34B1D">
              <w:rPr>
                <w:rFonts w:ascii="Times New Roman" w:hAnsi="Times New Roman" w:cs="Times New Roman"/>
                <w:sz w:val="24"/>
                <w:szCs w:val="24"/>
              </w:rPr>
              <w:t>эффективности программы  за 20</w:t>
            </w:r>
            <w:r w:rsidR="00B34B1D" w:rsidRPr="002C46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19" w:type="dxa"/>
            <w:gridSpan w:val="2"/>
          </w:tcPr>
          <w:p w:rsidR="00931762" w:rsidRPr="00197586" w:rsidRDefault="00197586" w:rsidP="009A45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балла </w:t>
            </w:r>
            <w:r w:rsidRPr="00197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емлемый уровень эффективности Программы. Возможен пересмотр Программы в части  высвобождения ресурсов и перенос их на следующие периоды или на другие Программы</w:t>
            </w:r>
          </w:p>
        </w:tc>
      </w:tr>
    </w:tbl>
    <w:p w:rsidR="00931762" w:rsidRPr="00197586" w:rsidRDefault="00931762" w:rsidP="009A45B0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119C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31762" w:rsidRDefault="00931762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4"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сти</w:t>
      </w:r>
      <w:r w:rsidR="00197586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2D72C4">
        <w:rPr>
          <w:rFonts w:ascii="Times New Roman" w:hAnsi="Times New Roman" w:cs="Times New Roman"/>
          <w:sz w:val="28"/>
          <w:szCs w:val="28"/>
        </w:rPr>
        <w:t xml:space="preserve"> год    имеют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:</w:t>
      </w:r>
    </w:p>
    <w:p w:rsidR="00094233" w:rsidRPr="007E0005" w:rsidRDefault="00931762" w:rsidP="009A45B0">
      <w:pPr>
        <w:pStyle w:val="a4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</w:t>
      </w:r>
      <w:r w:rsidRPr="002D72C4">
        <w:rPr>
          <w:rFonts w:ascii="Times New Roman" w:hAnsi="Times New Roman" w:cs="Times New Roman"/>
        </w:rPr>
        <w:t xml:space="preserve"> </w:t>
      </w:r>
      <w:r w:rsidRPr="007C0A26">
        <w:rPr>
          <w:rFonts w:ascii="Times New Roman" w:hAnsi="Times New Roman" w:cs="Times New Roman"/>
          <w:b/>
        </w:rPr>
        <w:t xml:space="preserve">4 </w:t>
      </w:r>
      <w:r w:rsidRPr="009A45B0">
        <w:rPr>
          <w:rFonts w:ascii="Times New Roman" w:hAnsi="Times New Roman" w:cs="Times New Roman"/>
          <w:b/>
        </w:rPr>
        <w:t>балла</w:t>
      </w:r>
      <w:r w:rsidRPr="009A45B0">
        <w:rPr>
          <w:rFonts w:ascii="Times New Roman" w:hAnsi="Times New Roman" w:cs="Times New Roman"/>
        </w:rPr>
        <w:t xml:space="preserve"> приемлемый</w:t>
      </w:r>
      <w:r w:rsidR="009A45B0">
        <w:rPr>
          <w:rFonts w:ascii="Times New Roman" w:hAnsi="Times New Roman" w:cs="Times New Roman"/>
        </w:rPr>
        <w:t xml:space="preserve"> уровень:</w:t>
      </w:r>
    </w:p>
    <w:p w:rsidR="00094233" w:rsidRDefault="00094233" w:rsidP="009A45B0">
      <w:pPr>
        <w:pStyle w:val="a4"/>
        <w:rPr>
          <w:rFonts w:ascii="Times New Roman" w:hAnsi="Times New Roman"/>
        </w:rPr>
      </w:pPr>
    </w:p>
    <w:p w:rsidR="00094233" w:rsidRDefault="00094233" w:rsidP="009A45B0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D008C">
        <w:rPr>
          <w:rFonts w:ascii="Times New Roman" w:hAnsi="Times New Roman"/>
        </w:rPr>
        <w:t>Программа «Развитие системы образования в муниципальном районе «Оловяннинский район»»,</w:t>
      </w:r>
      <w:r w:rsidR="007C0A26">
        <w:rPr>
          <w:rFonts w:ascii="Times New Roman" w:hAnsi="Times New Roman"/>
        </w:rPr>
        <w:t xml:space="preserve"> подпрограмма </w:t>
      </w:r>
      <w:r w:rsidR="007C0A26" w:rsidRPr="007C0A26">
        <w:rPr>
          <w:rFonts w:ascii="Times New Roman" w:hAnsi="Times New Roman"/>
        </w:rPr>
        <w:t>«Исполнение государственных полномочий по опеке и попечительству и социальной поддержке детей находящихся в тр</w:t>
      </w:r>
      <w:r>
        <w:rPr>
          <w:rFonts w:ascii="Times New Roman" w:hAnsi="Times New Roman"/>
        </w:rPr>
        <w:t>удной жизненной ситуации»;</w:t>
      </w:r>
      <w:r w:rsidR="007C0A26">
        <w:rPr>
          <w:rFonts w:ascii="Times New Roman" w:hAnsi="Times New Roman"/>
        </w:rPr>
        <w:t xml:space="preserve"> </w:t>
      </w:r>
    </w:p>
    <w:p w:rsidR="00094233" w:rsidRDefault="00094233" w:rsidP="009A45B0">
      <w:pPr>
        <w:pStyle w:val="a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</w:t>
      </w:r>
      <w:r w:rsidR="007C0A26" w:rsidRPr="007C0A26">
        <w:rPr>
          <w:rFonts w:ascii="Times New Roman" w:hAnsi="Times New Roman"/>
        </w:rPr>
        <w:t>Муниципальная  программа «Управление муниципальными финансами и муниципальным долгом муниципального</w:t>
      </w:r>
      <w:r w:rsidR="007C0A26">
        <w:rPr>
          <w:rFonts w:ascii="Times New Roman" w:hAnsi="Times New Roman"/>
        </w:rPr>
        <w:t xml:space="preserve"> района «Оловяннинского района», подпрограмма </w:t>
      </w:r>
      <w:r w:rsidR="007C0A26" w:rsidRPr="00A119CB">
        <w:rPr>
          <w:rFonts w:ascii="Times New Roman" w:hAnsi="Times New Roman" w:cs="Times New Roman"/>
        </w:rPr>
        <w:t>«Повышение финансовой устойчивости бюджетов сельских поселений, входящих в состав муниципального района»</w:t>
      </w:r>
      <w:r>
        <w:rPr>
          <w:rFonts w:ascii="Times New Roman" w:hAnsi="Times New Roman" w:cs="Times New Roman"/>
        </w:rPr>
        <w:t>;</w:t>
      </w:r>
    </w:p>
    <w:p w:rsidR="007C0A26" w:rsidRPr="002D008C" w:rsidRDefault="00094233" w:rsidP="009A45B0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</w:t>
      </w:r>
      <w:r w:rsidR="007C0A26">
        <w:rPr>
          <w:rFonts w:ascii="Times New Roman" w:hAnsi="Times New Roman" w:cs="Times New Roman"/>
        </w:rPr>
        <w:t xml:space="preserve"> </w:t>
      </w:r>
      <w:r w:rsidR="007C0A26" w:rsidRPr="007C0A26">
        <w:rPr>
          <w:rFonts w:ascii="Times New Roman" w:hAnsi="Times New Roman" w:cs="Times New Roman"/>
        </w:rPr>
        <w:t>Муниципальная программа «Управление и распоряжение муниципальной собственностью муниципального района «Оловяннинский район» на период 2017-2024 годы»</w:t>
      </w:r>
      <w:r w:rsidR="007C0A26">
        <w:rPr>
          <w:rFonts w:ascii="Times New Roman" w:hAnsi="Times New Roman" w:cs="Times New Roman"/>
        </w:rPr>
        <w:t xml:space="preserve">, подпрограмма </w:t>
      </w:r>
      <w:r w:rsidR="007C0A26" w:rsidRPr="00A119CB">
        <w:rPr>
          <w:rFonts w:ascii="Times New Roman" w:hAnsi="Times New Roman" w:cs="Times New Roman"/>
        </w:rPr>
        <w:t>«Территориальное планирование и обеспечение градостроительной деятельности муниципального района «Оловяннинский район»</w:t>
      </w:r>
      <w:r w:rsidR="007C0A26">
        <w:rPr>
          <w:rFonts w:ascii="Times New Roman" w:hAnsi="Times New Roman" w:cs="Times New Roman"/>
        </w:rPr>
        <w:t>.</w:t>
      </w:r>
    </w:p>
    <w:p w:rsidR="009A45B0" w:rsidRDefault="007C0A26" w:rsidP="009A45B0">
      <w:pPr>
        <w:pStyle w:val="a4"/>
        <w:ind w:firstLine="709"/>
        <w:rPr>
          <w:rFonts w:ascii="Times New Roman" w:hAnsi="Times New Roman" w:cs="Times New Roman"/>
        </w:rPr>
      </w:pPr>
      <w:r w:rsidRPr="007C0A26">
        <w:rPr>
          <w:rFonts w:ascii="Times New Roman" w:hAnsi="Times New Roman" w:cs="Times New Roman"/>
          <w:b/>
        </w:rPr>
        <w:t>3 балла</w:t>
      </w:r>
      <w:r>
        <w:rPr>
          <w:rFonts w:ascii="Times New Roman" w:hAnsi="Times New Roman" w:cs="Times New Roman"/>
          <w:b/>
        </w:rPr>
        <w:t xml:space="preserve">- </w:t>
      </w:r>
      <w:r w:rsidR="009A45B0">
        <w:rPr>
          <w:rFonts w:ascii="Times New Roman" w:hAnsi="Times New Roman" w:cs="Times New Roman"/>
        </w:rPr>
        <w:t>Средняя эффективность:</w:t>
      </w:r>
    </w:p>
    <w:p w:rsidR="009A45B0" w:rsidRDefault="007C0A26" w:rsidP="009A45B0">
      <w:pPr>
        <w:pStyle w:val="a4"/>
        <w:numPr>
          <w:ilvl w:val="0"/>
          <w:numId w:val="7"/>
        </w:numPr>
        <w:ind w:left="0" w:firstLine="1123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Муниципальная </w:t>
      </w:r>
      <w:r w:rsidR="002D008C">
        <w:rPr>
          <w:rFonts w:ascii="Times New Roman" w:hAnsi="Times New Roman"/>
        </w:rPr>
        <w:t>программа «Развитие системы образования в муниципальном районе «Оловяннинский район»»</w:t>
      </w:r>
      <w:r>
        <w:rPr>
          <w:rFonts w:ascii="Times New Roman" w:hAnsi="Times New Roman" w:cs="Times New Roman"/>
        </w:rPr>
        <w:t xml:space="preserve">, подпрограмма </w:t>
      </w:r>
      <w:r w:rsidRPr="00B21136">
        <w:rPr>
          <w:rFonts w:ascii="Times New Roman" w:hAnsi="Times New Roman" w:cs="Times New Roman"/>
        </w:rPr>
        <w:t>«</w:t>
      </w:r>
      <w:r w:rsidRPr="00B21136">
        <w:rPr>
          <w:rFonts w:ascii="Times New Roman" w:hAnsi="Times New Roman"/>
        </w:rPr>
        <w:t>Профилактика правонарушений, противодействие незаконному потреблению наркотических средств, психотропных веществ и их незаконному обороту на территории муниципального района Оловяннин</w:t>
      </w:r>
      <w:r w:rsidR="009A45B0">
        <w:rPr>
          <w:rFonts w:ascii="Times New Roman" w:hAnsi="Times New Roman"/>
        </w:rPr>
        <w:t>ский район  Забайкальского края;</w:t>
      </w:r>
    </w:p>
    <w:p w:rsidR="007C0A26" w:rsidRPr="007C0A26" w:rsidRDefault="007C0A26" w:rsidP="009A45B0">
      <w:pPr>
        <w:pStyle w:val="a4"/>
        <w:numPr>
          <w:ilvl w:val="0"/>
          <w:numId w:val="7"/>
        </w:numPr>
        <w:ind w:left="0" w:firstLine="1123"/>
        <w:rPr>
          <w:rFonts w:ascii="Times New Roman" w:hAnsi="Times New Roman"/>
          <w:b/>
        </w:rPr>
      </w:pPr>
      <w:r w:rsidRPr="007C0A26">
        <w:rPr>
          <w:rFonts w:ascii="Times New Roman" w:hAnsi="Times New Roman"/>
        </w:rPr>
        <w:t>Муниципальная программа «Управление и распоряжение муниципальной собственностью муниципального района «Оловяннинский район» на период 2017-2024 годы»</w:t>
      </w:r>
      <w:r>
        <w:rPr>
          <w:rFonts w:ascii="Times New Roman" w:hAnsi="Times New Roman"/>
        </w:rPr>
        <w:t xml:space="preserve">, подпрограмма </w:t>
      </w:r>
      <w:r w:rsidRPr="00A119CB">
        <w:rPr>
          <w:rFonts w:ascii="Times New Roman" w:hAnsi="Times New Roman" w:cs="Times New Roman"/>
        </w:rPr>
        <w:t>«Владение, пользование и распоряжение имуществом, находящимся в муниципальной собственности муниципального района «Оловянн</w:t>
      </w:r>
      <w:r>
        <w:rPr>
          <w:rFonts w:ascii="Times New Roman" w:hAnsi="Times New Roman" w:cs="Times New Roman"/>
        </w:rPr>
        <w:t>инский район» на период 2017-2021</w:t>
      </w:r>
      <w:r w:rsidRPr="00A119CB">
        <w:rPr>
          <w:rFonts w:ascii="Times New Roman" w:hAnsi="Times New Roman" w:cs="Times New Roman"/>
        </w:rPr>
        <w:t xml:space="preserve"> годы"</w:t>
      </w:r>
      <w:r>
        <w:rPr>
          <w:rFonts w:ascii="Times New Roman" w:hAnsi="Times New Roman" w:cs="Times New Roman"/>
        </w:rPr>
        <w:t xml:space="preserve">, подпрограмма </w:t>
      </w:r>
      <w:r w:rsidRPr="00A119CB">
        <w:rPr>
          <w:rFonts w:ascii="Times New Roman" w:hAnsi="Times New Roman" w:cs="Times New Roman"/>
        </w:rPr>
        <w:t>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Оловяннинский район»</w:t>
      </w:r>
      <w:r>
        <w:rPr>
          <w:rFonts w:ascii="Times New Roman" w:hAnsi="Times New Roman" w:cs="Times New Roman"/>
        </w:rPr>
        <w:t>.</w:t>
      </w:r>
    </w:p>
    <w:p w:rsidR="00931762" w:rsidRPr="007C0A26" w:rsidRDefault="00931762" w:rsidP="009A45B0">
      <w:pPr>
        <w:pStyle w:val="a4"/>
        <w:rPr>
          <w:rFonts w:ascii="Times New Roman" w:hAnsi="Times New Roman"/>
          <w:b/>
        </w:rPr>
      </w:pPr>
    </w:p>
    <w:p w:rsidR="009A45B0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0A26">
        <w:rPr>
          <w:rFonts w:ascii="Times New Roman" w:hAnsi="Times New Roman" w:cs="Times New Roman"/>
          <w:b/>
          <w:sz w:val="28"/>
          <w:szCs w:val="28"/>
        </w:rPr>
        <w:t>2 балла</w:t>
      </w:r>
      <w:r w:rsidRPr="007C0A26">
        <w:rPr>
          <w:rFonts w:ascii="Times New Roman" w:hAnsi="Times New Roman" w:cs="Times New Roman"/>
          <w:sz w:val="28"/>
          <w:szCs w:val="28"/>
        </w:rPr>
        <w:t xml:space="preserve"> ниже</w:t>
      </w:r>
      <w:r w:rsidR="009A45B0">
        <w:rPr>
          <w:rFonts w:ascii="Times New Roman" w:hAnsi="Times New Roman" w:cs="Times New Roman"/>
          <w:sz w:val="28"/>
          <w:szCs w:val="28"/>
        </w:rPr>
        <w:t xml:space="preserve"> среднего: </w:t>
      </w:r>
    </w:p>
    <w:p w:rsidR="009A45B0" w:rsidRDefault="009A45B0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0A2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D008C">
        <w:rPr>
          <w:rFonts w:ascii="Times New Roman" w:hAnsi="Times New Roman" w:cs="Times New Roman"/>
          <w:sz w:val="28"/>
          <w:szCs w:val="28"/>
        </w:rPr>
        <w:t>п</w:t>
      </w:r>
      <w:r w:rsidR="002D008C" w:rsidRPr="002D008C">
        <w:rPr>
          <w:rFonts w:ascii="Times New Roman" w:hAnsi="Times New Roman" w:cs="Times New Roman"/>
          <w:sz w:val="28"/>
          <w:szCs w:val="28"/>
        </w:rPr>
        <w:t>рограмма «Развитие системы образования в муниципальном районе «Оловяннинский район»»</w:t>
      </w:r>
      <w:r w:rsidR="007C0A26">
        <w:rPr>
          <w:rFonts w:ascii="Times New Roman" w:hAnsi="Times New Roman" w:cs="Times New Roman"/>
          <w:sz w:val="28"/>
          <w:szCs w:val="28"/>
        </w:rPr>
        <w:t xml:space="preserve">, подпрограмма </w:t>
      </w:r>
      <w:r w:rsidR="00490DE3" w:rsidRPr="00FB7969">
        <w:rPr>
          <w:rFonts w:ascii="Times New Roman" w:hAnsi="Times New Roman" w:cs="Times New Roman"/>
          <w:sz w:val="28"/>
          <w:szCs w:val="28"/>
        </w:rPr>
        <w:t>«Развитие дошкольного образования в муниципальном районе «Оловяннинский район»</w:t>
      </w:r>
      <w:r w:rsidR="00490DE3">
        <w:rPr>
          <w:rFonts w:ascii="Times New Roman" w:hAnsi="Times New Roman" w:cs="Times New Roman"/>
          <w:sz w:val="28"/>
          <w:szCs w:val="28"/>
        </w:rPr>
        <w:t>, п</w:t>
      </w:r>
      <w:r w:rsidR="00490DE3" w:rsidRPr="00B21136">
        <w:rPr>
          <w:rFonts w:ascii="Times New Roman" w:hAnsi="Times New Roman" w:cs="Times New Roman"/>
          <w:sz w:val="28"/>
          <w:szCs w:val="28"/>
        </w:rPr>
        <w:t>одпрограмма «Развитие комплексной безопасности образовательных учреждений в муниципальном районе «Оловяннинский район»</w:t>
      </w:r>
      <w:r w:rsidR="00490DE3">
        <w:rPr>
          <w:rFonts w:ascii="Times New Roman" w:hAnsi="Times New Roman" w:cs="Times New Roman"/>
          <w:sz w:val="28"/>
          <w:szCs w:val="28"/>
        </w:rPr>
        <w:t>, п</w:t>
      </w:r>
      <w:r w:rsidR="00490DE3" w:rsidRPr="00490DE3">
        <w:rPr>
          <w:rFonts w:ascii="Times New Roman" w:hAnsi="Times New Roman" w:cs="Times New Roman"/>
          <w:sz w:val="28"/>
          <w:szCs w:val="28"/>
        </w:rPr>
        <w:t>одпрограмма «Развитие системы, отдыха и занятости детей в каникулярное время в муниципальном районе «Оловяннинский район»</w:t>
      </w:r>
      <w:r w:rsidR="00490DE3">
        <w:rPr>
          <w:rFonts w:ascii="Times New Roman" w:hAnsi="Times New Roman" w:cs="Times New Roman"/>
          <w:sz w:val="28"/>
          <w:szCs w:val="28"/>
        </w:rPr>
        <w:t>, п</w:t>
      </w:r>
      <w:r w:rsidR="00490DE3" w:rsidRPr="00765FD2">
        <w:rPr>
          <w:rFonts w:ascii="Times New Roman" w:hAnsi="Times New Roman" w:cs="Times New Roman"/>
          <w:sz w:val="28"/>
          <w:szCs w:val="28"/>
        </w:rPr>
        <w:t>одпрограмма «Развитие общего образования в муниципальном районе «Оловянн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5B0" w:rsidRDefault="009A45B0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0DE3" w:rsidRPr="00490DE3">
        <w:rPr>
          <w:rFonts w:ascii="Times New Roman" w:hAnsi="Times New Roman" w:cs="Times New Roman"/>
          <w:sz w:val="28"/>
          <w:szCs w:val="28"/>
        </w:rPr>
        <w:t>Муниципальная  программа «Управление муниципальными финансами и муниципальным долгом муниципального</w:t>
      </w:r>
      <w:r w:rsidR="00490DE3">
        <w:rPr>
          <w:rFonts w:ascii="Times New Roman" w:hAnsi="Times New Roman" w:cs="Times New Roman"/>
          <w:sz w:val="28"/>
          <w:szCs w:val="28"/>
        </w:rPr>
        <w:t xml:space="preserve"> района «Оловяннинского района», подпрограмма </w:t>
      </w:r>
      <w:r w:rsidR="00490DE3" w:rsidRPr="00A119CB">
        <w:rPr>
          <w:rFonts w:ascii="Times New Roman" w:hAnsi="Times New Roman" w:cs="Times New Roman"/>
          <w:sz w:val="28"/>
          <w:szCs w:val="28"/>
        </w:rPr>
        <w:t>«Управление муниципальным долгом бюджета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5B0" w:rsidRDefault="009A45B0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0DE3" w:rsidRPr="00490DE3">
        <w:rPr>
          <w:rFonts w:ascii="Times New Roman" w:hAnsi="Times New Roman" w:cs="Times New Roman"/>
          <w:sz w:val="28"/>
          <w:szCs w:val="28"/>
        </w:rPr>
        <w:t>Муниципальная программа «Развитие муниципального управления и обеспечение деятельности администрации муниципального района «Оловяннинский район» на 2017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748" w:rsidRPr="00A72748" w:rsidRDefault="009A45B0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0DE3" w:rsidRPr="00490DE3">
        <w:rPr>
          <w:rFonts w:ascii="Times New Roman" w:hAnsi="Times New Roman" w:cs="Times New Roman"/>
          <w:sz w:val="28"/>
          <w:szCs w:val="28"/>
        </w:rPr>
        <w:t>Муниципальная программа «Управление и распоряжение муниципальной собственностью муниципального района «Оловяннинский район» на период 2017-2024</w:t>
      </w:r>
      <w:r w:rsidR="00490DE3">
        <w:rPr>
          <w:rFonts w:ascii="Times New Roman" w:hAnsi="Times New Roman" w:cs="Times New Roman"/>
          <w:sz w:val="28"/>
          <w:szCs w:val="28"/>
        </w:rPr>
        <w:t xml:space="preserve"> годы», подпрограмма </w:t>
      </w:r>
      <w:r w:rsidR="00490DE3" w:rsidRPr="00A119CB">
        <w:rPr>
          <w:rFonts w:ascii="Times New Roman" w:hAnsi="Times New Roman" w:cs="Times New Roman"/>
          <w:sz w:val="28"/>
          <w:szCs w:val="28"/>
        </w:rPr>
        <w:t>«Повышение эффективности использования земель, государственная собственность на которые не разграничена, на территории муниципального района «Оловяннинский район»</w:t>
      </w:r>
      <w:r w:rsidR="00490DE3">
        <w:rPr>
          <w:rFonts w:ascii="Times New Roman" w:hAnsi="Times New Roman" w:cs="Times New Roman"/>
          <w:sz w:val="28"/>
          <w:szCs w:val="28"/>
        </w:rPr>
        <w:t>.</w:t>
      </w:r>
    </w:p>
    <w:p w:rsidR="00931762" w:rsidRDefault="00931762" w:rsidP="009A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5B0" w:rsidRDefault="00931762" w:rsidP="009A45B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490DE3">
        <w:rPr>
          <w:rFonts w:ascii="Times New Roman" w:hAnsi="Times New Roman" w:cs="Times New Roman"/>
          <w:b/>
        </w:rPr>
        <w:t>1 балл</w:t>
      </w:r>
      <w:r>
        <w:rPr>
          <w:rFonts w:ascii="Times New Roman" w:hAnsi="Times New Roman" w:cs="Times New Roman"/>
          <w:b/>
        </w:rPr>
        <w:t xml:space="preserve"> </w:t>
      </w:r>
      <w:r w:rsidRPr="00050149">
        <w:rPr>
          <w:rFonts w:ascii="Times New Roman" w:hAnsi="Times New Roman" w:cs="Times New Roman"/>
        </w:rPr>
        <w:t>низкая эффективность</w:t>
      </w:r>
      <w:r w:rsidR="009A45B0">
        <w:rPr>
          <w:rFonts w:ascii="Times New Roman" w:hAnsi="Times New Roman" w:cs="Times New Roman"/>
        </w:rPr>
        <w:t>:</w:t>
      </w:r>
    </w:p>
    <w:p w:rsidR="00490DE3" w:rsidRPr="000E2CF8" w:rsidRDefault="00931762" w:rsidP="009A45B0">
      <w:pPr>
        <w:pStyle w:val="a4"/>
        <w:numPr>
          <w:ilvl w:val="0"/>
          <w:numId w:val="8"/>
        </w:numPr>
        <w:ind w:left="0" w:firstLine="680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2D008C">
        <w:rPr>
          <w:rFonts w:ascii="Times New Roman" w:hAnsi="Times New Roman" w:cs="Times New Roman"/>
        </w:rPr>
        <w:t xml:space="preserve">Муниципальная </w:t>
      </w:r>
      <w:r w:rsidR="002D008C">
        <w:rPr>
          <w:rFonts w:ascii="Times New Roman" w:hAnsi="Times New Roman"/>
        </w:rPr>
        <w:t>программа «Развитие системы образования в муниципальном районе «Оловяннинский район»»</w:t>
      </w:r>
      <w:r w:rsidR="00490DE3">
        <w:rPr>
          <w:rFonts w:ascii="Times New Roman" w:hAnsi="Times New Roman"/>
        </w:rPr>
        <w:t xml:space="preserve">, подпрограмма </w:t>
      </w:r>
      <w:r w:rsidR="00490DE3" w:rsidRPr="00FB7969">
        <w:rPr>
          <w:rFonts w:ascii="Times New Roman" w:hAnsi="Times New Roman" w:cs="Times New Roman"/>
        </w:rPr>
        <w:t>«Развитие дополнительного образования, воспитания детей и молодежи в муниципальном районе «Оловяннинский район»</w:t>
      </w:r>
      <w:r w:rsidR="00490DE3">
        <w:rPr>
          <w:rFonts w:ascii="Times New Roman" w:hAnsi="Times New Roman" w:cs="Times New Roman"/>
        </w:rPr>
        <w:t>.</w:t>
      </w:r>
      <w:r w:rsidR="0017398D">
        <w:rPr>
          <w:rFonts w:ascii="Times New Roman" w:hAnsi="Times New Roman" w:cs="Times New Roman"/>
        </w:rPr>
        <w:t xml:space="preserve"> </w:t>
      </w:r>
      <w:r w:rsidR="0017398D" w:rsidRPr="0017398D">
        <w:rPr>
          <w:rFonts w:ascii="Times New Roman" w:hAnsi="Times New Roman" w:cs="Times New Roman"/>
          <w:szCs w:val="24"/>
        </w:rPr>
        <w:t>Муниципальная программа «Комплексное развитие сельских территорий муниципального района «Оловяннинский район»»</w:t>
      </w:r>
    </w:p>
    <w:p w:rsidR="00931762" w:rsidRPr="002D72C4" w:rsidRDefault="0017398D" w:rsidP="009A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1762" w:rsidRDefault="00197586" w:rsidP="009A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931762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17398D">
        <w:rPr>
          <w:rFonts w:ascii="Times New Roman" w:hAnsi="Times New Roman" w:cs="Times New Roman"/>
          <w:sz w:val="28"/>
          <w:szCs w:val="28"/>
        </w:rPr>
        <w:t>5</w:t>
      </w:r>
      <w:r w:rsidR="00931762">
        <w:rPr>
          <w:rFonts w:ascii="Times New Roman" w:hAnsi="Times New Roman" w:cs="Times New Roman"/>
          <w:sz w:val="28"/>
          <w:szCs w:val="28"/>
        </w:rPr>
        <w:t xml:space="preserve"> муниципальным программам невозможно было рассчитать общую оценку эффективности, в связи с отсутствием финансирования:</w:t>
      </w:r>
    </w:p>
    <w:p w:rsidR="00931762" w:rsidRDefault="00DA7C39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9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Развитие культуры в муниципальном районе «Оловяннинский район</w:t>
      </w:r>
      <w:r w:rsidRPr="00DA7C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C39" w:rsidRDefault="00DA7C39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9">
        <w:rPr>
          <w:rFonts w:ascii="Times New Roman" w:hAnsi="Times New Roman" w:cs="Times New Roman"/>
          <w:sz w:val="28"/>
          <w:szCs w:val="28"/>
        </w:rPr>
        <w:t>Программа «Развитие физической культуры и спорта в муниципальном районе «Оловяннинский район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C39" w:rsidRDefault="00DA7C39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9">
        <w:rPr>
          <w:rFonts w:ascii="Times New Roman" w:hAnsi="Times New Roman" w:cs="Times New Roman"/>
          <w:sz w:val="28"/>
          <w:szCs w:val="28"/>
        </w:rPr>
        <w:t>Муниципальная программа «Развитие субъектов малого и среднего предпринимательства в муниципальном районе</w:t>
      </w:r>
      <w:proofErr w:type="gramStart"/>
      <w:r w:rsidRPr="00DA7C3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A7C39">
        <w:rPr>
          <w:rFonts w:ascii="Times New Roman" w:hAnsi="Times New Roman" w:cs="Times New Roman"/>
          <w:sz w:val="28"/>
          <w:szCs w:val="28"/>
        </w:rPr>
        <w:t xml:space="preserve">Оловяннинский район»  (2020-2024 </w:t>
      </w:r>
      <w:proofErr w:type="spellStart"/>
      <w:r w:rsidRPr="00DA7C3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DA7C39">
        <w:rPr>
          <w:rFonts w:ascii="Times New Roman" w:hAnsi="Times New Roman" w:cs="Times New Roman"/>
          <w:sz w:val="28"/>
          <w:szCs w:val="28"/>
        </w:rPr>
        <w:t>.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C39" w:rsidRDefault="00DA7C39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9">
        <w:rPr>
          <w:rFonts w:ascii="Times New Roman" w:hAnsi="Times New Roman" w:cs="Times New Roman"/>
          <w:sz w:val="28"/>
          <w:szCs w:val="28"/>
        </w:rPr>
        <w:t>Муниципальная программа «Профилактика терроризма и противодействие экстремизму на территории  муниципального района «Оловяннинский район»  (2020-2024г.г.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C39" w:rsidRPr="00DA7C39" w:rsidRDefault="00DA7C39" w:rsidP="009A45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9">
        <w:rPr>
          <w:rFonts w:ascii="Times New Roman" w:hAnsi="Times New Roman" w:cs="Times New Roman"/>
          <w:sz w:val="28"/>
          <w:szCs w:val="28"/>
        </w:rPr>
        <w:t>Муниципальная программа «Безопасность дорожного движения в Оловяннинском районе на 2020-2024г.г.»</w:t>
      </w:r>
    </w:p>
    <w:p w:rsidR="002D008C" w:rsidRPr="00063E8A" w:rsidRDefault="002D008C" w:rsidP="009A45B0">
      <w:pPr>
        <w:spacing w:line="240" w:lineRule="auto"/>
        <w:jc w:val="both"/>
        <w:rPr>
          <w:b/>
          <w:bCs/>
          <w:sz w:val="28"/>
          <w:szCs w:val="28"/>
        </w:rPr>
      </w:pPr>
    </w:p>
    <w:p w:rsidR="00931762" w:rsidRPr="002D72C4" w:rsidRDefault="00931762" w:rsidP="009A45B0">
      <w:pPr>
        <w:pStyle w:val="Default"/>
        <w:ind w:firstLine="360"/>
        <w:jc w:val="both"/>
        <w:rPr>
          <w:b/>
          <w:bCs/>
          <w:sz w:val="28"/>
          <w:szCs w:val="28"/>
        </w:rPr>
      </w:pPr>
      <w:r w:rsidRPr="002D72C4">
        <w:rPr>
          <w:b/>
          <w:bCs/>
          <w:sz w:val="28"/>
          <w:szCs w:val="28"/>
        </w:rPr>
        <w:t xml:space="preserve">Предложения об изменении форм и методов управления  по реализации  муниципальных  программ. </w:t>
      </w:r>
    </w:p>
    <w:p w:rsidR="00931762" w:rsidRPr="002D72C4" w:rsidRDefault="00931762" w:rsidP="009A4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D72C4">
        <w:rPr>
          <w:sz w:val="28"/>
          <w:szCs w:val="28"/>
        </w:rPr>
        <w:t xml:space="preserve">Пересмотреть перечень целевых показателей  муниципальных программ, основных мероприятий и их значений с целью дополнения показателями, более точно отражающими взаимосвязь с конечным результатом реализации программы. </w:t>
      </w:r>
    </w:p>
    <w:p w:rsidR="00931762" w:rsidRDefault="00931762" w:rsidP="009A4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D72C4">
        <w:rPr>
          <w:sz w:val="28"/>
          <w:szCs w:val="28"/>
        </w:rPr>
        <w:t xml:space="preserve"> Ответственным исполнителям муниципальных </w:t>
      </w:r>
      <w:proofErr w:type="gramStart"/>
      <w:r w:rsidRPr="002D72C4">
        <w:rPr>
          <w:sz w:val="28"/>
          <w:szCs w:val="28"/>
        </w:rPr>
        <w:t>программ  в</w:t>
      </w:r>
      <w:proofErr w:type="gramEnd"/>
      <w:r w:rsidRPr="002D72C4">
        <w:rPr>
          <w:sz w:val="28"/>
          <w:szCs w:val="28"/>
        </w:rPr>
        <w:t xml:space="preserve"> течении года   проводить мониторинг запланированных мероприятий и своевременно  вносить корректировку в перечень программных мероприятий.</w:t>
      </w:r>
    </w:p>
    <w:p w:rsidR="00931762" w:rsidRDefault="00303661" w:rsidP="009A45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величить объем финансовых средств, направленных на финансирование муниципальных программ, либо исключать  мероприятия  необеспеченные финансированием.</w:t>
      </w:r>
    </w:p>
    <w:p w:rsidR="00303661" w:rsidRPr="009E71FE" w:rsidRDefault="00303661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762" w:rsidRPr="009446D4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1762" w:rsidRDefault="00931762" w:rsidP="009A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317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762" w:rsidRDefault="00931762" w:rsidP="009A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64F" w:rsidRDefault="0068764F" w:rsidP="009A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764F" w:rsidRDefault="0068764F" w:rsidP="009A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 для оценки эффективности показателей программных мероприятий</w:t>
      </w:r>
    </w:p>
    <w:tbl>
      <w:tblPr>
        <w:tblpPr w:leftFromText="180" w:rightFromText="180" w:vertAnchor="text" w:tblpX="-34" w:tblpY="1"/>
        <w:tblOverlap w:val="never"/>
        <w:tblW w:w="15086" w:type="dxa"/>
        <w:tblLayout w:type="fixed"/>
        <w:tblLook w:val="04A0" w:firstRow="1" w:lastRow="0" w:firstColumn="1" w:lastColumn="0" w:noHBand="0" w:noVBand="1"/>
      </w:tblPr>
      <w:tblGrid>
        <w:gridCol w:w="425"/>
        <w:gridCol w:w="140"/>
        <w:gridCol w:w="2100"/>
        <w:gridCol w:w="302"/>
        <w:gridCol w:w="112"/>
        <w:gridCol w:w="2086"/>
        <w:gridCol w:w="42"/>
        <w:gridCol w:w="17"/>
        <w:gridCol w:w="1144"/>
        <w:gridCol w:w="828"/>
        <w:gridCol w:w="25"/>
        <w:gridCol w:w="295"/>
        <w:gridCol w:w="800"/>
        <w:gridCol w:w="193"/>
        <w:gridCol w:w="145"/>
        <w:gridCol w:w="1271"/>
        <w:gridCol w:w="7"/>
        <w:gridCol w:w="1095"/>
        <w:gridCol w:w="43"/>
        <w:gridCol w:w="150"/>
        <w:gridCol w:w="902"/>
        <w:gridCol w:w="86"/>
        <w:gridCol w:w="300"/>
        <w:gridCol w:w="709"/>
        <w:gridCol w:w="129"/>
        <w:gridCol w:w="450"/>
        <w:gridCol w:w="516"/>
        <w:gridCol w:w="172"/>
        <w:gridCol w:w="602"/>
      </w:tblGrid>
      <w:tr w:rsidR="0068764F" w:rsidRPr="00527A7C" w:rsidTr="00782D63">
        <w:trPr>
          <w:gridAfter w:val="13"/>
          <w:wAfter w:w="5161" w:type="dxa"/>
          <w:trHeight w:val="55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Наименование программы </w:t>
            </w: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( подпрограммы)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Расчет  оценки результативности программы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Расчет оценки полноты финансирования программы (тыс.руб.)</w:t>
            </w: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План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факт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План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Факт</w:t>
            </w: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2D008C" w:rsidP="009A45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«Развитие</w:t>
            </w:r>
            <w:r w:rsidR="0068764F" w:rsidRPr="00527A7C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 системы образования в муниципальном районе «О</w:t>
            </w:r>
            <w:r w:rsidR="00DA7C39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ловяннинский район» на 2017-2024</w:t>
            </w:r>
            <w:r w:rsidR="0068764F" w:rsidRPr="00527A7C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 годы»:</w:t>
            </w: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2D008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0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1.1«Развитие дошкольного образования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1B315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1B3159" w:rsidP="009A45B0">
            <w:pPr>
              <w:tabs>
                <w:tab w:val="left" w:pos="825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7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346,5</w:t>
            </w: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1565,6</w:t>
            </w: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122E5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DA2062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1B315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1B315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8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Удельный вес численности детей в возрасте от 1,5 до 3 лет, охваченных программами поддержки раннего развития, в общей численности детей соответствующего возраста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1B315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1B315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Style w:val="a5"/>
                <w:rFonts w:ascii="Times New Roman" w:hAnsi="Times New Roman" w:cs="Times New Roman"/>
                <w:i w:val="0"/>
                <w:szCs w:val="24"/>
              </w:rPr>
            </w:pPr>
            <w:r w:rsidRPr="00527A7C">
              <w:rPr>
                <w:rStyle w:val="a5"/>
                <w:rFonts w:ascii="Times New Roman" w:hAnsi="Times New Roman" w:cs="Times New Roman"/>
                <w:i w:val="0"/>
                <w:szCs w:val="24"/>
              </w:rPr>
              <w:t>Обеспеченность  детей в возрасте от 1 до  6 лет местами в ДОУ (отношение численности детей посещающих детские сады, к численности детей в возрасте от 1 до 6 лет)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1B315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1B3159" w:rsidP="009A45B0">
            <w:pPr>
              <w:tabs>
                <w:tab w:val="left" w:pos="375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7</w:t>
            </w:r>
            <w:r w:rsidR="00B7668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ступность дошкольного образования в общеобразовательных школах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)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B7668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B7668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87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7" w:rsidRPr="001B3159" w:rsidRDefault="00B7668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87" w:rsidRPr="006F12AC" w:rsidRDefault="00B7668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/количество показателей: 190,2/245/5=</w:t>
            </w:r>
          </w:p>
          <w:p w:rsidR="00B76687" w:rsidRPr="000473ED" w:rsidRDefault="00B7668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 Оц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к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езультативности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,2&lt;0.7</w:t>
            </w:r>
          </w:p>
          <w:p w:rsidR="00B76687" w:rsidRPr="006F12AC" w:rsidRDefault="00B7668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/количество мероприятий: 161565,6/163346,5/5=0,2</w:t>
            </w:r>
          </w:p>
          <w:p w:rsidR="00B76687" w:rsidRPr="000473ED" w:rsidRDefault="00B7668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B76687" w:rsidRPr="00527A7C" w:rsidRDefault="00B7668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</w:t>
            </w: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87" w:rsidRPr="00527A7C" w:rsidRDefault="00B7668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87" w:rsidRPr="00527A7C" w:rsidRDefault="00B7668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0,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87" w:rsidRPr="00527A7C" w:rsidRDefault="00B7668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346,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87" w:rsidRPr="00527A7C" w:rsidRDefault="00B7668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1565,6</w:t>
            </w:r>
          </w:p>
        </w:tc>
      </w:tr>
      <w:tr w:rsidR="00B76687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7" w:rsidRDefault="00B7668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балла. Уровень   эффективности ниже среднего. Требуется   проведение более </w:t>
            </w:r>
            <w:r w:rsidRPr="00B76687">
              <w:rPr>
                <w:rFonts w:ascii="Times New Roman" w:hAnsi="Times New Roman" w:cs="Times New Roman"/>
                <w:szCs w:val="24"/>
              </w:rPr>
              <w:t>глубоког</w:t>
            </w:r>
            <w:r>
              <w:rPr>
                <w:rFonts w:ascii="Times New Roman" w:hAnsi="Times New Roman" w:cs="Times New Roman"/>
                <w:szCs w:val="24"/>
              </w:rPr>
              <w:t>о анализа  </w:t>
            </w:r>
            <w:r>
              <w:rPr>
                <w:rFonts w:ascii="Times New Roman" w:hAnsi="Times New Roman" w:cs="Times New Roman"/>
                <w:szCs w:val="24"/>
              </w:rPr>
              <w:br/>
              <w:t>причин отклонений  от плана.   Необходима  </w:t>
            </w:r>
            <w:r w:rsidRPr="00B76687">
              <w:rPr>
                <w:rFonts w:ascii="Times New Roman" w:hAnsi="Times New Roman" w:cs="Times New Roman"/>
                <w:szCs w:val="24"/>
              </w:rPr>
              <w:t>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Cs w:val="24"/>
              </w:rPr>
              <w:t>тра  </w:t>
            </w:r>
            <w:r w:rsidRPr="00B76687">
              <w:rPr>
                <w:rFonts w:ascii="Times New Roman" w:hAnsi="Times New Roman" w:cs="Times New Roman"/>
                <w:szCs w:val="24"/>
              </w:rPr>
              <w:t>показателей (индикаторов) и</w:t>
            </w:r>
            <w:r>
              <w:rPr>
                <w:rFonts w:ascii="Times New Roman" w:hAnsi="Times New Roman" w:cs="Times New Roman"/>
                <w:szCs w:val="24"/>
              </w:rPr>
              <w:t xml:space="preserve"> финансирования в зависимости </w:t>
            </w:r>
            <w:r w:rsidRPr="00B76687">
              <w:rPr>
                <w:rFonts w:ascii="Times New Roman" w:hAnsi="Times New Roman" w:cs="Times New Roman"/>
                <w:szCs w:val="24"/>
              </w:rPr>
              <w:t>от  р</w:t>
            </w:r>
            <w:r>
              <w:rPr>
                <w:rFonts w:ascii="Times New Roman" w:hAnsi="Times New Roman" w:cs="Times New Roman"/>
                <w:szCs w:val="24"/>
              </w:rPr>
              <w:t>езультатов  исследования причин отклонений от   плана. Если корректировка </w:t>
            </w:r>
            <w:r w:rsidRPr="00B76687">
              <w:rPr>
                <w:rFonts w:ascii="Times New Roman" w:hAnsi="Times New Roman" w:cs="Times New Roman"/>
                <w:szCs w:val="24"/>
              </w:rPr>
              <w:t>невозможна или не  о</w:t>
            </w:r>
            <w:r>
              <w:rPr>
                <w:rFonts w:ascii="Times New Roman" w:hAnsi="Times New Roman" w:cs="Times New Roman"/>
                <w:szCs w:val="24"/>
              </w:rPr>
              <w:t>твечает  </w:t>
            </w:r>
            <w:r w:rsidRPr="00B76687"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оритетам   социально- </w:t>
            </w:r>
            <w:r w:rsidRPr="00B76687">
              <w:rPr>
                <w:rFonts w:ascii="Times New Roman" w:hAnsi="Times New Roman" w:cs="Times New Roman"/>
                <w:szCs w:val="24"/>
              </w:rPr>
              <w:t>экономического    развития, то  целесообразно   ставить вопрос о досрочном    прекращении муниципальной программы.  </w:t>
            </w: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527A7C">
              <w:rPr>
                <w:rFonts w:ascii="Times New Roman" w:hAnsi="Times New Roman" w:cs="Times New Roman"/>
                <w:b/>
                <w:szCs w:val="24"/>
              </w:rPr>
              <w:t>1.2.«</w:t>
            </w:r>
            <w:proofErr w:type="gramEnd"/>
            <w:r w:rsidRPr="00527A7C">
              <w:rPr>
                <w:rFonts w:ascii="Times New Roman" w:hAnsi="Times New Roman" w:cs="Times New Roman"/>
                <w:b/>
                <w:szCs w:val="24"/>
              </w:rPr>
              <w:t>Развитие дополни-тельного образования, воспитания детей и молодежи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ConsPlusCell"/>
              <w:widowControl/>
              <w:spacing w:line="240" w:lineRule="auto"/>
              <w:jc w:val="both"/>
              <w:rPr>
                <w:sz w:val="22"/>
                <w:lang w:eastAsia="en-US"/>
              </w:rPr>
            </w:pPr>
            <w:r w:rsidRPr="00527A7C">
              <w:rPr>
                <w:sz w:val="22"/>
                <w:lang w:eastAsia="en-US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4453FB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%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46,9</w:t>
            </w: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08,4</w:t>
            </w: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Число детей и молодежи, ставших лауреатами и призерами международных, всероссийских, региональных и муниципальных мероприятий (конкурсов)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л. </w:t>
            </w:r>
            <w:r w:rsidR="004453FB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л. </w:t>
            </w:r>
            <w:r w:rsidR="004453FB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о одаренных детей, талантливой молодежи и их педагогов-наставников, получивших областную и муниципальную  поддержку (премии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л. </w:t>
            </w:r>
            <w:r w:rsidR="004453F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л. </w:t>
            </w:r>
            <w:r w:rsidR="004453F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муниципальных мероприятий в сфере дополнительного образования, воспитания и развития одаренности детей и молодеж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. </w:t>
            </w:r>
            <w:r w:rsidR="004453F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. </w:t>
            </w:r>
            <w:r w:rsidR="004453FB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о детей и молодежи, принявших участие в</w:t>
            </w:r>
          </w:p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айонных, региональных, всероссийских, международных мероприятиях по различным направлениям деятельн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л. </w:t>
            </w:r>
            <w:r w:rsidR="004453FB">
              <w:rPr>
                <w:rFonts w:ascii="Times New Roman" w:hAnsi="Times New Roman" w:cs="Times New Roman"/>
                <w:szCs w:val="24"/>
              </w:rPr>
              <w:t>21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л. </w:t>
            </w:r>
            <w:r w:rsidR="004453FB">
              <w:rPr>
                <w:rFonts w:ascii="Times New Roman" w:hAnsi="Times New Roman" w:cs="Times New Roman"/>
                <w:szCs w:val="24"/>
              </w:rPr>
              <w:t>2150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 педагогов сферы дополнительного образования и воспитания, принявших участие в семинарах, совещаниях, научно-практических конференциях и иных мероприятиях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л. </w:t>
            </w:r>
            <w:r w:rsidR="004453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л. </w:t>
            </w:r>
            <w:r w:rsidR="004453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A63D9F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63D9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Удельный вес численности руководителей муниципальных организаций дополнительного образования детей, прошедших в течение трех лет повышение квалификации или профессиональную переподготовку, в общей численности руководителей организаций дополнительного образования дете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ля детей посещающих спортивно-туристское и краеведческое направления, от общего числа детей дополнительного образования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4453FB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публикаций в СМИ, Интернет-пространстве, освещающих основные мероприятия в сфере дополнительного образования и воспитания детей и молодеж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. </w:t>
            </w:r>
            <w:r w:rsidR="004453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д. </w:t>
            </w:r>
            <w:r w:rsidR="004453F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3D9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F" w:rsidRPr="00A63D9F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F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/количество показателей: </w:t>
            </w:r>
          </w:p>
          <w:p w:rsidR="00A63D9F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210/210/3=0,33</w:t>
            </w:r>
          </w:p>
          <w:p w:rsidR="00A63D9F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 2385/2295/4=0,3</w:t>
            </w:r>
          </w:p>
          <w:p w:rsidR="00A63D9F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20/55/2=2</w:t>
            </w:r>
          </w:p>
          <w:p w:rsidR="00A63D9F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к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езультативности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,33+0,3+2/3=0,9</w:t>
            </w:r>
          </w:p>
          <w:p w:rsidR="00A63D9F" w:rsidRPr="000473ED" w:rsidRDefault="00FE47C6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,7 &lt;= 0,9</w:t>
            </w:r>
            <w:r w:rsidRPr="009A1A5F">
              <w:rPr>
                <w:rFonts w:ascii="Times New Roman" w:hAnsi="Times New Roman"/>
              </w:rPr>
              <w:t>&lt;= 0,95</w:t>
            </w:r>
          </w:p>
          <w:p w:rsidR="00FE47C6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 w:rsidR="00FE47C6">
              <w:rPr>
                <w:rFonts w:ascii="Times New Roman" w:hAnsi="Times New Roman"/>
                <w:b/>
                <w:sz w:val="20"/>
                <w:szCs w:val="20"/>
              </w:rPr>
              <w:t xml:space="preserve">ан/количество мероприятий: </w:t>
            </w:r>
          </w:p>
          <w:p w:rsidR="00A63D9F" w:rsidRPr="006F12AC" w:rsidRDefault="00FE47C6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08,4/10646,9/9=0,1</w:t>
            </w:r>
          </w:p>
          <w:p w:rsidR="00A63D9F" w:rsidRPr="000473ED" w:rsidRDefault="00A63D9F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A63D9F" w:rsidRPr="00527A7C" w:rsidRDefault="00FE47C6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  <w:r w:rsidR="00A63D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</w:t>
            </w:r>
            <w:r w:rsidR="00A63D9F" w:rsidRPr="000473ED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F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10</w:t>
            </w:r>
          </w:p>
          <w:p w:rsidR="00A63D9F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 2295</w:t>
            </w:r>
          </w:p>
          <w:p w:rsidR="00A63D9F" w:rsidRPr="00527A7C" w:rsidRDefault="00A63D9F" w:rsidP="009A45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F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210</w:t>
            </w:r>
          </w:p>
          <w:p w:rsidR="00A63D9F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 2385</w:t>
            </w:r>
          </w:p>
          <w:p w:rsidR="00A63D9F" w:rsidRDefault="00A63D9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2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F" w:rsidRPr="00527A7C" w:rsidRDefault="00FE47C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46,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C6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08,4</w:t>
            </w:r>
          </w:p>
          <w:p w:rsidR="00A63D9F" w:rsidRPr="00527A7C" w:rsidRDefault="00A63D9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47C6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C6" w:rsidRDefault="00FE47C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FE47C6">
              <w:rPr>
                <w:rFonts w:ascii="Times New Roman" w:hAnsi="Times New Roman" w:cs="Times New Roman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Cs w:val="24"/>
              </w:rPr>
              <w:t>        </w:t>
            </w:r>
            <w:r>
              <w:rPr>
                <w:rFonts w:ascii="Times New Roman" w:hAnsi="Times New Roman" w:cs="Times New Roman"/>
                <w:szCs w:val="24"/>
              </w:rPr>
              <w:br/>
              <w:t>Низкая эффективность. Необходим  </w:t>
            </w:r>
            <w:r w:rsidRPr="00FE47C6">
              <w:rPr>
                <w:rFonts w:ascii="Times New Roman" w:hAnsi="Times New Roman" w:cs="Times New Roman"/>
                <w:szCs w:val="24"/>
              </w:rPr>
              <w:t>пересмотр муниципальной программы в части корректировки</w:t>
            </w:r>
            <w:r w:rsidRPr="00FE47C6">
              <w:rPr>
                <w:rFonts w:ascii="Times New Roman" w:hAnsi="Times New Roman" w:cs="Times New Roman"/>
                <w:szCs w:val="24"/>
              </w:rPr>
              <w:br/>
              <w:t>значений показателей (ин</w:t>
            </w:r>
            <w:r>
              <w:rPr>
                <w:rFonts w:ascii="Times New Roman" w:hAnsi="Times New Roman" w:cs="Times New Roman"/>
                <w:szCs w:val="24"/>
              </w:rPr>
              <w:t>дикаторов),  увеличения  </w:t>
            </w:r>
            <w:r w:rsidRPr="00FE47C6">
              <w:rPr>
                <w:rFonts w:ascii="Times New Roman" w:hAnsi="Times New Roman" w:cs="Times New Roman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Cs w:val="24"/>
              </w:rPr>
              <w:t xml:space="preserve">сирования на следующий период, пересмотра перечня мероприятий и оптимизации  системы управления </w:t>
            </w:r>
            <w:r w:rsidRPr="00FE47C6">
              <w:rPr>
                <w:rFonts w:ascii="Times New Roman" w:hAnsi="Times New Roman" w:cs="Times New Roman"/>
                <w:szCs w:val="24"/>
              </w:rPr>
              <w:t>муниципальной программой.                 </w:t>
            </w: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1.3.«</w:t>
            </w:r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>Исполнение государственных полномочий по опеке и попечительству и социальной поддержке детей находящихся в труд-ной жизнен-ной ситуации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Style w:val="s1"/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приемных родителей, получивших вознаграждение за воспитание приемного ребенка в семье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2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484,6</w:t>
            </w: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364,0</w:t>
            </w: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Style w:val="s1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Style w:val="s1"/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детей-сирот и детей, оставшихся без попечения, и лиц из их числа, обеспеченных жилым помещением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1</w:t>
            </w: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64F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4F" w:rsidRPr="00527A7C" w:rsidRDefault="0068764F" w:rsidP="009A45B0">
            <w:pPr>
              <w:pStyle w:val="a4"/>
              <w:rPr>
                <w:rStyle w:val="s1"/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выявленных детей-сирот и детей, оставшихся без попечения родителей, за отчетный перио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8</w:t>
            </w: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68764F" w:rsidRPr="00527A7C" w:rsidRDefault="0068764F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4F" w:rsidRPr="00527A7C" w:rsidRDefault="0068764F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6F12AC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н/количество показателей: 121/</w:t>
            </w:r>
            <w:r w:rsidR="006F12AC" w:rsidRPr="006F12AC"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/3=0,</w:t>
            </w:r>
            <w:r w:rsidR="006F12AC" w:rsidRPr="006F12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CC1E39" w:rsidRPr="000473ED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 Оце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 xml:space="preserve">нка </w:t>
            </w:r>
            <w:proofErr w:type="gramStart"/>
            <w:r w:rsidR="006F12AC">
              <w:rPr>
                <w:rFonts w:ascii="Times New Roman" w:hAnsi="Times New Roman"/>
                <w:b/>
                <w:sz w:val="20"/>
                <w:szCs w:val="20"/>
              </w:rPr>
              <w:t>результативности :</w:t>
            </w:r>
            <w:proofErr w:type="gramEnd"/>
            <w:r w:rsidR="006F12AC">
              <w:rPr>
                <w:rFonts w:ascii="Times New Roman" w:hAnsi="Times New Roman"/>
                <w:b/>
                <w:sz w:val="20"/>
                <w:szCs w:val="20"/>
              </w:rPr>
              <w:t xml:space="preserve"> 0,7&lt;=0.</w:t>
            </w:r>
            <w:r w:rsidR="006F12AC" w:rsidRPr="006F12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&lt;=0.95</w:t>
            </w:r>
          </w:p>
          <w:p w:rsidR="00CC1E39" w:rsidRPr="006F12AC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ан/количество мероприятий: 2</w:t>
            </w:r>
            <w:r w:rsidR="00CF4AF5">
              <w:rPr>
                <w:rFonts w:ascii="Times New Roman" w:hAnsi="Times New Roman"/>
                <w:b/>
                <w:sz w:val="20"/>
                <w:szCs w:val="20"/>
              </w:rPr>
              <w:t>3364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CF4AF5">
              <w:rPr>
                <w:rFonts w:ascii="Times New Roman" w:hAnsi="Times New Roman"/>
                <w:b/>
                <w:sz w:val="20"/>
                <w:szCs w:val="20"/>
              </w:rPr>
              <w:t>3484,6</w:t>
            </w:r>
            <w:r w:rsidR="006F12AC">
              <w:rPr>
                <w:rFonts w:ascii="Times New Roman" w:hAnsi="Times New Roman"/>
                <w:b/>
                <w:sz w:val="20"/>
                <w:szCs w:val="20"/>
              </w:rPr>
              <w:t>/3=0,3</w:t>
            </w:r>
            <w:r w:rsidR="00CF4AF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CC1E39" w:rsidRPr="000473ED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CC1E39" w:rsidRPr="000473ED" w:rsidRDefault="00CC1E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  <w:r w:rsidR="006F12A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=0.34</w:t>
            </w:r>
            <w:r w:rsidRPr="000473E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=0.9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39" w:rsidRPr="00CC1E39" w:rsidRDefault="006F12AC" w:rsidP="009A45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0473ED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E39" w:rsidRPr="000473ED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805" w:rsidRPr="00D05805" w:rsidRDefault="00D05805" w:rsidP="009A45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C1E39" w:rsidRPr="006F12AC" w:rsidRDefault="006F12AC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1</w:t>
            </w:r>
          </w:p>
          <w:p w:rsidR="00CC1E39" w:rsidRPr="00CC1E39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05805" w:rsidRDefault="00D0580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05805" w:rsidRPr="00D05805" w:rsidRDefault="00D0580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C1E39" w:rsidRPr="006F12AC" w:rsidRDefault="006F12AC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484,6</w:t>
            </w:r>
          </w:p>
          <w:p w:rsidR="00CC1E39" w:rsidRPr="000473ED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E39" w:rsidRPr="000473ED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E39" w:rsidRPr="00CC1E39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39" w:rsidRPr="006F12AC" w:rsidRDefault="006F12AC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F12AC">
              <w:rPr>
                <w:rFonts w:ascii="Times New Roman" w:hAnsi="Times New Roman" w:cs="Times New Roman"/>
                <w:b/>
                <w:szCs w:val="24"/>
                <w:lang w:val="en-US"/>
              </w:rPr>
              <w:t>23364,0</w:t>
            </w:r>
          </w:p>
        </w:tc>
      </w:tr>
      <w:tr w:rsidR="00D05805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5" w:rsidRPr="00527A7C" w:rsidRDefault="00D05805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  <w:sz w:val="24"/>
                <w:szCs w:val="24"/>
              </w:rPr>
              <w:t>4 балла. Приемлемый уровень эффективности программы. Необходим более глубокий анализ причин отклонений от плана. Возможен пересмотр программы  в части корректировки индикаторов и/или выделения дополнительного финансирования</w:t>
            </w: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.4.«Развитие комплексной безопасности образовательных учреждений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средних, основных общеобразовательных и дошкольных образовательных учреждений, выполнивших основные антитеррористические мероприятия (ограждение территорий, установка КЭВ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0,90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0,90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учреждений, приведенных в соответствие с требованиями государственного пожарного надзора, и выполнивших огнезащитную обработку сгораемых конструкций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Ремонт и обслуживание систем автоматических пожарных сигнализаций, оповещения и управления эвакуацией люде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Обслуживание систем автоматических пожарных сигнализаций, оповещения и управления эвакуацией люде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FE47C6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527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Pr="006F12AC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/количество показателей: 400/400/4=0,25</w:t>
            </w:r>
          </w:p>
          <w:p w:rsidR="00906527" w:rsidRPr="000473ED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 Оц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к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езультативности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,25</w:t>
            </w:r>
            <w:r w:rsidRPr="00906527">
              <w:rPr>
                <w:rFonts w:ascii="Times New Roman" w:hAnsi="Times New Roman"/>
                <w:b/>
                <w:sz w:val="20"/>
                <w:szCs w:val="20"/>
              </w:rPr>
              <w:t>&lt;=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7</w:t>
            </w:r>
          </w:p>
          <w:p w:rsidR="00906527" w:rsidRPr="006F12AC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/количество мероприятий: 450,9/450,9/4=0,25</w:t>
            </w:r>
          </w:p>
          <w:p w:rsidR="00906527" w:rsidRPr="000473ED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906527" w:rsidRPr="00906527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=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Pr="00527A7C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0,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Pr="00527A7C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0,9</w:t>
            </w:r>
          </w:p>
        </w:tc>
      </w:tr>
      <w:tr w:rsidR="00906527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6527">
              <w:rPr>
                <w:rFonts w:ascii="Times New Roman" w:hAnsi="Times New Roman" w:cs="Times New Roman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Cs w:val="24"/>
              </w:rPr>
              <w:t xml:space="preserve">. Уровень  эффективности ниже среднего. Требуется   проведение более  </w:t>
            </w:r>
            <w:r w:rsidRPr="00906527">
              <w:rPr>
                <w:rFonts w:ascii="Times New Roman" w:hAnsi="Times New Roman" w:cs="Times New Roman"/>
                <w:szCs w:val="24"/>
              </w:rPr>
              <w:t>глубоког</w:t>
            </w:r>
            <w:r>
              <w:rPr>
                <w:rFonts w:ascii="Times New Roman" w:hAnsi="Times New Roman" w:cs="Times New Roman"/>
                <w:szCs w:val="24"/>
              </w:rPr>
              <w:t>о анализа  </w:t>
            </w:r>
            <w:r>
              <w:rPr>
                <w:rFonts w:ascii="Times New Roman" w:hAnsi="Times New Roman" w:cs="Times New Roman"/>
                <w:szCs w:val="24"/>
              </w:rPr>
              <w:br/>
              <w:t>причин отклонений  от плана.   Необходима   </w:t>
            </w:r>
            <w:r w:rsidRPr="00906527">
              <w:rPr>
                <w:rFonts w:ascii="Times New Roman" w:hAnsi="Times New Roman" w:cs="Times New Roman"/>
                <w:szCs w:val="24"/>
              </w:rPr>
              <w:t>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Cs w:val="24"/>
              </w:rPr>
              <w:t>тра  </w:t>
            </w:r>
            <w:r w:rsidRPr="00906527">
              <w:rPr>
                <w:rFonts w:ascii="Times New Roman" w:hAnsi="Times New Roman" w:cs="Times New Roman"/>
                <w:szCs w:val="24"/>
              </w:rPr>
              <w:t>показателей (индикаторов) и</w:t>
            </w:r>
            <w:r>
              <w:rPr>
                <w:rFonts w:ascii="Times New Roman" w:hAnsi="Times New Roman" w:cs="Times New Roman"/>
                <w:szCs w:val="24"/>
              </w:rPr>
              <w:t xml:space="preserve"> финансирования в зависимости </w:t>
            </w:r>
            <w:r w:rsidRPr="00906527">
              <w:rPr>
                <w:rFonts w:ascii="Times New Roman" w:hAnsi="Times New Roman" w:cs="Times New Roman"/>
                <w:szCs w:val="24"/>
              </w:rPr>
              <w:t>от  р</w:t>
            </w:r>
            <w:r>
              <w:rPr>
                <w:rFonts w:ascii="Times New Roman" w:hAnsi="Times New Roman" w:cs="Times New Roman"/>
                <w:szCs w:val="24"/>
              </w:rPr>
              <w:t>езультатов  исследования причин отклонений от   плана. Если корректировка </w:t>
            </w:r>
            <w:r w:rsidRPr="00906527">
              <w:rPr>
                <w:rFonts w:ascii="Times New Roman" w:hAnsi="Times New Roman" w:cs="Times New Roman"/>
                <w:szCs w:val="24"/>
              </w:rPr>
              <w:t>невозможна или не  о</w:t>
            </w:r>
            <w:r>
              <w:rPr>
                <w:rFonts w:ascii="Times New Roman" w:hAnsi="Times New Roman" w:cs="Times New Roman"/>
                <w:szCs w:val="24"/>
              </w:rPr>
              <w:t>твечает   </w:t>
            </w:r>
            <w:r w:rsidRPr="00906527">
              <w:rPr>
                <w:rFonts w:ascii="Times New Roman" w:hAnsi="Times New Roman" w:cs="Times New Roman"/>
                <w:szCs w:val="24"/>
              </w:rPr>
              <w:t>при</w:t>
            </w:r>
            <w:r>
              <w:rPr>
                <w:rFonts w:ascii="Times New Roman" w:hAnsi="Times New Roman" w:cs="Times New Roman"/>
                <w:szCs w:val="24"/>
              </w:rPr>
              <w:t>оритетам   социально- э</w:t>
            </w:r>
            <w:r w:rsidRPr="00906527">
              <w:rPr>
                <w:rFonts w:ascii="Times New Roman" w:hAnsi="Times New Roman" w:cs="Times New Roman"/>
                <w:szCs w:val="24"/>
              </w:rPr>
              <w:t>кономического    развития, то  целесообразно   ставить вопрос о досрочном    прекращении муниципальной программы. </w:t>
            </w: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1.5.«</w:t>
            </w:r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Профилактика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правонару-шений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противо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-действие незаконному потреблению наркотических средств,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психот-ропных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веществ и их незаконному обороту на территории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мр</w:t>
            </w:r>
            <w:proofErr w:type="spellEnd"/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Охват детей принимающих участие в профилактических мероприятиях 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9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5%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Увеличение площади ликвидации мест произрастания дикорастущей конопл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Га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Охват населения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спортив-ным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мероприятиям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906527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Снижение количества совершаемых преступлений связанных с наркомание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60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527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Pr="00527A7C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/количество показателей: </w:t>
            </w:r>
          </w:p>
          <w:p w:rsidR="00906527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145/139/2=0,5</w:t>
            </w:r>
          </w:p>
          <w:p w:rsidR="00906527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 45/45/1=1</w:t>
            </w:r>
          </w:p>
          <w:p w:rsidR="00906527" w:rsidRPr="006F12AC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60/60/1=1</w:t>
            </w:r>
          </w:p>
          <w:p w:rsidR="00906527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 Оц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к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езультативности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,5+1+1=2,5</w:t>
            </w:r>
          </w:p>
          <w:p w:rsidR="00906527" w:rsidRPr="00906527" w:rsidRDefault="00906527" w:rsidP="009A45B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5&gt;1,3</w:t>
            </w:r>
          </w:p>
          <w:p w:rsidR="00906527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/количество мероприятий:</w:t>
            </w:r>
          </w:p>
          <w:p w:rsidR="00906527" w:rsidRPr="006F12AC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/30/4=0,25</w:t>
            </w:r>
          </w:p>
          <w:p w:rsidR="00906527" w:rsidRPr="000473ED" w:rsidRDefault="00906527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906527" w:rsidRPr="00527A7C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=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139</w:t>
            </w:r>
          </w:p>
          <w:p w:rsidR="00906527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 45</w:t>
            </w:r>
          </w:p>
          <w:p w:rsidR="00906527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145</w:t>
            </w:r>
          </w:p>
          <w:p w:rsidR="00906527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 45</w:t>
            </w:r>
          </w:p>
          <w:p w:rsidR="00906527" w:rsidRDefault="00906527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6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Pr="00527A7C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7" w:rsidRPr="00527A7C" w:rsidRDefault="00906527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</w:t>
            </w:r>
          </w:p>
        </w:tc>
      </w:tr>
      <w:tr w:rsidR="00906527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7" w:rsidRDefault="00CF4AF5" w:rsidP="009A45B0">
            <w:pPr>
              <w:tabs>
                <w:tab w:val="left" w:pos="3433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F4AF5">
              <w:rPr>
                <w:rFonts w:ascii="Times New Roman" w:hAnsi="Times New Roman" w:cs="Times New Roman"/>
                <w:szCs w:val="24"/>
              </w:rPr>
              <w:t xml:space="preserve">3 балла </w:t>
            </w:r>
            <w:r>
              <w:rPr>
                <w:rFonts w:ascii="Times New Roman" w:hAnsi="Times New Roman" w:cs="Times New Roman"/>
                <w:szCs w:val="24"/>
              </w:rPr>
              <w:t>   </w:t>
            </w:r>
            <w:r w:rsidRPr="00CF4AF5">
              <w:rPr>
                <w:rFonts w:ascii="Times New Roman" w:hAnsi="Times New Roman" w:cs="Times New Roman"/>
                <w:szCs w:val="24"/>
              </w:rPr>
              <w:t>Ср</w:t>
            </w:r>
            <w:r>
              <w:rPr>
                <w:rFonts w:ascii="Times New Roman" w:hAnsi="Times New Roman" w:cs="Times New Roman"/>
                <w:szCs w:val="24"/>
              </w:rPr>
              <w:t>едний уровень </w:t>
            </w:r>
            <w:r w:rsidRPr="00CF4AF5">
              <w:rPr>
                <w:rFonts w:ascii="Times New Roman" w:hAnsi="Times New Roman" w:cs="Times New Roman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CF4AF5">
              <w:rPr>
                <w:rFonts w:ascii="Times New Roman" w:hAnsi="Times New Roman" w:cs="Times New Roman"/>
                <w:szCs w:val="24"/>
              </w:rPr>
              <w:t>Некорректно  спланир</w:t>
            </w:r>
            <w:r>
              <w:rPr>
                <w:rFonts w:ascii="Times New Roman" w:hAnsi="Times New Roman" w:cs="Times New Roman"/>
                <w:szCs w:val="24"/>
              </w:rPr>
              <w:t>ован объем </w:t>
            </w:r>
            <w:r w:rsidRPr="00CF4AF5">
              <w:rPr>
                <w:rFonts w:ascii="Times New Roman" w:hAnsi="Times New Roman" w:cs="Times New Roman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Cs w:val="24"/>
              </w:rPr>
              <w:t xml:space="preserve">. Необходим пересмотр </w:t>
            </w:r>
            <w:r w:rsidRPr="00CF4AF5">
              <w:rPr>
                <w:rFonts w:ascii="Times New Roman" w:hAnsi="Times New Roman" w:cs="Times New Roman"/>
                <w:szCs w:val="24"/>
              </w:rPr>
              <w:t>муниципальной программы в части  корректировк</w:t>
            </w:r>
            <w:r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CF4AF5">
              <w:rPr>
                <w:rFonts w:ascii="Times New Roman" w:hAnsi="Times New Roman" w:cs="Times New Roman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Cs w:val="24"/>
              </w:rPr>
              <w:t>зателей    (индикаторов), сокращения объема </w:t>
            </w:r>
            <w:r w:rsidRPr="00CF4AF5">
              <w:rPr>
                <w:rFonts w:ascii="Times New Roman" w:hAnsi="Times New Roman" w:cs="Times New Roman"/>
                <w:szCs w:val="24"/>
              </w:rPr>
              <w:t>финансирования,</w:t>
            </w:r>
            <w:r>
              <w:rPr>
                <w:rFonts w:ascii="Times New Roman" w:hAnsi="Times New Roman" w:cs="Times New Roman"/>
                <w:szCs w:val="24"/>
              </w:rPr>
              <w:t xml:space="preserve"> с</w:t>
            </w:r>
            <w:r w:rsidRPr="00CF4AF5">
              <w:rPr>
                <w:rFonts w:ascii="Times New Roman" w:hAnsi="Times New Roman" w:cs="Times New Roman"/>
                <w:szCs w:val="24"/>
              </w:rPr>
              <w:t>окращения срок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4AF5">
              <w:rPr>
                <w:rFonts w:ascii="Times New Roman" w:hAnsi="Times New Roman" w:cs="Times New Roman"/>
                <w:szCs w:val="24"/>
              </w:rPr>
              <w:t>реализации муниципальной</w:t>
            </w:r>
            <w:r>
              <w:rPr>
                <w:rFonts w:ascii="Times New Roman" w:hAnsi="Times New Roman" w:cs="Times New Roman"/>
                <w:szCs w:val="24"/>
              </w:rPr>
              <w:t xml:space="preserve"> программы, корректировки  перечня и   последовательности </w:t>
            </w:r>
            <w:r w:rsidRPr="00CF4AF5">
              <w:rPr>
                <w:rFonts w:ascii="Times New Roman" w:hAnsi="Times New Roman" w:cs="Times New Roman"/>
                <w:szCs w:val="24"/>
              </w:rPr>
              <w:t>мероприятий,   оптимизации системы  управления муниципальной программой.</w:t>
            </w: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.6.«Развитие системы, отдыха и занятости детей в каникулярное время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детей и молодежи от 6,5 до 18 лет,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охва-ченных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организован-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ными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формами отдыха и оздоровления в детских оздоровительных учреждениях от общего количества детей и молодежи в возрасте от 6,5 до 18 дет, проживающих в муниципальном районе «Оловяннинский район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F4AF5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%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34,8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13,4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детей от 6,5 до 18 лет, находящихся в </w:t>
            </w:r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труд-ной</w:t>
            </w:r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жизненной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ситуа-ции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, охваченных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ргани-зованными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формами отдыха и оздоровления в детских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здоровитель-ных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учреждениях от общей численности де-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тей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>, охваченных всеми формами организован-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ного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летнего отдыха, оздоровления и занят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F4AF5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%</w:t>
            </w: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детей от 6,5 до 18 лет, охваченных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ргани-зованными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формами отдыха и оздоровления в лагерях дневного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пребы-</w:t>
            </w:r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 от</w:t>
            </w:r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общей числен-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ности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детей, охваченных всеми формами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ргани-зованного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летнего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тды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>-ха, оздоровления и занят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F4AF5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детей от 6,5 до 18 лет, охваченных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органи-зованным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формами отдыха и оздоровления детских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здоровитель-ных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лагерях от общей численности детей,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охва-ченных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всеми формами организованного летнего отдыха, оздоровления и занят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F4AF5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подростков и молодежи в возрасте от 14 до 18 лет, охваченных формами летнего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вре-менного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трудоустройства от общего количества подростков и молодежи в возрасте от 14 до 18 лет, проживающих в муниципальном районе «Оловяннинский район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%</w:t>
            </w: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C1E39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</w:p>
          <w:p w:rsidR="00CC1E39" w:rsidRPr="00527A7C" w:rsidRDefault="00CF4AF5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4AF5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5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F5" w:rsidRDefault="00CF4AF5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/количество показателей: </w:t>
            </w:r>
          </w:p>
          <w:p w:rsidR="00CF4AF5" w:rsidRDefault="00CF4AF5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к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езультативности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/203/5=0,2</w:t>
            </w:r>
          </w:p>
          <w:p w:rsidR="00CF4AF5" w:rsidRPr="00CF4AF5" w:rsidRDefault="00CF4AF5" w:rsidP="009A45B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  <w:r w:rsidRPr="00FB7969">
              <w:rPr>
                <w:rFonts w:ascii="Times New Roman" w:hAnsi="Times New Roman"/>
                <w:b/>
                <w:sz w:val="20"/>
                <w:szCs w:val="20"/>
              </w:rPr>
              <w:t>&lt;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  <w:p w:rsidR="00CF4AF5" w:rsidRDefault="00CF4AF5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/количество мероприятий:</w:t>
            </w:r>
          </w:p>
          <w:p w:rsidR="00CF4AF5" w:rsidRPr="006F12AC" w:rsidRDefault="00CF4AF5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3,4/3334,8/5=0,2</w:t>
            </w:r>
          </w:p>
          <w:p w:rsidR="00CF4AF5" w:rsidRPr="000473ED" w:rsidRDefault="00CF4AF5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CF4AF5" w:rsidRPr="00527A7C" w:rsidRDefault="00CF4AF5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=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5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F5" w:rsidRPr="00527A7C" w:rsidRDefault="00CF4AF5" w:rsidP="009A45B0">
            <w:pPr>
              <w:pStyle w:val="210"/>
              <w:shd w:val="clear" w:color="auto" w:fill="auto"/>
              <w:spacing w:line="240" w:lineRule="auto"/>
              <w:ind w:left="5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F5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34,8</w:t>
            </w:r>
          </w:p>
          <w:p w:rsidR="00CF4AF5" w:rsidRPr="00527A7C" w:rsidRDefault="00CF4AF5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F5" w:rsidRPr="00527A7C" w:rsidRDefault="00CF4AF5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13,4</w:t>
            </w:r>
          </w:p>
          <w:p w:rsidR="00CF4AF5" w:rsidRPr="00527A7C" w:rsidRDefault="00CF4AF5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  <w:trHeight w:val="555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A42F1">
              <w:rPr>
                <w:rFonts w:ascii="Times New Roman" w:hAnsi="Times New Roman" w:cs="Times New Roman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Cs w:val="24"/>
              </w:rPr>
              <w:t xml:space="preserve">.  Уровень эффективности ниже среднего. Требуется   проведение более  </w:t>
            </w:r>
            <w:r w:rsidRPr="00BA42F1">
              <w:rPr>
                <w:rFonts w:ascii="Times New Roman" w:hAnsi="Times New Roman" w:cs="Times New Roman"/>
                <w:szCs w:val="24"/>
              </w:rPr>
              <w:t>глубоког</w:t>
            </w:r>
            <w:r>
              <w:rPr>
                <w:rFonts w:ascii="Times New Roman" w:hAnsi="Times New Roman" w:cs="Times New Roman"/>
                <w:szCs w:val="24"/>
              </w:rPr>
              <w:t>о анализа  </w:t>
            </w:r>
            <w:r>
              <w:rPr>
                <w:rFonts w:ascii="Times New Roman" w:hAnsi="Times New Roman" w:cs="Times New Roman"/>
                <w:szCs w:val="24"/>
              </w:rPr>
              <w:br/>
              <w:t>причин отклонений </w:t>
            </w:r>
            <w:r w:rsidRPr="00BA42F1">
              <w:rPr>
                <w:rFonts w:ascii="Times New Roman" w:hAnsi="Times New Roman" w:cs="Times New Roman"/>
                <w:szCs w:val="24"/>
              </w:rPr>
              <w:t>от плана.   Необходима         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Cs w:val="24"/>
              </w:rPr>
              <w:t>тра </w:t>
            </w:r>
            <w:r w:rsidRPr="00BA42F1">
              <w:rPr>
                <w:rFonts w:ascii="Times New Roman" w:hAnsi="Times New Roman" w:cs="Times New Roman"/>
                <w:szCs w:val="24"/>
              </w:rPr>
              <w:t>показателей (индикаторов) и</w:t>
            </w:r>
            <w:r>
              <w:rPr>
                <w:rFonts w:ascii="Times New Roman" w:hAnsi="Times New Roman" w:cs="Times New Roman"/>
                <w:szCs w:val="24"/>
              </w:rPr>
              <w:t xml:space="preserve"> финансирования в зависимости </w:t>
            </w:r>
            <w:r w:rsidRPr="00BA42F1">
              <w:rPr>
                <w:rFonts w:ascii="Times New Roman" w:hAnsi="Times New Roman" w:cs="Times New Roman"/>
                <w:szCs w:val="24"/>
              </w:rPr>
              <w:t>от  р</w:t>
            </w:r>
            <w:r>
              <w:rPr>
                <w:rFonts w:ascii="Times New Roman" w:hAnsi="Times New Roman" w:cs="Times New Roman"/>
                <w:szCs w:val="24"/>
              </w:rPr>
              <w:t>езультатов  исследования причин отклонений от   плана. Если корректировка </w:t>
            </w:r>
            <w:r w:rsidRPr="00BA42F1">
              <w:rPr>
                <w:rFonts w:ascii="Times New Roman" w:hAnsi="Times New Roman" w:cs="Times New Roman"/>
                <w:szCs w:val="24"/>
              </w:rPr>
              <w:t>невозможна или не  о</w:t>
            </w:r>
            <w:r>
              <w:rPr>
                <w:rFonts w:ascii="Times New Roman" w:hAnsi="Times New Roman" w:cs="Times New Roman"/>
                <w:szCs w:val="24"/>
              </w:rPr>
              <w:t>твечает   </w:t>
            </w:r>
            <w:r w:rsidRPr="00BA42F1"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оритетам   социально- </w:t>
            </w:r>
            <w:r w:rsidRPr="00BA42F1">
              <w:rPr>
                <w:rFonts w:ascii="Times New Roman" w:hAnsi="Times New Roman" w:cs="Times New Roman"/>
                <w:szCs w:val="24"/>
              </w:rPr>
              <w:t>экономического    развития, то  целесообразно   ставить вопрос о досрочном    прекращении муниципальной программы.             </w:t>
            </w: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.7.«Развитие общего образования в муниципальном районе «Оловяннинский район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Удельный вес лиц, </w:t>
            </w:r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дав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их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единый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осударст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-венный экзамен, в числе выпускников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уници-пальных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ОУ, участвовав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ших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в едином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осударст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венном экзамене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8%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2291,7</w:t>
            </w: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9467,8</w:t>
            </w: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енность учащихся, приходящихся на одного учител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2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2,5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ля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щеобразова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тельных</w:t>
            </w:r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учреждений, соответствующим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овре-менным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требованиям обучения, в общем коли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естве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муниципальных общеобразовательных учреждени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7,5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7,5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енность  обучаю</w:t>
            </w:r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щихся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на один персо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льный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компьютер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Удельный вес </w:t>
            </w:r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ислен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ст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обучающихся организаций общего образования старшей ступени, охваченных мероприятиями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рофес-сиональной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ориентации, в их общей численност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Удельный вес числен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сти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обучающихся организаций общего образования, обучаю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щихся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по </w:t>
            </w:r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овым 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феде</w:t>
            </w:r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ральным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осударствен-ным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тандартам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E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39" w:rsidRPr="00527A7C" w:rsidRDefault="00CC1E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ля педагогических работников, прошедших повышение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валифика-ции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 в общем количестве педагогических работ-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ков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щеобразова</w:t>
            </w:r>
            <w:proofErr w:type="spellEnd"/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тельных учреждени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0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39" w:rsidRPr="00527A7C" w:rsidRDefault="00CC1E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7969" w:rsidRPr="00527A7C" w:rsidTr="00782D63">
        <w:trPr>
          <w:gridAfter w:val="12"/>
          <w:wAfter w:w="5154" w:type="dxa"/>
          <w:trHeight w:val="116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969" w:rsidRPr="00527A7C" w:rsidRDefault="00FB796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  <w:p w:rsidR="00FB7969" w:rsidRPr="00FB7969" w:rsidRDefault="00FB796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69" w:rsidRPr="00527A7C" w:rsidRDefault="00FB796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969" w:rsidRPr="00527A7C" w:rsidRDefault="00FB7969" w:rsidP="009A45B0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27A7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Удовлетворенность населения качеством общего образования (от числа опрошенных)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969" w:rsidRPr="00527A7C" w:rsidRDefault="00FB7969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5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969" w:rsidRPr="00527A7C" w:rsidRDefault="00FB7969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8,6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69" w:rsidRPr="00527A7C" w:rsidRDefault="00FB796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69" w:rsidRPr="00527A7C" w:rsidRDefault="00FB796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/количество показателей: </w:t>
            </w:r>
          </w:p>
          <w:p w:rsidR="004D76A4" w:rsidRDefault="004D76A4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524,1/522,5/6=0,2</w:t>
            </w:r>
          </w:p>
          <w:p w:rsidR="004D76A4" w:rsidRDefault="004D76A4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18,5/18,5/2=0,5</w:t>
            </w:r>
          </w:p>
          <w:p w:rsidR="00BA42F1" w:rsidRDefault="00BA42F1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к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езультативности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D76A4">
              <w:rPr>
                <w:rFonts w:ascii="Times New Roman" w:hAnsi="Times New Roman"/>
                <w:b/>
                <w:sz w:val="20"/>
                <w:szCs w:val="20"/>
              </w:rPr>
              <w:t>0,2+0,5/2=0,35</w:t>
            </w:r>
          </w:p>
          <w:p w:rsidR="00BA42F1" w:rsidRPr="00CF4AF5" w:rsidRDefault="004D76A4" w:rsidP="009A45B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35</w:t>
            </w:r>
            <w:r w:rsidR="00BA42F1" w:rsidRPr="00BA42F1">
              <w:rPr>
                <w:rFonts w:ascii="Times New Roman" w:hAnsi="Times New Roman"/>
                <w:b/>
                <w:sz w:val="20"/>
                <w:szCs w:val="20"/>
              </w:rPr>
              <w:t>&lt;0</w:t>
            </w:r>
            <w:r w:rsidR="00BA42F1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  <w:p w:rsidR="00BA42F1" w:rsidRDefault="00BA42F1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/количество мероприятий:</w:t>
            </w:r>
          </w:p>
          <w:p w:rsidR="00BA42F1" w:rsidRPr="006F12AC" w:rsidRDefault="004D76A4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9467,8/442291,7</w:t>
            </w:r>
            <w:r w:rsidR="00BA42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B796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E4BB3">
              <w:rPr>
                <w:rFonts w:ascii="Times New Roman" w:hAnsi="Times New Roman"/>
                <w:b/>
                <w:sz w:val="20"/>
                <w:szCs w:val="20"/>
              </w:rPr>
              <w:t>=0,1</w:t>
            </w:r>
          </w:p>
          <w:p w:rsidR="00BA42F1" w:rsidRPr="000473ED" w:rsidRDefault="00BA42F1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лноты финансирования 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E4B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4B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=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  <w:r w:rsidR="004D76A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22,5</w:t>
            </w:r>
          </w:p>
          <w:p w:rsidR="00BA42F1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Ед. </w:t>
            </w:r>
          </w:p>
          <w:p w:rsidR="004D76A4" w:rsidRPr="00527A7C" w:rsidRDefault="004D76A4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8,5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%</w:t>
            </w:r>
            <w:r w:rsidR="004D76A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24,1</w:t>
            </w:r>
          </w:p>
          <w:p w:rsidR="00BA42F1" w:rsidRDefault="00BA42F1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Ед.</w:t>
            </w:r>
          </w:p>
          <w:p w:rsidR="004D76A4" w:rsidRPr="00527A7C" w:rsidRDefault="004D76A4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8,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4D76A4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2291,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4D76A4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9467,8</w:t>
            </w:r>
          </w:p>
        </w:tc>
      </w:tr>
      <w:tr w:rsidR="00DA7C39" w:rsidRPr="00527A7C" w:rsidTr="00782D63">
        <w:trPr>
          <w:gridAfter w:val="12"/>
          <w:wAfter w:w="5154" w:type="dxa"/>
          <w:trHeight w:val="5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9" w:rsidRPr="00527A7C" w:rsidRDefault="00DA7C39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Pr="000473ED" w:rsidRDefault="00DA7C39" w:rsidP="009A45B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Default="00DA7C39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Default="00DA7C39" w:rsidP="009A45B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Default="00DA7C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9" w:rsidRDefault="00DA7C3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7969" w:rsidRPr="00527A7C" w:rsidTr="00782D63">
        <w:trPr>
          <w:gridAfter w:val="12"/>
          <w:wAfter w:w="5154" w:type="dxa"/>
          <w:trHeight w:val="1132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69" w:rsidRDefault="00FB7969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969">
              <w:rPr>
                <w:rFonts w:ascii="Times New Roman" w:hAnsi="Times New Roman" w:cs="Times New Roman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Cs w:val="24"/>
              </w:rPr>
              <w:t>    Уровень  эффективности ниже среднего. Требуется  проведение более </w:t>
            </w:r>
            <w:r w:rsidRPr="00FB7969">
              <w:rPr>
                <w:rFonts w:ascii="Times New Roman" w:hAnsi="Times New Roman" w:cs="Times New Roman"/>
                <w:szCs w:val="24"/>
              </w:rPr>
              <w:t>глубоког</w:t>
            </w:r>
            <w:r>
              <w:rPr>
                <w:rFonts w:ascii="Times New Roman" w:hAnsi="Times New Roman" w:cs="Times New Roman"/>
                <w:szCs w:val="24"/>
              </w:rPr>
              <w:t>о анализа  </w:t>
            </w:r>
            <w:r>
              <w:rPr>
                <w:rFonts w:ascii="Times New Roman" w:hAnsi="Times New Roman" w:cs="Times New Roman"/>
                <w:szCs w:val="24"/>
              </w:rPr>
              <w:br/>
              <w:t>причин отклонений  от плана.   Необходима   </w:t>
            </w:r>
            <w:r w:rsidRPr="00FB7969">
              <w:rPr>
                <w:rFonts w:ascii="Times New Roman" w:hAnsi="Times New Roman" w:cs="Times New Roman"/>
                <w:szCs w:val="24"/>
              </w:rPr>
              <w:t>корректировка муниципальной программы в части пересмо</w:t>
            </w:r>
            <w:r>
              <w:rPr>
                <w:rFonts w:ascii="Times New Roman" w:hAnsi="Times New Roman" w:cs="Times New Roman"/>
                <w:szCs w:val="24"/>
              </w:rPr>
              <w:t>тра </w:t>
            </w:r>
            <w:r w:rsidRPr="00FB7969">
              <w:rPr>
                <w:rFonts w:ascii="Times New Roman" w:hAnsi="Times New Roman" w:cs="Times New Roman"/>
                <w:szCs w:val="24"/>
              </w:rPr>
              <w:t>показателей (индикаторов) и финансирования в зависимости от  р</w:t>
            </w:r>
            <w:r>
              <w:rPr>
                <w:rFonts w:ascii="Times New Roman" w:hAnsi="Times New Roman" w:cs="Times New Roman"/>
                <w:szCs w:val="24"/>
              </w:rPr>
              <w:t xml:space="preserve">езультатов  исследования причин </w:t>
            </w:r>
            <w:r w:rsidRPr="00FB7969">
              <w:rPr>
                <w:rFonts w:ascii="Times New Roman" w:hAnsi="Times New Roman" w:cs="Times New Roman"/>
                <w:szCs w:val="24"/>
              </w:rPr>
              <w:t>отклонений от   план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B7969">
              <w:rPr>
                <w:rFonts w:ascii="Times New Roman" w:hAnsi="Times New Roman" w:cs="Times New Roman"/>
                <w:szCs w:val="24"/>
              </w:rPr>
              <w:t>Если корректировка невозможна или не  о</w:t>
            </w:r>
            <w:r>
              <w:rPr>
                <w:rFonts w:ascii="Times New Roman" w:hAnsi="Times New Roman" w:cs="Times New Roman"/>
                <w:szCs w:val="24"/>
              </w:rPr>
              <w:t>твечает    </w:t>
            </w:r>
            <w:r w:rsidRPr="00FB7969">
              <w:rPr>
                <w:rFonts w:ascii="Times New Roman" w:hAnsi="Times New Roman" w:cs="Times New Roman"/>
                <w:szCs w:val="24"/>
              </w:rPr>
              <w:t>пр</w:t>
            </w:r>
            <w:r>
              <w:rPr>
                <w:rFonts w:ascii="Times New Roman" w:hAnsi="Times New Roman" w:cs="Times New Roman"/>
                <w:szCs w:val="24"/>
              </w:rPr>
              <w:t>иоритетам   социально-  </w:t>
            </w:r>
            <w:r w:rsidRPr="00FB7969">
              <w:rPr>
                <w:rFonts w:ascii="Times New Roman" w:hAnsi="Times New Roman" w:cs="Times New Roman"/>
                <w:szCs w:val="24"/>
              </w:rPr>
              <w:t>экономического    развития, то  целесообразно   ставить вопрос о досрочном    прекращении муниципальной программы.</w:t>
            </w:r>
          </w:p>
        </w:tc>
      </w:tr>
      <w:tr w:rsidR="00782D63" w:rsidRPr="00527A7C" w:rsidTr="00782D63">
        <w:trPr>
          <w:gridAfter w:val="12"/>
          <w:wAfter w:w="5154" w:type="dxa"/>
          <w:trHeight w:val="1132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3" w:rsidRPr="00FB7969" w:rsidRDefault="00782D6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82D63">
              <w:rPr>
                <w:rFonts w:ascii="Times New Roman" w:hAnsi="Times New Roman" w:cs="Times New Roman"/>
                <w:szCs w:val="24"/>
              </w:rPr>
              <w:t>2.Управление муниципальными финансами и муниципальным долгом муниципального района «Оловяннинский район»</w:t>
            </w:r>
          </w:p>
        </w:tc>
      </w:tr>
      <w:tr w:rsidR="00BA42F1" w:rsidRPr="00527A7C" w:rsidTr="00782D63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2,1«Подпрограмма «Повышение финансовой устойчивости бюджетов сельских поселений, входящих в состав муниципального района»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eastAsia="Times New Roman" w:hAnsi="Times New Roman" w:cs="Times New Roman"/>
                <w:szCs w:val="24"/>
              </w:rPr>
              <w:t>Среднее отношение дефицита местных бюджетов к объему доходов бюджета без учета безвозмездных поступл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122E5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764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7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049,8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049,8</w:t>
            </w:r>
          </w:p>
        </w:tc>
      </w:tr>
      <w:tr w:rsidR="00BA42F1" w:rsidRPr="00527A7C" w:rsidTr="00782D63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A346ED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C726F">
              <w:rPr>
                <w:rFonts w:ascii="Times New Roman" w:eastAsia="Times New Roman" w:hAnsi="Times New Roman" w:cs="Times New Roman"/>
                <w:szCs w:val="24"/>
              </w:rPr>
              <w:t>Процент абсолютного отклонения первоначальных плановых назначений налоговых и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еналоговых доходов бюджета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68764F" w:rsidRDefault="00A346ED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A346ED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,5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D05805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лан/количество показателей: 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98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=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42F1" w:rsidRPr="002E1F9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и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0,95&lt;=1,01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=1,05</w:t>
            </w:r>
          </w:p>
          <w:p w:rsidR="00BA42F1" w:rsidRPr="002E1F9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/количество мероприятий: 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57049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57049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2E1F9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BA42F1" w:rsidRPr="009A702A" w:rsidRDefault="00BA42F1" w:rsidP="009A45B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5&lt;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lt;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A702A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A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A702A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702A">
              <w:rPr>
                <w:rFonts w:ascii="Times New Roman" w:hAnsi="Times New Roman" w:cs="Times New Roman"/>
                <w:szCs w:val="24"/>
              </w:rPr>
              <w:t>99,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9A702A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A702A">
              <w:rPr>
                <w:rFonts w:ascii="Times New Roman" w:hAnsi="Times New Roman" w:cs="Times New Roman"/>
                <w:b/>
                <w:szCs w:val="24"/>
              </w:rPr>
              <w:t>57049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9A702A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A702A">
              <w:rPr>
                <w:rFonts w:ascii="Times New Roman" w:hAnsi="Times New Roman" w:cs="Times New Roman"/>
                <w:b/>
                <w:szCs w:val="24"/>
              </w:rPr>
              <w:t>57049,8</w:t>
            </w:r>
          </w:p>
        </w:tc>
      </w:tr>
      <w:tr w:rsidR="00BA42F1" w:rsidRPr="00527A7C" w:rsidTr="00782D63">
        <w:trPr>
          <w:gridAfter w:val="12"/>
          <w:wAfter w:w="5154" w:type="dxa"/>
          <w:cantSplit/>
          <w:trHeight w:val="1099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A702A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A702A"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  <w:r w:rsidRPr="009A70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лемый уровень эффективности. Возможен пересмотр п</w:t>
            </w:r>
            <w:r w:rsidRPr="009A702A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 в ч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702A">
              <w:rPr>
                <w:rFonts w:ascii="Times New Roman" w:hAnsi="Times New Roman" w:cs="Times New Roman"/>
                <w:b/>
                <w:sz w:val="20"/>
                <w:szCs w:val="20"/>
              </w:rPr>
              <w:t>высвобож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ресурсов и перенос их на следующие  периоды или на другие п</w:t>
            </w:r>
            <w:r w:rsidRPr="009A702A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</w:p>
        </w:tc>
      </w:tr>
      <w:tr w:rsidR="00BA42F1" w:rsidRPr="00527A7C" w:rsidTr="00782D63">
        <w:trPr>
          <w:trHeight w:val="803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2.2. Управление муниципальным долгом бюджета муниципального района «Оловяннинский район»</w:t>
            </w:r>
          </w:p>
        </w:tc>
        <w:tc>
          <w:tcPr>
            <w:tcW w:w="1288" w:type="dxa"/>
            <w:gridSpan w:val="3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9,10</w:t>
            </w:r>
          </w:p>
        </w:tc>
      </w:tr>
      <w:tr w:rsidR="00BA42F1" w:rsidRPr="00527A7C" w:rsidTr="00782D63">
        <w:trPr>
          <w:gridAfter w:val="12"/>
          <w:wAfter w:w="5154" w:type="dxa"/>
          <w:cantSplit/>
          <w:trHeight w:val="176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9A702A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702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Отношение объема муниципального долга к объему собственных доходов бюджета муниципальн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68764F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1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10</w:t>
            </w:r>
          </w:p>
        </w:tc>
      </w:tr>
      <w:tr w:rsidR="00BA42F1" w:rsidRPr="00527A7C" w:rsidTr="00782D63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расходов бюджета МР на обслуживание муниципального долга мун. района в общем объеме расходов бюджета МР, за исключением расходов, осуществляемых за счет субвенций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  <w:cantSplit/>
          <w:trHeight w:val="11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</w:t>
            </w:r>
            <w:r w:rsidR="00A346ED">
              <w:rPr>
                <w:rFonts w:ascii="Times New Roman" w:hAnsi="Times New Roman" w:cs="Times New Roman"/>
                <w:b/>
                <w:sz w:val="20"/>
                <w:szCs w:val="20"/>
              </w:rPr>
              <w:t>план/количество показателей: 92/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=0,6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и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6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&lt;0.7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н/количество мероприятий: 9,10/9.10/2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=1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5&lt;=0,5&lt;=0,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A346ED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  <w:p w:rsidR="00A346ED" w:rsidRDefault="00A346ED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A346ED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  <w:p w:rsidR="00A346ED" w:rsidRDefault="00A346ED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1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10</w:t>
            </w:r>
          </w:p>
        </w:tc>
      </w:tr>
      <w:tr w:rsidR="00782D63" w:rsidRPr="00527A7C" w:rsidTr="00782D63">
        <w:trPr>
          <w:gridAfter w:val="12"/>
          <w:wAfter w:w="5154" w:type="dxa"/>
          <w:cantSplit/>
          <w:trHeight w:val="1134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3" w:rsidRPr="00782D63" w:rsidRDefault="00782D6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82D63">
              <w:rPr>
                <w:rFonts w:ascii="Times New Roman" w:hAnsi="Times New Roman" w:cs="Times New Roman"/>
                <w:szCs w:val="24"/>
              </w:rPr>
              <w:t xml:space="preserve">2 балла         </w:t>
            </w:r>
          </w:p>
          <w:p w:rsidR="00782D63" w:rsidRDefault="00782D6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82D63">
              <w:rPr>
                <w:rFonts w:ascii="Times New Roman" w:hAnsi="Times New Roman" w:cs="Times New Roman"/>
                <w:szCs w:val="24"/>
              </w:rPr>
              <w:t xml:space="preserve">Уровень эффективности. Программы ниже среднего. Необходим более глубокий анализ причин </w:t>
            </w:r>
            <w:r w:rsidRPr="00A26616">
              <w:rPr>
                <w:rFonts w:ascii="Times New Roman" w:hAnsi="Times New Roman" w:cs="Times New Roman"/>
                <w:szCs w:val="24"/>
              </w:rPr>
              <w:t>отклонений от плана.  Возможен пересмотр Программы в</w:t>
            </w:r>
            <w:r w:rsidR="00A26616" w:rsidRPr="00A26616">
              <w:rPr>
                <w:rFonts w:ascii="Times New Roman" w:hAnsi="Times New Roman" w:cs="Times New Roman"/>
                <w:szCs w:val="24"/>
              </w:rPr>
              <w:t xml:space="preserve"> части корректировки целевых показателей</w:t>
            </w:r>
            <w:r w:rsidRPr="00A26616">
              <w:rPr>
                <w:rFonts w:ascii="Times New Roman" w:hAnsi="Times New Roman" w:cs="Times New Roman"/>
                <w:szCs w:val="24"/>
              </w:rPr>
              <w:t>, выделения дополнительного финансирования.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 xml:space="preserve">Развитие культуры в муниципальном районе «Оловяннинский район» </w:t>
            </w:r>
            <w:proofErr w:type="gramStart"/>
            <w:r w:rsidRPr="001B3159">
              <w:rPr>
                <w:rFonts w:ascii="Times New Roman" w:hAnsi="Times New Roman" w:cs="Times New Roman"/>
                <w:b/>
                <w:szCs w:val="24"/>
              </w:rPr>
              <w:t>на  2020</w:t>
            </w:r>
            <w:proofErr w:type="gramEnd"/>
            <w:r w:rsidRPr="001B3159">
              <w:rPr>
                <w:rFonts w:ascii="Times New Roman" w:hAnsi="Times New Roman" w:cs="Times New Roman"/>
                <w:b/>
                <w:szCs w:val="24"/>
              </w:rPr>
              <w:t xml:space="preserve">-2024 </w:t>
            </w:r>
            <w:proofErr w:type="spellStart"/>
            <w:r w:rsidRPr="001B3159">
              <w:rPr>
                <w:rFonts w:ascii="Times New Roman" w:hAnsi="Times New Roman" w:cs="Times New Roman"/>
                <w:b/>
                <w:szCs w:val="24"/>
              </w:rPr>
              <w:t>гг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spacing w:val="-6"/>
                <w:szCs w:val="24"/>
              </w:rPr>
              <w:t>Численность участников клубных формирований в  культурно-досуговых мероприят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3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>1035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>Количество библиографических записей в сводном электронном каталоге библиотек Забайкальского кр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7,3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,7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>30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%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1038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19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1035</w:t>
            </w: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164</w:t>
            </w:r>
          </w:p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ценки результативности программы рассчитываем по формуле: факт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/количество показателей: 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1035/1038/1=0,99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164/197,3/3=0,27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+0,27/2=0,63</w:t>
            </w:r>
          </w:p>
          <w:p w:rsidR="00BA42F1" w:rsidRPr="001B3159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: 0,63</w:t>
            </w:r>
            <w:r w:rsidRPr="001B3159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  <w:p w:rsidR="00BA42F1" w:rsidRPr="001B3159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1038</w:t>
            </w:r>
          </w:p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197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1035</w:t>
            </w: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164</w:t>
            </w:r>
          </w:p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782D63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3" w:rsidRDefault="00782D63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</w:t>
            </w:r>
            <w:r>
              <w:rPr>
                <w:rFonts w:ascii="Times New Roman" w:hAnsi="Times New Roman" w:cs="Times New Roman"/>
                <w:b/>
              </w:rPr>
              <w:t>жно рассчитать, так как на 20</w:t>
            </w:r>
            <w:r w:rsidRPr="00FB4A97">
              <w:rPr>
                <w:rFonts w:ascii="Times New Roman" w:hAnsi="Times New Roman" w:cs="Times New Roman"/>
                <w:b/>
              </w:rPr>
              <w:t>20</w:t>
            </w:r>
            <w:r w:rsidRPr="000473ED">
              <w:rPr>
                <w:rFonts w:ascii="Times New Roman" w:hAnsi="Times New Roman" w:cs="Times New Roman"/>
                <w:b/>
              </w:rPr>
              <w:t xml:space="preserve"> год финансирование не было предусмотрено</w:t>
            </w:r>
          </w:p>
        </w:tc>
      </w:tr>
      <w:tr w:rsidR="00BA42F1" w:rsidRPr="00527A7C" w:rsidTr="00782D63">
        <w:trPr>
          <w:gridAfter w:val="12"/>
          <w:wAfter w:w="5154" w:type="dxa"/>
          <w:trHeight w:val="11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26616" w:rsidRPr="00527A7C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A26616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физической культуры, спорта и здорового образа жизни в муниципальном районе «Оловяннинский район»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занимаюхся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физической культурой и спортом  в секциях и группах по видам спорта, группах ОФП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Число занимающихся в спортивных школах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>5950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800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>5497</w:t>
            </w:r>
          </w:p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szCs w:val="24"/>
              </w:rPr>
              <w:t>3825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Подготовка </w:t>
            </w:r>
            <w:proofErr w:type="spellStart"/>
            <w:r w:rsidRPr="00527A7C">
              <w:rPr>
                <w:rFonts w:ascii="Times New Roman" w:hAnsi="Times New Roman" w:cs="Times New Roman"/>
                <w:szCs w:val="24"/>
              </w:rPr>
              <w:t>спотсменов</w:t>
            </w:r>
            <w:proofErr w:type="spellEnd"/>
            <w:r w:rsidRPr="00527A7C">
              <w:rPr>
                <w:rFonts w:ascii="Times New Roman" w:hAnsi="Times New Roman" w:cs="Times New Roman"/>
                <w:szCs w:val="24"/>
              </w:rPr>
              <w:t xml:space="preserve"> разрядников из числа занимающихся в секциях коллективов физкультуры и ДЮСШ: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-Массовых разрядов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-1 разряда и КМ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FB796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Массовых разрядов</w:t>
            </w:r>
            <w:r w:rsidRPr="00FB7969">
              <w:rPr>
                <w:rFonts w:ascii="Times New Roman" w:hAnsi="Times New Roman" w:cs="Times New Roman"/>
                <w:szCs w:val="24"/>
              </w:rPr>
              <w:t xml:space="preserve"> 100</w:t>
            </w:r>
          </w:p>
          <w:p w:rsidR="00BA42F1" w:rsidRPr="00FB796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 разряда и КМС</w:t>
            </w:r>
            <w:r w:rsidRPr="00FB7969"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  <w:p w:rsidR="00BA42F1" w:rsidRPr="00FB796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Массовых разрядов</w:t>
            </w:r>
            <w:r w:rsidRPr="001B3159">
              <w:rPr>
                <w:rFonts w:ascii="Times New Roman" w:hAnsi="Times New Roman" w:cs="Times New Roman"/>
                <w:szCs w:val="24"/>
              </w:rPr>
              <w:t xml:space="preserve"> 112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 разряда и КМС</w:t>
            </w:r>
            <w:r w:rsidRPr="00FB7969">
              <w:rPr>
                <w:rFonts w:ascii="Times New Roman" w:hAnsi="Times New Roman" w:cs="Times New Roman"/>
                <w:szCs w:val="24"/>
              </w:rPr>
              <w:t xml:space="preserve"> 6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  <w:trHeight w:val="184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  <w:trHeight w:val="184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40/9860/3=0,3</w:t>
            </w:r>
          </w:p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 xml:space="preserve">Оценка результативности: </w:t>
            </w:r>
            <w:r>
              <w:rPr>
                <w:rFonts w:ascii="Times New Roman" w:hAnsi="Times New Roman" w:cs="Times New Roman"/>
                <w:b/>
                <w:szCs w:val="24"/>
              </w:rPr>
              <w:t>0,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3&lt;0,7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я 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4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  <w:trHeight w:val="848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</w:t>
            </w:r>
            <w:r>
              <w:rPr>
                <w:rFonts w:ascii="Times New Roman" w:hAnsi="Times New Roman" w:cs="Times New Roman"/>
                <w:b/>
              </w:rPr>
              <w:t>жно рассчитать, так как  на 20</w:t>
            </w:r>
            <w:r w:rsidRPr="00FB4A97">
              <w:rPr>
                <w:rFonts w:ascii="Times New Roman" w:hAnsi="Times New Roman" w:cs="Times New Roman"/>
                <w:b/>
              </w:rPr>
              <w:t>20</w:t>
            </w:r>
            <w:r w:rsidRPr="000473ED">
              <w:rPr>
                <w:rFonts w:ascii="Times New Roman" w:hAnsi="Times New Roman" w:cs="Times New Roman"/>
                <w:b/>
              </w:rPr>
              <w:t xml:space="preserve"> год финансирование не  было  предусмотрено</w:t>
            </w:r>
          </w:p>
        </w:tc>
      </w:tr>
      <w:tr w:rsidR="00BA42F1" w:rsidRPr="00527A7C" w:rsidTr="00782D63">
        <w:trPr>
          <w:trHeight w:val="70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3."Развитие муниципального управления и обеспечение деятельности администрации муниципального района "Оловяннинский район" на 2017-2023 годы"</w:t>
            </w:r>
          </w:p>
        </w:tc>
        <w:tc>
          <w:tcPr>
            <w:tcW w:w="1288" w:type="dxa"/>
            <w:gridSpan w:val="3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0145,8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муниципальных служащих прошедших аттестацию от числа муниципальных служащих, подлежащих аттестации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45,8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45,8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82,6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ля муниципальных служащих, прошедших повышение квалификации от числа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муници-пальных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szCs w:val="24"/>
              </w:rPr>
              <w:t xml:space="preserve"> служащих, подлежащих прохождению курсов квалификаци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 муниципальных служащих, прошедших диспансеризацию и имеющие заключение об отсутствии заболеваний, препятствующих прохождению муниципальной службы от числа муниципальных служащих, подлежащих диспансеризации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0/300/3=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3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proofErr w:type="gramStart"/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и :</w:t>
            </w:r>
            <w:proofErr w:type="gramEnd"/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3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&lt;=0.7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/количество мероприятий: 29482,6/30145,8/3=0,32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ка полноты финансирования 0.32&lt;0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45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82,6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73124" w:rsidRDefault="00BA42F1" w:rsidP="009A4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балла        </w:t>
            </w:r>
          </w:p>
          <w:p w:rsidR="00BA42F1" w:rsidRPr="00973124" w:rsidRDefault="00BA42F1" w:rsidP="009A4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2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ень эффективности ниже среднего.  Требуется   проведение более глубокого анализа причин отклонений </w:t>
            </w:r>
            <w:r w:rsidRPr="00973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плана.   Необходима         корректировка муниципальной программы в части пересмотра   </w:t>
            </w:r>
          </w:p>
          <w:p w:rsidR="00BA42F1" w:rsidRPr="00973124" w:rsidRDefault="00BA42F1" w:rsidP="009A4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ей (индикаторов) и </w:t>
            </w:r>
            <w:r w:rsidRPr="00973124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 в зависимости от  результатов  исследования причин</w:t>
            </w:r>
          </w:p>
          <w:p w:rsidR="00BA42F1" w:rsidRPr="00973124" w:rsidRDefault="00BA42F1" w:rsidP="009A4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й от   плана. Если корректировка </w:t>
            </w:r>
            <w:r w:rsidRPr="00973124">
              <w:rPr>
                <w:rFonts w:ascii="Times New Roman" w:hAnsi="Times New Roman" w:cs="Times New Roman"/>
                <w:b/>
                <w:sz w:val="20"/>
                <w:szCs w:val="20"/>
              </w:rPr>
              <w:t>невоз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на или не  отвечает </w:t>
            </w:r>
            <w:r w:rsidRPr="00973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ритетам   социально-         </w:t>
            </w:r>
          </w:p>
          <w:p w:rsidR="00BA42F1" w:rsidRDefault="00BA42F1" w:rsidP="009A45B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7312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   развития, то  целесообразно   ставить вопрос о досрочном    прекращении муниципальной программы.</w:t>
            </w:r>
          </w:p>
        </w:tc>
      </w:tr>
      <w:tr w:rsidR="00BA42F1" w:rsidRPr="00527A7C" w:rsidTr="00782D63">
        <w:trPr>
          <w:gridAfter w:val="2"/>
          <w:wAfter w:w="77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DA2062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Муниципальная программа </w:t>
            </w:r>
            <w:r w:rsidRPr="00DA2062">
              <w:rPr>
                <w:rFonts w:ascii="Times New Roman" w:hAnsi="Times New Roman" w:cs="Times New Roman"/>
                <w:b/>
                <w:szCs w:val="24"/>
              </w:rPr>
              <w:t xml:space="preserve"> «Комплексное развитие сельских территорий муниципально</w:t>
            </w:r>
            <w:r>
              <w:rPr>
                <w:rFonts w:ascii="Times New Roman" w:hAnsi="Times New Roman" w:cs="Times New Roman"/>
                <w:b/>
                <w:szCs w:val="24"/>
              </w:rPr>
              <w:t>го района «Оловяннинский район»»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95" w:type="dxa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515,7</w:t>
            </w:r>
          </w:p>
        </w:tc>
      </w:tr>
      <w:tr w:rsidR="00BA42F1" w:rsidRPr="00527A7C" w:rsidTr="00782D63">
        <w:trPr>
          <w:gridAfter w:val="12"/>
          <w:wAfter w:w="5154" w:type="dxa"/>
          <w:trHeight w:val="93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DA2062" w:rsidRDefault="00BA42F1" w:rsidP="009A4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2062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 за счет предоставленных социальных выплат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53,2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5,7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5,7</w:t>
            </w:r>
          </w:p>
        </w:tc>
        <w:tc>
          <w:tcPr>
            <w:tcW w:w="1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5,7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DA2062" w:rsidRDefault="00BA42F1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A206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Сохранение доли сельского населения в общей численности 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селения Оловяннинского района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н. руб.0,17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н. руб. 0,177</w:t>
            </w: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DA2062" w:rsidRDefault="00BA42F1" w:rsidP="009A45B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DA2062">
              <w:rPr>
                <w:rFonts w:ascii="Times New Roman" w:hAnsi="Times New Roman" w:cs="Times New Roman"/>
                <w:bCs/>
                <w:spacing w:val="-6"/>
              </w:rPr>
              <w:t>Ввод жилья для граждан,</w:t>
            </w:r>
            <w:r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Pr="00DA2062">
              <w:rPr>
                <w:rFonts w:ascii="Times New Roman" w:hAnsi="Times New Roman" w:cs="Times New Roman"/>
                <w:bCs/>
                <w:spacing w:val="-6"/>
              </w:rPr>
              <w:t>п</w:t>
            </w:r>
            <w:r>
              <w:rPr>
                <w:rFonts w:ascii="Times New Roman" w:hAnsi="Times New Roman" w:cs="Times New Roman"/>
                <w:bCs/>
                <w:spacing w:val="-6"/>
              </w:rPr>
              <w:t>роживающих в сельской местности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A206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реализованных  проектов по мероприятию благ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устройства сельских территорий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B3159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A206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8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5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н. руб. 0,17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8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53,2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н. руб. 0,177</w:t>
            </w: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8/8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/3=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3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53,2/50/1=1,1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н. руб. 0,177/0,170/1=1,04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proofErr w:type="gramStart"/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и :</w:t>
            </w:r>
            <w:proofErr w:type="gramEnd"/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3+1,1+1,04/3=0,8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 &lt;= 0,8</w:t>
            </w:r>
            <w:r w:rsidRPr="001B3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lt;= 0,95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лноты финансирование программы, рассчитываем по формуле факт/п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/количество мероприятий: 515,7/515,7/5=0,2</w:t>
            </w:r>
          </w:p>
          <w:p w:rsidR="00BA42F1" w:rsidRPr="00DA2062" w:rsidRDefault="00BA42F1" w:rsidP="009A45B0">
            <w:pPr>
              <w:pStyle w:val="a4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ка полноты финансирования 0.2&lt;0,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8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50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н. руб. 0,17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8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53,2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н. руб. 0,17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5,7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5,7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балл. Низкая эффективность. Необходим  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 xml:space="preserve">пересмотр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муниципальной программы в части корректировки 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значений показателей (ин</w:t>
            </w:r>
            <w:r>
              <w:rPr>
                <w:rFonts w:ascii="Times New Roman" w:hAnsi="Times New Roman" w:cs="Times New Roman"/>
                <w:b/>
                <w:szCs w:val="24"/>
              </w:rPr>
              <w:t>дикаторов),  увеличения  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сирования на следующий период,  пересмотра перечня 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мероприятий 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оптимизации 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системы управления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br/>
              <w:t>муниципальной программой.                 </w:t>
            </w:r>
          </w:p>
        </w:tc>
      </w:tr>
      <w:tr w:rsidR="00BA42F1" w:rsidRPr="00527A7C" w:rsidTr="00782D63">
        <w:trPr>
          <w:gridAfter w:val="1"/>
          <w:wAfter w:w="602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proofErr w:type="gramStart"/>
            <w:r w:rsidRPr="00527A7C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5.«</w:t>
            </w:r>
            <w:proofErr w:type="gramEnd"/>
            <w:r w:rsidRPr="00527A7C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Развитие субъектов малого и среднего предпринимательства в муниципальном районе   «Оловяннинский район»  (2018-2020 </w:t>
            </w:r>
            <w:proofErr w:type="spellStart"/>
            <w:r w:rsidRPr="00527A7C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г.г</w:t>
            </w:r>
            <w:proofErr w:type="spellEnd"/>
            <w:r w:rsidRPr="00527A7C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.)»</w:t>
            </w:r>
          </w:p>
        </w:tc>
        <w:tc>
          <w:tcPr>
            <w:tcW w:w="1138" w:type="dxa"/>
            <w:gridSpan w:val="2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347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3471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60,0</w:t>
            </w:r>
          </w:p>
        </w:tc>
      </w:tr>
      <w:tr w:rsidR="00BA42F1" w:rsidRPr="00527A7C" w:rsidTr="00782D63">
        <w:trPr>
          <w:gridAfter w:val="12"/>
          <w:wAfter w:w="5154" w:type="dxa"/>
          <w:trHeight w:val="4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  <w:lang w:eastAsia="zh-CN"/>
              </w:rPr>
              <w:t>Численность населения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48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510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A5EA1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  <w:lang w:eastAsia="zh-CN"/>
              </w:rPr>
              <w:t xml:space="preserve"> Количество субъектов малого и среднего предпринимательства 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35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327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  <w:lang w:eastAsia="zh-CN"/>
              </w:rPr>
              <w:t xml:space="preserve">Количество индивидуальных предпринимателей 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17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1721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  <w:lang w:eastAsia="zh-CN"/>
              </w:rPr>
              <w:t xml:space="preserve">Среднесписочная численность занятых на малых предприятиях 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87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8778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  <w:lang w:eastAsia="zh-CN"/>
              </w:rPr>
              <w:t>Всего человек занятых в экономике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60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Ед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5583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  <w:lang w:eastAsia="zh-CN"/>
              </w:rPr>
              <w:t xml:space="preserve"> Среднесписочная численность работающих в районе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Млн. руб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132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Млн. Руб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13268,5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Общий объем произведенной продукции в районе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Млн. руб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Млн. руб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102,2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Оборот малых и средних предприятий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Млн. руб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2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43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Млн. руб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192,5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 Розничный товарооборот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Руб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4325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Руб. </w:t>
            </w:r>
            <w:r w:rsidRPr="00BA5EA1">
              <w:rPr>
                <w:rFonts w:ascii="Times New Roman" w:hAnsi="Times New Roman" w:cs="Times New Roman"/>
                <w:szCs w:val="24"/>
                <w:lang w:eastAsia="zh-CN"/>
              </w:rPr>
              <w:t>40089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  <w:lang w:eastAsia="zh-CN"/>
              </w:rPr>
              <w:t>Средняя заработная плата наемных работников малых и средних предприятий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Ед. 51935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Млн. руб.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3500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Руб. </w:t>
            </w:r>
          </w:p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325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Ед. 51632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Млн. руб.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3563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Руб. </w:t>
            </w:r>
          </w:p>
          <w:p w:rsidR="00BA42F1" w:rsidRPr="00BA5EA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0089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BA5EA1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C645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 w:rsidRPr="00C64559">
              <w:rPr>
                <w:rFonts w:ascii="Times New Roman" w:hAnsi="Times New Roman" w:cs="Times New Roman"/>
                <w:b/>
                <w:szCs w:val="24"/>
                <w:lang w:eastAsia="zh-CN"/>
              </w:rPr>
              <w:t>Уровень оценки результативности программы рассчитываем по формуле: факт/план/количество показателей:</w:t>
            </w:r>
          </w:p>
          <w:p w:rsidR="00BA42F1" w:rsidRPr="00C645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Ед.51632/51935/6=0,2</w:t>
            </w:r>
          </w:p>
          <w:p w:rsidR="00BA42F1" w:rsidRPr="00C645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. 13563/13500</w:t>
            </w:r>
            <w:r w:rsidRPr="00C64559">
              <w:rPr>
                <w:rFonts w:ascii="Times New Roman" w:hAnsi="Times New Roman" w:cs="Times New Roman"/>
                <w:b/>
                <w:szCs w:val="24"/>
                <w:lang w:eastAsia="zh-CN"/>
              </w:rPr>
              <w:t>/3=0,3</w:t>
            </w:r>
          </w:p>
          <w:p w:rsidR="00BA42F1" w:rsidRPr="00C645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Руб. 40089/43250/1=0,9</w:t>
            </w:r>
          </w:p>
          <w:p w:rsidR="00BA42F1" w:rsidRPr="00C645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Итого=0,2+0,3+0,9</w:t>
            </w:r>
            <w:r w:rsidRPr="001B3159">
              <w:rPr>
                <w:rFonts w:ascii="Times New Roman" w:hAnsi="Times New Roman" w:cs="Times New Roman"/>
                <w:b/>
                <w:szCs w:val="24"/>
                <w:lang w:eastAsia="zh-CN"/>
              </w:rPr>
              <w:t>/3</w:t>
            </w:r>
            <w:r w:rsidRPr="00C64559">
              <w:rPr>
                <w:rFonts w:ascii="Times New Roman" w:hAnsi="Times New Roman" w:cs="Times New Roman"/>
                <w:b/>
                <w:szCs w:val="24"/>
                <w:lang w:eastAsia="zh-CN"/>
              </w:rPr>
              <w:t>=0,5</w:t>
            </w:r>
          </w:p>
          <w:p w:rsidR="00BA42F1" w:rsidRPr="00C645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 w:rsidRPr="00C64559"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Оценка </w:t>
            </w:r>
            <w:proofErr w:type="gramStart"/>
            <w:r w:rsidRPr="00C64559">
              <w:rPr>
                <w:rFonts w:ascii="Times New Roman" w:hAnsi="Times New Roman" w:cs="Times New Roman"/>
                <w:b/>
                <w:szCs w:val="24"/>
                <w:lang w:eastAsia="zh-CN"/>
              </w:rPr>
              <w:t>результативности :</w:t>
            </w:r>
            <w:proofErr w:type="gramEnd"/>
            <w:r w:rsidRPr="00C64559"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 0,5&lt;0.7</w:t>
            </w:r>
          </w:p>
          <w:p w:rsidR="00BA42F1" w:rsidRPr="00C645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Оценка полноты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финансировани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 w:eastAsia="zh-CN"/>
              </w:rPr>
              <w:t>z</w:t>
            </w:r>
            <w:r w:rsidRPr="00C64559"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 программы, рассчитываем по формуле факт/план/количество мероприятий: 0/0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C64559">
              <w:rPr>
                <w:rFonts w:ascii="Times New Roman" w:hAnsi="Times New Roman" w:cs="Times New Roman"/>
                <w:b/>
                <w:szCs w:val="24"/>
                <w:lang w:eastAsia="zh-CN"/>
              </w:rPr>
              <w:t>Оценка полноты финансирования :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Ед. 51935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Млн. руб.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3500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Руб. </w:t>
            </w:r>
          </w:p>
          <w:p w:rsidR="00BA42F1" w:rsidRPr="00472C5C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325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Ед. 51632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Млн. руб.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3563</w:t>
            </w:r>
          </w:p>
          <w:p w:rsidR="00BA42F1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Руб. </w:t>
            </w:r>
          </w:p>
          <w:p w:rsidR="00BA42F1" w:rsidRPr="00472C5C" w:rsidRDefault="00BA42F1" w:rsidP="009A45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008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</w:t>
            </w:r>
            <w:r>
              <w:rPr>
                <w:rFonts w:ascii="Times New Roman" w:hAnsi="Times New Roman" w:cs="Times New Roman"/>
                <w:b/>
              </w:rPr>
              <w:t>жно рассчитать, так как  на 20</w:t>
            </w:r>
            <w:r w:rsidRPr="00FB4A97">
              <w:rPr>
                <w:rFonts w:ascii="Times New Roman" w:hAnsi="Times New Roman" w:cs="Times New Roman"/>
                <w:b/>
              </w:rPr>
              <w:t>20</w:t>
            </w:r>
            <w:r w:rsidRPr="000473ED">
              <w:rPr>
                <w:rFonts w:ascii="Times New Roman" w:hAnsi="Times New Roman" w:cs="Times New Roman"/>
                <w:b/>
              </w:rPr>
              <w:t xml:space="preserve"> год финансирование не  было  предусмотрено</w:t>
            </w:r>
          </w:p>
        </w:tc>
      </w:tr>
      <w:tr w:rsidR="00BA42F1" w:rsidRPr="00527A7C" w:rsidTr="00782D63">
        <w:trPr>
          <w:gridAfter w:val="1"/>
          <w:wAfter w:w="602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6.«Профилактика терроризма и противодействие экстремизму на территории  муниципального района «</w:t>
            </w:r>
            <w:r>
              <w:rPr>
                <w:rFonts w:ascii="Times New Roman" w:hAnsi="Times New Roman" w:cs="Times New Roman"/>
                <w:b/>
                <w:szCs w:val="24"/>
              </w:rPr>
              <w:t>Оловяннинский район»  (2017-2024</w:t>
            </w:r>
            <w:r w:rsidRPr="00527A7C">
              <w:rPr>
                <w:rFonts w:ascii="Times New Roman" w:hAnsi="Times New Roman" w:cs="Times New Roman"/>
                <w:b/>
                <w:szCs w:val="24"/>
              </w:rPr>
              <w:t>г.г.)»</w:t>
            </w:r>
          </w:p>
        </w:tc>
        <w:tc>
          <w:tcPr>
            <w:tcW w:w="1138" w:type="dxa"/>
            <w:gridSpan w:val="2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Число совершенных актов экстремистской направленности против соблюдения прав человека на территории муниципального района «Оловяннинский район»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0</w:t>
            </w:r>
          </w:p>
        </w:tc>
        <w:tc>
          <w:tcPr>
            <w:tcW w:w="113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ля жителей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0</w:t>
            </w:r>
          </w:p>
        </w:tc>
        <w:tc>
          <w:tcPr>
            <w:tcW w:w="1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Уровень оценки результативности программы рассчитываем по формуле: факт/план/количество показателей:</w:t>
            </w:r>
          </w:p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д.3760/5000</w:t>
            </w:r>
            <w:r w:rsidRPr="00FB4A97">
              <w:rPr>
                <w:rFonts w:ascii="Times New Roman" w:hAnsi="Times New Roman" w:cs="Times New Roman"/>
                <w:b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FB4A97">
              <w:rPr>
                <w:rFonts w:ascii="Times New Roman" w:hAnsi="Times New Roman" w:cs="Times New Roman"/>
                <w:b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FB4A97">
              <w:rPr>
                <w:rFonts w:ascii="Times New Roman" w:hAnsi="Times New Roman" w:cs="Times New Roman"/>
                <w:b/>
                <w:szCs w:val="24"/>
              </w:rPr>
              <w:t>,4</w:t>
            </w:r>
          </w:p>
          <w:p w:rsidR="00BA42F1" w:rsidRPr="001B3159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 xml:space="preserve">Оценка </w:t>
            </w:r>
            <w:proofErr w:type="gramStart"/>
            <w:r w:rsidRPr="00FB4A97">
              <w:rPr>
                <w:rFonts w:ascii="Times New Roman" w:hAnsi="Times New Roman" w:cs="Times New Roman"/>
                <w:b/>
                <w:szCs w:val="24"/>
              </w:rPr>
              <w:t>результативности :</w:t>
            </w:r>
            <w:proofErr w:type="gramEnd"/>
            <w:r w:rsidRPr="00FB4A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0.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</w:rPr>
              <w:t>&lt;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0,7</w:t>
            </w:r>
          </w:p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е программы, рассчитываем по формуле факт/план/количество мероприятий: 0/0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я :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6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</w:t>
            </w:r>
            <w:r>
              <w:rPr>
                <w:rFonts w:ascii="Times New Roman" w:hAnsi="Times New Roman" w:cs="Times New Roman"/>
                <w:b/>
              </w:rPr>
              <w:t>жно рассчитать, так как  на 20</w:t>
            </w:r>
            <w:r w:rsidRPr="00FB4A97">
              <w:rPr>
                <w:rFonts w:ascii="Times New Roman" w:hAnsi="Times New Roman" w:cs="Times New Roman"/>
                <w:b/>
              </w:rPr>
              <w:t>20</w:t>
            </w:r>
            <w:r w:rsidRPr="000473ED">
              <w:rPr>
                <w:rFonts w:ascii="Times New Roman" w:hAnsi="Times New Roman" w:cs="Times New Roman"/>
                <w:b/>
              </w:rPr>
              <w:t xml:space="preserve"> год финансирование не  было  предусмотрено</w:t>
            </w:r>
          </w:p>
        </w:tc>
      </w:tr>
      <w:tr w:rsidR="00BA42F1" w:rsidRPr="00527A7C" w:rsidTr="00782D63">
        <w:trPr>
          <w:gridAfter w:val="1"/>
          <w:wAfter w:w="602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7.«Безопасность дорожного движения в О</w:t>
            </w:r>
            <w:r>
              <w:rPr>
                <w:rFonts w:ascii="Times New Roman" w:hAnsi="Times New Roman" w:cs="Times New Roman"/>
                <w:b/>
                <w:szCs w:val="24"/>
              </w:rPr>
              <w:t>ловяннинском районе на 2020-2024</w:t>
            </w:r>
            <w:r w:rsidRPr="00527A7C">
              <w:rPr>
                <w:rFonts w:ascii="Times New Roman" w:hAnsi="Times New Roman" w:cs="Times New Roman"/>
                <w:b/>
                <w:szCs w:val="24"/>
              </w:rPr>
              <w:t>г.г.»</w:t>
            </w:r>
          </w:p>
        </w:tc>
        <w:tc>
          <w:tcPr>
            <w:tcW w:w="1138" w:type="dxa"/>
            <w:gridSpan w:val="2"/>
          </w:tcPr>
          <w:p w:rsidR="00BA42F1" w:rsidRPr="00527A7C" w:rsidRDefault="00BA42F1" w:rsidP="009A45B0">
            <w:pPr>
              <w:spacing w:line="240" w:lineRule="auto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Сокращение количества ДТП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Сокращение числа лиц погибших в ДТП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Сокращение числа детей  погибших в ДТП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Число лиц, находящихся в нетрезвом состоянии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Превышение скоростного  режима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0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FB4A97" w:rsidRDefault="00BA42F1" w:rsidP="009A45B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Уровень оценки результативности программы рассчитываем по формуле: факт/план/количество показателей:</w:t>
            </w:r>
          </w:p>
          <w:p w:rsidR="00BA42F1" w:rsidRPr="001B3159" w:rsidRDefault="00BA42F1" w:rsidP="009A45B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д.</w:t>
            </w:r>
            <w:r w:rsidRPr="001B3159">
              <w:rPr>
                <w:rFonts w:ascii="Times New Roman" w:hAnsi="Times New Roman" w:cs="Times New Roman"/>
                <w:b/>
                <w:szCs w:val="24"/>
              </w:rPr>
              <w:t>80/60/5=0,7</w:t>
            </w:r>
          </w:p>
          <w:p w:rsidR="00BA42F1" w:rsidRPr="00FB4A97" w:rsidRDefault="00BA42F1" w:rsidP="009A45B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нка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результативности :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0.5&lt;=0.7</w:t>
            </w:r>
            <w:r w:rsidRPr="00FB4A97">
              <w:rPr>
                <w:rFonts w:ascii="Times New Roman" w:hAnsi="Times New Roman" w:cs="Times New Roman"/>
                <w:b/>
                <w:szCs w:val="24"/>
              </w:rPr>
              <w:t>&lt;=0.98</w:t>
            </w:r>
          </w:p>
          <w:p w:rsidR="00BA42F1" w:rsidRPr="00FB4A97" w:rsidRDefault="00BA42F1" w:rsidP="009A45B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е программы, рассчитываем по формуле факт/план/количество мероприятий: 0/0</w:t>
            </w:r>
          </w:p>
          <w:p w:rsidR="00BA42F1" w:rsidRPr="00527A7C" w:rsidRDefault="00BA42F1" w:rsidP="009A45B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4A97">
              <w:rPr>
                <w:rFonts w:ascii="Times New Roman" w:hAnsi="Times New Roman" w:cs="Times New Roman"/>
                <w:b/>
                <w:szCs w:val="24"/>
              </w:rPr>
              <w:t>Оценка полноты финансирования :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FB4A97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</w:rPr>
              <w:t>Общую оценку эффективности невозмож</w:t>
            </w:r>
            <w:r>
              <w:rPr>
                <w:rFonts w:ascii="Times New Roman" w:hAnsi="Times New Roman" w:cs="Times New Roman"/>
                <w:b/>
              </w:rPr>
              <w:t>но рассчитать, так как  на 20</w:t>
            </w:r>
            <w:r w:rsidRPr="00FB4A97">
              <w:rPr>
                <w:rFonts w:ascii="Times New Roman" w:hAnsi="Times New Roman" w:cs="Times New Roman"/>
                <w:b/>
              </w:rPr>
              <w:t xml:space="preserve">20 </w:t>
            </w:r>
            <w:r w:rsidRPr="000473ED">
              <w:rPr>
                <w:rFonts w:ascii="Times New Roman" w:hAnsi="Times New Roman" w:cs="Times New Roman"/>
                <w:b/>
              </w:rPr>
              <w:t>год финансирование не  было  предусмотрено</w:t>
            </w:r>
          </w:p>
        </w:tc>
      </w:tr>
      <w:tr w:rsidR="00782D63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3" w:rsidRPr="000473ED" w:rsidRDefault="00782D63" w:rsidP="009A45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«Управление и распоряжение муниципальной собственностью муниципального района «Оловяннинский район» на период 2017-2021 годы»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"Владение, пользование и распоряжение имуществом, находящимся в муниципальной собственности муниципального района Оловяннинского район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 xml:space="preserve">Доходы в местный бюджет от продажи земельных участков доходы в местный бюджет от сдачи в аренду земельных участков, находящихся </w:t>
            </w:r>
            <w:proofErr w:type="gramStart"/>
            <w:r w:rsidRPr="00527A7C">
              <w:rPr>
                <w:rFonts w:ascii="Times New Roman" w:hAnsi="Times New Roman" w:cs="Times New Roman"/>
                <w:szCs w:val="24"/>
              </w:rPr>
              <w:t>в собственной муниципального района</w:t>
            </w:r>
            <w:proofErr w:type="gramEnd"/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8,5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7,9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,9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8,5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,9/364/2=1,1</w:t>
            </w:r>
          </w:p>
          <w:p w:rsidR="00BA42F1" w:rsidRPr="00A0215B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и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05</w:t>
            </w:r>
            <w:r w:rsidRPr="00A0215B">
              <w:rPr>
                <w:rFonts w:ascii="Times New Roman" w:hAnsi="Times New Roman" w:cs="Times New Roman"/>
                <w:b/>
                <w:sz w:val="20"/>
                <w:szCs w:val="20"/>
              </w:rPr>
              <w:t>&lt;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A0215B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315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021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е программы, рассчитываем по формуле факт/план/количество мероприятий: </w:t>
            </w:r>
          </w:p>
          <w:p w:rsidR="00782D63" w:rsidRPr="00A0215B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9/508,5/2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=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8,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7,9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A0215B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021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«Повышение эффективности использования земель, государственная собственность на которые не разграничена, на территории муниципального района «Оловяннинский р-он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Доходы в местный бюджет от сдачи в аренду земельных участков, находящихся в собственности МР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91,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35,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0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A7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91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035,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,0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0473ED" w:rsidRDefault="00BA42F1" w:rsidP="009A45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BA42F1" w:rsidRPr="00D960D5" w:rsidRDefault="00BA42F1" w:rsidP="009A45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4035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3291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=0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,61</w:t>
            </w:r>
          </w:p>
          <w:p w:rsidR="00BA42F1" w:rsidRPr="001B3159" w:rsidRDefault="00BA42F1" w:rsidP="009A45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ка результативности: 0.</w:t>
            </w:r>
            <w:r w:rsidRPr="001B3159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lt;=0.</w:t>
            </w:r>
            <w:r w:rsidRPr="001B31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BA42F1" w:rsidRPr="000473ED" w:rsidRDefault="00BA42F1" w:rsidP="009A45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е программы, рассчитываем по формуле факт/план/количество мероприятий: </w:t>
            </w:r>
          </w:p>
          <w:p w:rsidR="00BA42F1" w:rsidRPr="00D960D5" w:rsidRDefault="00BA42F1" w:rsidP="009A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нансирование не было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A0215B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91,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A0215B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0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A0215B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1" w:rsidRPr="00A0215B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,0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D960D5" w:rsidRDefault="00BA42F1" w:rsidP="009A45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балла    </w:t>
            </w:r>
          </w:p>
          <w:p w:rsidR="00BA42F1" w:rsidRPr="00D960D5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9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эффективности Программы ниже среднего.  Необходим более глубокий анализ причин отклонений от плана. Возможен пересмотр Программы в части корректировки      индикаторов, выделения  дополнительного финансирования. Если корректировка невозможна или не отвечает  приоритетам социально-экономического развития, то целесообразно ставить вопрос о досрочном прекращении Программы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7A7C">
              <w:rPr>
                <w:rFonts w:ascii="Times New Roman" w:hAnsi="Times New Roman" w:cs="Times New Roman"/>
                <w:b/>
                <w:szCs w:val="24"/>
              </w:rPr>
              <w:t>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Оловяннинский район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960D5">
              <w:rPr>
                <w:rFonts w:ascii="Times New Roman" w:hAnsi="Times New Roman" w:cs="Times New Roman"/>
                <w:szCs w:val="24"/>
              </w:rPr>
              <w:t>97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D960D5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960D5">
              <w:rPr>
                <w:rFonts w:ascii="Times New Roman" w:hAnsi="Times New Roman" w:cs="Times New Roman"/>
                <w:szCs w:val="24"/>
              </w:rPr>
              <w:t>97,9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960D5">
              <w:rPr>
                <w:rFonts w:ascii="Times New Roman" w:hAnsi="Times New Roman" w:cs="Times New Roman"/>
                <w:szCs w:val="24"/>
              </w:rPr>
              <w:t>2407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073,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21696,5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59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B3159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/1=1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: 0,95&lt;=1&lt;=1.3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е программы, рассчитываем по формуле факт/план/количество мероприятий: </w:t>
            </w:r>
          </w:p>
          <w:p w:rsidR="00BA42F1" w:rsidRPr="00D960D5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24073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1696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,5/1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1,02&gt;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&gt;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  <w:p w:rsidR="00782D63" w:rsidRPr="00D960D5" w:rsidRDefault="00782D63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D960D5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60D5">
              <w:rPr>
                <w:rFonts w:ascii="Times New Roman" w:hAnsi="Times New Roman" w:cs="Times New Roman"/>
                <w:szCs w:val="24"/>
              </w:rPr>
              <w:t>97,9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D960D5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960D5">
              <w:rPr>
                <w:rFonts w:ascii="Times New Roman" w:hAnsi="Times New Roman" w:cs="Times New Roman"/>
                <w:szCs w:val="24"/>
              </w:rPr>
              <w:t>9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D960D5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960D5">
              <w:rPr>
                <w:rFonts w:ascii="Times New Roman" w:hAnsi="Times New Roman" w:cs="Times New Roman"/>
                <w:szCs w:val="24"/>
              </w:rPr>
              <w:t>24073,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D960D5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960D5">
              <w:rPr>
                <w:rFonts w:ascii="Times New Roman" w:hAnsi="Times New Roman" w:cs="Times New Roman"/>
                <w:szCs w:val="24"/>
              </w:rPr>
              <w:t>21696,5</w:t>
            </w:r>
          </w:p>
        </w:tc>
      </w:tr>
      <w:tr w:rsidR="00782D63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63" w:rsidRPr="00782D63" w:rsidRDefault="00782D6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82D63">
              <w:rPr>
                <w:rFonts w:ascii="Times New Roman" w:hAnsi="Times New Roman" w:cs="Times New Roman"/>
                <w:szCs w:val="24"/>
              </w:rPr>
              <w:t>3 балла</w:t>
            </w:r>
          </w:p>
          <w:p w:rsidR="00782D63" w:rsidRPr="00D960D5" w:rsidRDefault="00782D63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82D63">
              <w:rPr>
                <w:rFonts w:ascii="Times New Roman" w:hAnsi="Times New Roman" w:cs="Times New Roman"/>
                <w:szCs w:val="24"/>
              </w:rPr>
              <w:t>Средний уровень эффективности Программы. Требуется проведение более глубокого анализа причин отклонений от плана. Необходима   корректировка Программы в части пересмотра индикаторов и финансирования в зависимости от результатов исследования, причин отклонений от плана</w:t>
            </w:r>
          </w:p>
        </w:tc>
      </w:tr>
      <w:tr w:rsidR="00BA42F1" w:rsidRPr="00527A7C" w:rsidTr="00782D63">
        <w:trPr>
          <w:gridAfter w:val="12"/>
          <w:wAfter w:w="5154" w:type="dxa"/>
          <w:trHeight w:val="1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7A7C">
              <w:rPr>
                <w:rFonts w:ascii="Times New Roman" w:hAnsi="Times New Roman" w:cs="Times New Roman"/>
                <w:szCs w:val="24"/>
              </w:rPr>
              <w:t>1,4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Территориальное пла</w:t>
            </w:r>
            <w:r w:rsidRPr="00527A7C">
              <w:rPr>
                <w:rFonts w:ascii="Times New Roman" w:hAnsi="Times New Roman" w:cs="Times New Roman"/>
                <w:b/>
                <w:szCs w:val="24"/>
              </w:rPr>
              <w:t xml:space="preserve">нирование и обеспечение градостроительной деятельности </w:t>
            </w:r>
            <w:proofErr w:type="spellStart"/>
            <w:proofErr w:type="gramStart"/>
            <w:r w:rsidRPr="00527A7C">
              <w:rPr>
                <w:rFonts w:ascii="Times New Roman" w:hAnsi="Times New Roman" w:cs="Times New Roman"/>
                <w:b/>
                <w:szCs w:val="24"/>
              </w:rPr>
              <w:t>муници-пального</w:t>
            </w:r>
            <w:proofErr w:type="spellEnd"/>
            <w:proofErr w:type="gramEnd"/>
            <w:r w:rsidRPr="00527A7C">
              <w:rPr>
                <w:rFonts w:ascii="Times New Roman" w:hAnsi="Times New Roman" w:cs="Times New Roman"/>
                <w:b/>
                <w:szCs w:val="24"/>
              </w:rPr>
              <w:t xml:space="preserve"> района «Оловяннинский район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8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</w:tr>
      <w:tr w:rsidR="00BA42F1" w:rsidRPr="00527A7C" w:rsidTr="00782D63">
        <w:trPr>
          <w:gridAfter w:val="12"/>
          <w:wAfter w:w="5154" w:type="dxa"/>
          <w:trHeight w:val="1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ценки результативности программы рассчитываем по формуле: факт/план/количество показателей: </w:t>
            </w:r>
          </w:p>
          <w:p w:rsidR="00BA42F1" w:rsidRPr="0096458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/</w:t>
            </w:r>
            <w:r w:rsidRPr="00964581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=</w:t>
            </w:r>
            <w:r w:rsidRPr="00964581">
              <w:rPr>
                <w:rFonts w:ascii="Times New Roman" w:hAnsi="Times New Roman" w:cs="Times New Roman"/>
                <w:b/>
                <w:sz w:val="20"/>
                <w:szCs w:val="20"/>
              </w:rPr>
              <w:t>1,07</w:t>
            </w:r>
          </w:p>
          <w:p w:rsidR="00BA42F1" w:rsidRPr="0096458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результативности: </w:t>
            </w:r>
            <w:r w:rsidRPr="00964581">
              <w:rPr>
                <w:rFonts w:ascii="Times New Roman" w:hAnsi="Times New Roman" w:cs="Times New Roman"/>
                <w:b/>
                <w:sz w:val="20"/>
                <w:szCs w:val="20"/>
              </w:rPr>
              <w:t>1,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lt;=</w:t>
            </w:r>
            <w:r w:rsidRPr="00931762">
              <w:rPr>
                <w:rFonts w:ascii="Times New Roman" w:hAnsi="Times New Roman" w:cs="Times New Roman"/>
                <w:b/>
                <w:sz w:val="20"/>
                <w:szCs w:val="20"/>
              </w:rPr>
              <w:t>1,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lt;=</w:t>
            </w:r>
            <w:r w:rsidRPr="00964581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  <w:p w:rsidR="00BA42F1" w:rsidRPr="000473ED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е программы, рассчитываем по формуле факт/план/количество мероприятий: </w:t>
            </w:r>
          </w:p>
          <w:p w:rsidR="00BA42F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BA42F1" w:rsidRPr="00964581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7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лноты финансирования 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1,02&gt;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960D5">
              <w:rPr>
                <w:rFonts w:ascii="Times New Roman" w:hAnsi="Times New Roman" w:cs="Times New Roman"/>
                <w:b/>
                <w:sz w:val="20"/>
                <w:szCs w:val="20"/>
              </w:rPr>
              <w:t>&gt;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31762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8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31762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31762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31762" w:rsidRDefault="00BA42F1" w:rsidP="009A45B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0,0</w:t>
            </w:r>
          </w:p>
        </w:tc>
      </w:tr>
      <w:tr w:rsidR="00BA42F1" w:rsidRPr="00527A7C" w:rsidTr="00782D63">
        <w:trPr>
          <w:gridAfter w:val="12"/>
          <w:wAfter w:w="5154" w:type="dxa"/>
          <w:trHeight w:val="744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931762" w:rsidRDefault="00BA42F1" w:rsidP="009A45B0">
            <w:pPr>
              <w:pStyle w:val="a4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762">
              <w:rPr>
                <w:rFonts w:ascii="Times New Roman" w:hAnsi="Times New Roman" w:cs="Times New Roman"/>
                <w:b/>
                <w:sz w:val="18"/>
                <w:szCs w:val="18"/>
              </w:rPr>
              <w:t>4 балла</w:t>
            </w:r>
          </w:p>
          <w:p w:rsidR="00BA42F1" w:rsidRPr="00931762" w:rsidRDefault="00BA42F1" w:rsidP="009A45B0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1762">
              <w:rPr>
                <w:rFonts w:ascii="Times New Roman" w:hAnsi="Times New Roman" w:cs="Times New Roman"/>
                <w:b/>
                <w:sz w:val="18"/>
                <w:szCs w:val="18"/>
              </w:rPr>
              <w:t>Приемлемый уровень эффективности Программы. Возможен пересмотр Программы в части  высвобождения ресурсов и перенос их на следующие периоды или на другие Программы</w:t>
            </w:r>
          </w:p>
        </w:tc>
      </w:tr>
      <w:tr w:rsidR="00BA42F1" w:rsidRPr="00527A7C" w:rsidTr="00782D63">
        <w:trPr>
          <w:gridAfter w:val="12"/>
          <w:wAfter w:w="5154" w:type="dxa"/>
        </w:trPr>
        <w:tc>
          <w:tcPr>
            <w:tcW w:w="9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1" w:rsidRPr="00527A7C" w:rsidRDefault="00BA42F1" w:rsidP="009A45B0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30B6D" w:rsidRDefault="00E30B6D" w:rsidP="009A45B0">
      <w:pPr>
        <w:spacing w:line="240" w:lineRule="auto"/>
      </w:pPr>
    </w:p>
    <w:sectPr w:rsidR="00E30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791"/>
    <w:multiLevelType w:val="hybridMultilevel"/>
    <w:tmpl w:val="326A5E3A"/>
    <w:lvl w:ilvl="0" w:tplc="04190005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CF25814"/>
    <w:multiLevelType w:val="hybridMultilevel"/>
    <w:tmpl w:val="F1A8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7A7B"/>
    <w:multiLevelType w:val="hybridMultilevel"/>
    <w:tmpl w:val="08BA0F20"/>
    <w:lvl w:ilvl="0" w:tplc="083A008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6EB9"/>
    <w:multiLevelType w:val="hybridMultilevel"/>
    <w:tmpl w:val="99DC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5D4C"/>
    <w:multiLevelType w:val="hybridMultilevel"/>
    <w:tmpl w:val="F3664288"/>
    <w:lvl w:ilvl="0" w:tplc="75AE14E4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3667C"/>
    <w:multiLevelType w:val="hybridMultilevel"/>
    <w:tmpl w:val="4D1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5179C"/>
    <w:multiLevelType w:val="hybridMultilevel"/>
    <w:tmpl w:val="4D1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E505D"/>
    <w:multiLevelType w:val="hybridMultilevel"/>
    <w:tmpl w:val="945877E6"/>
    <w:lvl w:ilvl="0" w:tplc="383E2F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A9"/>
    <w:rsid w:val="00094233"/>
    <w:rsid w:val="000B6CF3"/>
    <w:rsid w:val="000E2CF8"/>
    <w:rsid w:val="0017398D"/>
    <w:rsid w:val="00197586"/>
    <w:rsid w:val="001B3159"/>
    <w:rsid w:val="002C4674"/>
    <w:rsid w:val="002D008C"/>
    <w:rsid w:val="002E1F9C"/>
    <w:rsid w:val="002E7FF7"/>
    <w:rsid w:val="00303661"/>
    <w:rsid w:val="003664E8"/>
    <w:rsid w:val="003E4BB3"/>
    <w:rsid w:val="004011A8"/>
    <w:rsid w:val="004453FB"/>
    <w:rsid w:val="00472C5C"/>
    <w:rsid w:val="00490DE3"/>
    <w:rsid w:val="00490EA4"/>
    <w:rsid w:val="004D76A4"/>
    <w:rsid w:val="005C1575"/>
    <w:rsid w:val="005D27FD"/>
    <w:rsid w:val="005E0E21"/>
    <w:rsid w:val="0068764F"/>
    <w:rsid w:val="006F12AC"/>
    <w:rsid w:val="00710254"/>
    <w:rsid w:val="00746BA3"/>
    <w:rsid w:val="00765FD2"/>
    <w:rsid w:val="00782D63"/>
    <w:rsid w:val="007A0759"/>
    <w:rsid w:val="007C0A26"/>
    <w:rsid w:val="007E0005"/>
    <w:rsid w:val="0081474C"/>
    <w:rsid w:val="008458C1"/>
    <w:rsid w:val="008E112D"/>
    <w:rsid w:val="00906527"/>
    <w:rsid w:val="00931762"/>
    <w:rsid w:val="00963284"/>
    <w:rsid w:val="00964581"/>
    <w:rsid w:val="00973124"/>
    <w:rsid w:val="00997DF9"/>
    <w:rsid w:val="009A45B0"/>
    <w:rsid w:val="009A702A"/>
    <w:rsid w:val="00A0215B"/>
    <w:rsid w:val="00A26616"/>
    <w:rsid w:val="00A346ED"/>
    <w:rsid w:val="00A63D9F"/>
    <w:rsid w:val="00A72748"/>
    <w:rsid w:val="00B21136"/>
    <w:rsid w:val="00B34B1D"/>
    <w:rsid w:val="00B76687"/>
    <w:rsid w:val="00BA42F1"/>
    <w:rsid w:val="00BA5EA1"/>
    <w:rsid w:val="00C114A9"/>
    <w:rsid w:val="00C64559"/>
    <w:rsid w:val="00CC1E39"/>
    <w:rsid w:val="00CC775A"/>
    <w:rsid w:val="00CF4AF5"/>
    <w:rsid w:val="00D01B86"/>
    <w:rsid w:val="00D05805"/>
    <w:rsid w:val="00D960D5"/>
    <w:rsid w:val="00DA7C39"/>
    <w:rsid w:val="00E30B6D"/>
    <w:rsid w:val="00E9100A"/>
    <w:rsid w:val="00FB4A97"/>
    <w:rsid w:val="00FB7969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7E5EB-F1A3-4120-AFB3-A295105E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8764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4">
    <w:name w:val="No Spacing"/>
    <w:link w:val="a3"/>
    <w:uiPriority w:val="1"/>
    <w:qFormat/>
    <w:rsid w:val="0068764F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1">
    <w:name w:val="Основной текст (21)_"/>
    <w:basedOn w:val="a0"/>
    <w:link w:val="210"/>
    <w:semiHidden/>
    <w:locked/>
    <w:rsid w:val="0068764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0">
    <w:name w:val="Основной текст (21)"/>
    <w:basedOn w:val="a"/>
    <w:link w:val="21"/>
    <w:semiHidden/>
    <w:rsid w:val="0068764F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5">
    <w:name w:val="Emphasis"/>
    <w:basedOn w:val="a0"/>
    <w:qFormat/>
    <w:rsid w:val="0068764F"/>
    <w:rPr>
      <w:i/>
      <w:iCs/>
    </w:rPr>
  </w:style>
  <w:style w:type="paragraph" w:customStyle="1" w:styleId="ConsPlusCell">
    <w:name w:val="ConsPlusCell"/>
    <w:uiPriority w:val="99"/>
    <w:semiHidden/>
    <w:rsid w:val="0068764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8764F"/>
  </w:style>
  <w:style w:type="table" w:styleId="a6">
    <w:name w:val="Table Grid"/>
    <w:basedOn w:val="a1"/>
    <w:uiPriority w:val="59"/>
    <w:rsid w:val="0093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739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31E4-4824-40E3-A2D9-8A0B3496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1</Pages>
  <Words>7267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ина Мария Николаевна</dc:creator>
  <cp:keywords/>
  <dc:description/>
  <cp:lastModifiedBy>Юля Старчак</cp:lastModifiedBy>
  <cp:revision>23</cp:revision>
  <cp:lastPrinted>2022-12-14T00:00:00Z</cp:lastPrinted>
  <dcterms:created xsi:type="dcterms:W3CDTF">2021-11-18T05:32:00Z</dcterms:created>
  <dcterms:modified xsi:type="dcterms:W3CDTF">2022-12-14T00:03:00Z</dcterms:modified>
</cp:coreProperties>
</file>